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07" w:rsidRPr="00444A9A" w:rsidRDefault="00943307" w:rsidP="00943307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444A9A">
        <w:rPr>
          <w:color w:val="FFFFFF" w:themeColor="background1"/>
          <w:sz w:val="28"/>
          <w:szCs w:val="28"/>
        </w:rPr>
        <w:t>ПРОЕКТ</w:t>
      </w:r>
    </w:p>
    <w:p w:rsidR="00943307" w:rsidRPr="00444A9A" w:rsidRDefault="00943307" w:rsidP="00943307">
      <w:pPr>
        <w:shd w:val="clear" w:color="auto" w:fill="FFFFFF"/>
        <w:tabs>
          <w:tab w:val="left" w:pos="8352"/>
        </w:tabs>
        <w:rPr>
          <w:color w:val="FFFFFF" w:themeColor="background1"/>
          <w:sz w:val="28"/>
          <w:szCs w:val="28"/>
        </w:rPr>
      </w:pPr>
      <w:r w:rsidRPr="00444A9A">
        <w:rPr>
          <w:color w:val="FFFFFF" w:themeColor="background1"/>
          <w:sz w:val="28"/>
          <w:szCs w:val="28"/>
        </w:rPr>
        <w:tab/>
      </w:r>
    </w:p>
    <w:p w:rsidR="00943307" w:rsidRPr="00444A9A" w:rsidRDefault="00943307" w:rsidP="00943307">
      <w:pPr>
        <w:shd w:val="clear" w:color="auto" w:fill="FFFFFF"/>
        <w:jc w:val="center"/>
        <w:rPr>
          <w:color w:val="FFFFFF" w:themeColor="background1"/>
          <w:sz w:val="28"/>
          <w:szCs w:val="28"/>
        </w:rPr>
      </w:pPr>
    </w:p>
    <w:p w:rsidR="00943307" w:rsidRPr="00444A9A" w:rsidRDefault="00943307" w:rsidP="00943307">
      <w:pPr>
        <w:shd w:val="clear" w:color="auto" w:fill="FFFFFF"/>
        <w:jc w:val="center"/>
        <w:rPr>
          <w:color w:val="FFFFFF" w:themeColor="background1"/>
          <w:sz w:val="28"/>
          <w:szCs w:val="28"/>
        </w:rPr>
      </w:pPr>
    </w:p>
    <w:p w:rsidR="00943307" w:rsidRPr="00444A9A" w:rsidRDefault="00943307" w:rsidP="00943307">
      <w:pPr>
        <w:shd w:val="clear" w:color="auto" w:fill="FFFFFF"/>
        <w:jc w:val="center"/>
        <w:rPr>
          <w:color w:val="FFFFFF" w:themeColor="background1"/>
          <w:sz w:val="28"/>
          <w:szCs w:val="28"/>
        </w:rPr>
      </w:pPr>
      <w:r w:rsidRPr="00444A9A">
        <w:rPr>
          <w:color w:val="FFFFFF" w:themeColor="background1"/>
          <w:sz w:val="28"/>
          <w:szCs w:val="28"/>
        </w:rPr>
        <w:t xml:space="preserve">АППАРАТ СОВЕТА ДЕПУТАТОВ МУНИЦИПАЛЬНОГО ОКРУГА ЧЕРТАНОВО </w:t>
      </w:r>
      <w:proofErr w:type="gramStart"/>
      <w:r w:rsidRPr="00444A9A">
        <w:rPr>
          <w:color w:val="FFFFFF" w:themeColor="background1"/>
          <w:sz w:val="28"/>
          <w:szCs w:val="28"/>
        </w:rPr>
        <w:t>СЕВЕРНОЕ</w:t>
      </w:r>
      <w:proofErr w:type="gramEnd"/>
    </w:p>
    <w:p w:rsidR="00943307" w:rsidRPr="00444A9A" w:rsidRDefault="00943307" w:rsidP="00943307">
      <w:pPr>
        <w:shd w:val="clear" w:color="auto" w:fill="FFFFFF"/>
        <w:rPr>
          <w:color w:val="FFFFFF" w:themeColor="background1"/>
          <w:sz w:val="28"/>
          <w:szCs w:val="28"/>
        </w:rPr>
      </w:pPr>
      <w:r w:rsidRPr="00444A9A">
        <w:rPr>
          <w:color w:val="FFFFFF" w:themeColor="background1"/>
          <w:sz w:val="28"/>
          <w:szCs w:val="28"/>
        </w:rPr>
        <w:t xml:space="preserve">                                             </w:t>
      </w:r>
    </w:p>
    <w:p w:rsidR="00943307" w:rsidRPr="00444A9A" w:rsidRDefault="00943307" w:rsidP="00943307">
      <w:pPr>
        <w:shd w:val="clear" w:color="auto" w:fill="FFFFFF"/>
        <w:jc w:val="center"/>
        <w:rPr>
          <w:color w:val="FFFFFF" w:themeColor="background1"/>
          <w:sz w:val="28"/>
          <w:szCs w:val="28"/>
        </w:rPr>
      </w:pPr>
      <w:r w:rsidRPr="00444A9A">
        <w:rPr>
          <w:color w:val="FFFFFF" w:themeColor="background1"/>
          <w:sz w:val="28"/>
          <w:szCs w:val="28"/>
        </w:rPr>
        <w:t>ПОСТАНОВЛЕНИЕ</w:t>
      </w:r>
    </w:p>
    <w:p w:rsidR="00943307" w:rsidRDefault="00943307" w:rsidP="00943307">
      <w:pPr>
        <w:ind w:right="4855"/>
        <w:rPr>
          <w:b/>
          <w:sz w:val="28"/>
          <w:szCs w:val="28"/>
        </w:rPr>
      </w:pPr>
    </w:p>
    <w:p w:rsidR="00943307" w:rsidRDefault="00943307" w:rsidP="00943307">
      <w:pPr>
        <w:ind w:right="4855"/>
        <w:rPr>
          <w:b/>
          <w:sz w:val="28"/>
          <w:szCs w:val="28"/>
        </w:rPr>
      </w:pPr>
    </w:p>
    <w:p w:rsidR="00943307" w:rsidRDefault="00943307" w:rsidP="00943307">
      <w:pPr>
        <w:ind w:right="48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6A7BF6" w:rsidRPr="000D5977" w:rsidTr="000536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A7BF6" w:rsidRPr="000D5977" w:rsidRDefault="00CF2288" w:rsidP="00EE34E4">
            <w:pPr>
              <w:tabs>
                <w:tab w:val="left" w:pos="5245"/>
              </w:tabs>
              <w:ind w:right="-1"/>
              <w:jc w:val="both"/>
              <w:rPr>
                <w:b/>
                <w:sz w:val="28"/>
                <w:szCs w:val="28"/>
              </w:rPr>
            </w:pPr>
            <w:r w:rsidRPr="00F13738">
              <w:rPr>
                <w:b/>
                <w:sz w:val="28"/>
                <w:szCs w:val="28"/>
              </w:rPr>
              <w:t xml:space="preserve">Об </w:t>
            </w:r>
            <w:r w:rsidR="00EE34E4">
              <w:rPr>
                <w:b/>
                <w:sz w:val="28"/>
                <w:szCs w:val="28"/>
              </w:rPr>
              <w:t>утверждении</w:t>
            </w:r>
            <w:r w:rsidRPr="00F13738">
              <w:rPr>
                <w:b/>
                <w:sz w:val="28"/>
                <w:szCs w:val="28"/>
              </w:rPr>
              <w:t xml:space="preserve"> нормативных затрат на обеспечение </w:t>
            </w:r>
            <w:proofErr w:type="gramStart"/>
            <w:r w:rsidRPr="00F13738">
              <w:rPr>
                <w:b/>
                <w:sz w:val="28"/>
                <w:szCs w:val="28"/>
              </w:rPr>
              <w:t xml:space="preserve">функций </w:t>
            </w:r>
            <w:r>
              <w:rPr>
                <w:b/>
                <w:sz w:val="28"/>
                <w:szCs w:val="28"/>
              </w:rPr>
              <w:t>аппарата Совета депутатов муниципального округа</w:t>
            </w:r>
            <w:proofErr w:type="gramEnd"/>
            <w:r>
              <w:rPr>
                <w:b/>
                <w:sz w:val="28"/>
                <w:szCs w:val="28"/>
              </w:rPr>
              <w:t xml:space="preserve"> Чертаново Северное</w:t>
            </w:r>
            <w:r w:rsidR="005F0A1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73E7F" w:rsidRDefault="00573E7F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727ABB" w:rsidRDefault="00727ABB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CF2288" w:rsidRPr="00CF2288" w:rsidRDefault="00C349FF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C349FF">
        <w:rPr>
          <w:sz w:val="28"/>
          <w:szCs w:val="28"/>
        </w:rPr>
        <w:t>В соответствии с частью 5 статьи 19 Федерального закона от 5 апреля 2013 г</w:t>
      </w:r>
      <w:r w:rsidR="00FA3DC7">
        <w:rPr>
          <w:sz w:val="28"/>
          <w:szCs w:val="28"/>
        </w:rPr>
        <w:t>ода</w:t>
      </w:r>
      <w:r w:rsidRPr="00C349FF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="00727B3E">
        <w:rPr>
          <w:sz w:val="28"/>
          <w:szCs w:val="28"/>
        </w:rPr>
        <w:t xml:space="preserve"> </w:t>
      </w:r>
      <w:r w:rsidR="00727B3E" w:rsidRPr="0001673A">
        <w:rPr>
          <w:sz w:val="28"/>
          <w:szCs w:val="28"/>
          <w:lang w:eastAsia="en-US"/>
        </w:rPr>
        <w:t>постановлением Правительства</w:t>
      </w:r>
      <w:r w:rsidR="00727B3E">
        <w:rPr>
          <w:sz w:val="28"/>
          <w:szCs w:val="28"/>
          <w:lang w:eastAsia="en-US"/>
        </w:rPr>
        <w:t xml:space="preserve">  Российской Федерации от 13 октября </w:t>
      </w:r>
      <w:r w:rsidR="00727B3E" w:rsidRPr="0001673A">
        <w:rPr>
          <w:sz w:val="28"/>
          <w:szCs w:val="28"/>
          <w:lang w:eastAsia="en-US"/>
        </w:rPr>
        <w:t>2014</w:t>
      </w:r>
      <w:r w:rsidR="00F21F22">
        <w:rPr>
          <w:sz w:val="28"/>
          <w:szCs w:val="28"/>
          <w:lang w:eastAsia="en-US"/>
        </w:rPr>
        <w:t xml:space="preserve"> </w:t>
      </w:r>
      <w:r w:rsidR="00727B3E">
        <w:rPr>
          <w:sz w:val="28"/>
          <w:szCs w:val="28"/>
          <w:lang w:eastAsia="en-US"/>
        </w:rPr>
        <w:t>г</w:t>
      </w:r>
      <w:r w:rsidR="00FA3DC7">
        <w:rPr>
          <w:sz w:val="28"/>
          <w:szCs w:val="28"/>
          <w:lang w:eastAsia="en-US"/>
        </w:rPr>
        <w:t>ода</w:t>
      </w:r>
      <w:r w:rsidR="00727B3E">
        <w:rPr>
          <w:sz w:val="28"/>
          <w:szCs w:val="28"/>
          <w:lang w:eastAsia="en-US"/>
        </w:rPr>
        <w:t xml:space="preserve"> </w:t>
      </w:r>
      <w:r w:rsidR="00727B3E" w:rsidRPr="0001673A">
        <w:rPr>
          <w:sz w:val="28"/>
          <w:szCs w:val="28"/>
          <w:lang w:eastAsia="en-US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727B3E">
        <w:rPr>
          <w:sz w:val="28"/>
          <w:szCs w:val="28"/>
          <w:lang w:eastAsia="en-US"/>
        </w:rPr>
        <w:t>,</w:t>
      </w:r>
      <w:r w:rsidRPr="00C349FF">
        <w:rPr>
          <w:sz w:val="28"/>
          <w:szCs w:val="28"/>
        </w:rPr>
        <w:t xml:space="preserve"> постановлением Правительства Российской Федерации от 18 мая 2015 года № 476 «Об утверждении общих требований к порядку разработки и принятия  правовых актов о нормировании в сфере закупок, содержанию указанных актов и обеспечению их исполнения»</w:t>
      </w:r>
      <w:r w:rsidR="000F13BD">
        <w:rPr>
          <w:sz w:val="28"/>
          <w:szCs w:val="28"/>
        </w:rPr>
        <w:t xml:space="preserve">, постановлением аппарата Совета депутатов муниципального округа Чертаново Северное от </w:t>
      </w:r>
      <w:r w:rsidR="00017069">
        <w:rPr>
          <w:sz w:val="28"/>
          <w:szCs w:val="28"/>
        </w:rPr>
        <w:t>24 июня 2019 года</w:t>
      </w:r>
      <w:r w:rsidR="000F13BD">
        <w:rPr>
          <w:sz w:val="28"/>
          <w:szCs w:val="28"/>
        </w:rPr>
        <w:t xml:space="preserve"> № </w:t>
      </w:r>
      <w:r w:rsidR="00017069">
        <w:rPr>
          <w:sz w:val="28"/>
          <w:szCs w:val="28"/>
        </w:rPr>
        <w:t>02-01-06-5</w:t>
      </w:r>
      <w:r w:rsidR="000F13BD">
        <w:rPr>
          <w:sz w:val="28"/>
          <w:szCs w:val="28"/>
        </w:rPr>
        <w:t xml:space="preserve"> «</w:t>
      </w:r>
      <w:r w:rsidR="000F13BD" w:rsidRPr="000F13BD">
        <w:rPr>
          <w:sz w:val="28"/>
          <w:szCs w:val="28"/>
        </w:rPr>
        <w:t>Об утверждении Порядка определения нормативных затрат на обеспечение функций аппарата Совета депутатов муниципального округа Чертаново Северное</w:t>
      </w:r>
      <w:r w:rsidR="000F13BD">
        <w:rPr>
          <w:sz w:val="28"/>
          <w:szCs w:val="28"/>
        </w:rPr>
        <w:t>»</w:t>
      </w:r>
      <w:r w:rsidRPr="00C349FF">
        <w:rPr>
          <w:sz w:val="28"/>
          <w:szCs w:val="28"/>
        </w:rPr>
        <w:t xml:space="preserve"> </w:t>
      </w:r>
      <w:r w:rsidR="00CF2288" w:rsidRPr="00CF2288">
        <w:rPr>
          <w:b/>
          <w:sz w:val="28"/>
          <w:szCs w:val="28"/>
        </w:rPr>
        <w:t>аппарат Совета депутатов муниципального округа Чертаново Северное постановляет: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0" w:name="sub_1"/>
      <w:r w:rsidRPr="00F13738">
        <w:rPr>
          <w:sz w:val="28"/>
          <w:szCs w:val="28"/>
        </w:rPr>
        <w:lastRenderedPageBreak/>
        <w:t xml:space="preserve">1. Утвердить </w:t>
      </w:r>
      <w:r w:rsidR="00FA3DC7">
        <w:rPr>
          <w:sz w:val="28"/>
          <w:szCs w:val="28"/>
        </w:rPr>
        <w:t>нормативные</w:t>
      </w:r>
      <w:r w:rsidRPr="00F13738">
        <w:rPr>
          <w:sz w:val="28"/>
          <w:szCs w:val="28"/>
        </w:rPr>
        <w:t xml:space="preserve"> затрат</w:t>
      </w:r>
      <w:r w:rsidR="00FA3DC7">
        <w:rPr>
          <w:sz w:val="28"/>
          <w:szCs w:val="28"/>
        </w:rPr>
        <w:t>ы</w:t>
      </w:r>
      <w:r w:rsidRPr="00F13738">
        <w:rPr>
          <w:sz w:val="28"/>
          <w:szCs w:val="28"/>
        </w:rPr>
        <w:t xml:space="preserve"> на обеспечение </w:t>
      </w:r>
      <w:proofErr w:type="gramStart"/>
      <w:r w:rsidRPr="00F13738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>аппарата Совета депутатов муниципального округа</w:t>
      </w:r>
      <w:proofErr w:type="gramEnd"/>
      <w:r>
        <w:rPr>
          <w:sz w:val="28"/>
          <w:szCs w:val="28"/>
        </w:rPr>
        <w:t xml:space="preserve"> Чертаново Северное</w:t>
      </w:r>
      <w:r w:rsidRPr="00F13738">
        <w:rPr>
          <w:sz w:val="28"/>
          <w:szCs w:val="28"/>
        </w:rPr>
        <w:t xml:space="preserve"> </w:t>
      </w:r>
      <w:r w:rsidR="00FA3DC7">
        <w:rPr>
          <w:sz w:val="28"/>
          <w:szCs w:val="28"/>
          <w:lang w:eastAsia="en-US"/>
        </w:rPr>
        <w:t>согласно приложению</w:t>
      </w:r>
      <w:r w:rsidRPr="00F13738">
        <w:rPr>
          <w:sz w:val="28"/>
          <w:szCs w:val="28"/>
        </w:rPr>
        <w:t>.</w:t>
      </w:r>
    </w:p>
    <w:p w:rsidR="00CF228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2</w:t>
      </w:r>
      <w:r w:rsidRPr="00864325">
        <w:rPr>
          <w:sz w:val="28"/>
          <w:szCs w:val="28"/>
        </w:rPr>
        <w:t xml:space="preserve">. </w:t>
      </w:r>
      <w:r w:rsidR="00122B44">
        <w:rPr>
          <w:sz w:val="28"/>
          <w:szCs w:val="28"/>
        </w:rPr>
        <w:t>Р</w:t>
      </w:r>
      <w:r w:rsidR="00FA3DC7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</w:t>
      </w:r>
      <w:r w:rsidR="00C349FF" w:rsidRPr="00C349FF">
        <w:rPr>
          <w:sz w:val="28"/>
          <w:szCs w:val="28"/>
        </w:rPr>
        <w:t>на официальном сайте «Единая информационная система в сфере закупок» (</w:t>
      </w:r>
      <w:hyperlink r:id="rId8" w:history="1">
        <w:r w:rsidR="00C349FF" w:rsidRPr="00C349FF">
          <w:rPr>
            <w:sz w:val="28"/>
            <w:szCs w:val="28"/>
          </w:rPr>
          <w:t>www.zakupki.gov.ru</w:t>
        </w:r>
      </w:hyperlink>
      <w:r w:rsidR="00C349FF" w:rsidRPr="00C349FF">
        <w:rPr>
          <w:sz w:val="28"/>
          <w:szCs w:val="28"/>
        </w:rPr>
        <w:t>), на официальном сайте муниципального округа</w:t>
      </w:r>
      <w:r w:rsidR="00FA3DC7">
        <w:rPr>
          <w:sz w:val="28"/>
          <w:szCs w:val="28"/>
        </w:rPr>
        <w:t xml:space="preserve"> </w:t>
      </w:r>
      <w:proofErr w:type="spellStart"/>
      <w:r w:rsidR="00FA3DC7">
        <w:rPr>
          <w:sz w:val="28"/>
          <w:szCs w:val="28"/>
        </w:rPr>
        <w:t>Чертаново</w:t>
      </w:r>
      <w:proofErr w:type="spellEnd"/>
      <w:r w:rsidR="00FA3DC7">
        <w:rPr>
          <w:sz w:val="28"/>
          <w:szCs w:val="28"/>
        </w:rPr>
        <w:t xml:space="preserve"> </w:t>
      </w:r>
      <w:proofErr w:type="gramStart"/>
      <w:r w:rsidR="00FA3DC7">
        <w:rPr>
          <w:sz w:val="28"/>
          <w:szCs w:val="28"/>
        </w:rPr>
        <w:t>Северное</w:t>
      </w:r>
      <w:proofErr w:type="gramEnd"/>
      <w:r w:rsidR="00FA3DC7">
        <w:rPr>
          <w:sz w:val="28"/>
          <w:szCs w:val="28"/>
        </w:rPr>
        <w:t xml:space="preserve"> </w:t>
      </w:r>
      <w:r w:rsidR="00FA3DC7" w:rsidRPr="00C349FF">
        <w:rPr>
          <w:sz w:val="28"/>
          <w:szCs w:val="28"/>
        </w:rPr>
        <w:t>(</w:t>
      </w:r>
      <w:hyperlink r:id="rId9" w:history="1">
        <w:r w:rsidR="00FA3DC7" w:rsidRPr="00C349FF">
          <w:rPr>
            <w:sz w:val="28"/>
            <w:szCs w:val="28"/>
          </w:rPr>
          <w:t>www.</w:t>
        </w:r>
        <w:r w:rsidR="00FA3DC7">
          <w:rPr>
            <w:sz w:val="28"/>
            <w:szCs w:val="28"/>
            <w:lang w:val="en-US"/>
          </w:rPr>
          <w:t>ch</w:t>
        </w:r>
        <w:r w:rsidR="00FA3DC7" w:rsidRPr="00FA3DC7">
          <w:rPr>
            <w:sz w:val="28"/>
            <w:szCs w:val="28"/>
          </w:rPr>
          <w:t>-</w:t>
        </w:r>
        <w:r w:rsidR="00FA3DC7">
          <w:rPr>
            <w:sz w:val="28"/>
            <w:szCs w:val="28"/>
            <w:lang w:val="en-US"/>
          </w:rPr>
          <w:t>sever</w:t>
        </w:r>
        <w:r w:rsidR="00FA3DC7" w:rsidRPr="00C349FF">
          <w:rPr>
            <w:sz w:val="28"/>
            <w:szCs w:val="28"/>
          </w:rPr>
          <w:t>.</w:t>
        </w:r>
        <w:proofErr w:type="spellStart"/>
        <w:r w:rsidR="00FA3DC7" w:rsidRPr="00C349FF">
          <w:rPr>
            <w:sz w:val="28"/>
            <w:szCs w:val="28"/>
          </w:rPr>
          <w:t>ru</w:t>
        </w:r>
        <w:proofErr w:type="spellEnd"/>
      </w:hyperlink>
      <w:r w:rsidR="00FA3DC7" w:rsidRPr="00C349F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20D87" w:rsidRPr="00864325" w:rsidRDefault="00820D87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издания.</w:t>
      </w:r>
    </w:p>
    <w:bookmarkEnd w:id="1"/>
    <w:p w:rsidR="007C2BC4" w:rsidRPr="00CF2288" w:rsidRDefault="00820D87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BC4" w:rsidRPr="00CF2288">
        <w:rPr>
          <w:sz w:val="28"/>
          <w:szCs w:val="28"/>
        </w:rPr>
        <w:t xml:space="preserve">. Контроль </w:t>
      </w:r>
      <w:r w:rsidR="009F0DC8" w:rsidRPr="00CF2288">
        <w:rPr>
          <w:sz w:val="28"/>
          <w:szCs w:val="28"/>
        </w:rPr>
        <w:t>за</w:t>
      </w:r>
      <w:r w:rsidR="007C2BC4" w:rsidRPr="00CF2288">
        <w:rPr>
          <w:sz w:val="28"/>
          <w:szCs w:val="28"/>
        </w:rPr>
        <w:t xml:space="preserve"> выполнением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настоящего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постановления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оставить</w:t>
      </w:r>
      <w:r w:rsidR="009F0DC8" w:rsidRPr="00CF2288">
        <w:rPr>
          <w:sz w:val="28"/>
          <w:szCs w:val="28"/>
        </w:rPr>
        <w:t xml:space="preserve"> за </w:t>
      </w:r>
      <w:r w:rsidR="00714D22" w:rsidRPr="00CF2288">
        <w:rPr>
          <w:sz w:val="28"/>
          <w:szCs w:val="28"/>
        </w:rPr>
        <w:t xml:space="preserve">главой муниципального округа </w:t>
      </w:r>
      <w:proofErr w:type="spellStart"/>
      <w:r w:rsidR="007C2BC4" w:rsidRPr="00CF2288">
        <w:rPr>
          <w:sz w:val="28"/>
          <w:szCs w:val="28"/>
        </w:rPr>
        <w:t>Чертаново</w:t>
      </w:r>
      <w:proofErr w:type="spellEnd"/>
      <w:r w:rsidR="007C2BC4" w:rsidRPr="00CF2288">
        <w:rPr>
          <w:sz w:val="28"/>
          <w:szCs w:val="28"/>
        </w:rPr>
        <w:t xml:space="preserve"> </w:t>
      </w:r>
      <w:proofErr w:type="gramStart"/>
      <w:r w:rsidR="007C2BC4" w:rsidRPr="00CF2288">
        <w:rPr>
          <w:sz w:val="28"/>
          <w:szCs w:val="28"/>
        </w:rPr>
        <w:t>Северное</w:t>
      </w:r>
      <w:proofErr w:type="gramEnd"/>
      <w:r w:rsidR="007C2BC4" w:rsidRPr="00CF2288">
        <w:rPr>
          <w:sz w:val="28"/>
          <w:szCs w:val="28"/>
        </w:rPr>
        <w:t xml:space="preserve"> </w:t>
      </w:r>
      <w:r w:rsidR="00714D22" w:rsidRPr="00CF2288">
        <w:rPr>
          <w:sz w:val="28"/>
          <w:szCs w:val="28"/>
        </w:rPr>
        <w:t xml:space="preserve">                             </w:t>
      </w:r>
      <w:proofErr w:type="spellStart"/>
      <w:r w:rsidR="007C2BC4" w:rsidRPr="00CF2288">
        <w:rPr>
          <w:b/>
          <w:sz w:val="28"/>
          <w:szCs w:val="28"/>
        </w:rPr>
        <w:t>Абрамовым-Бубненковым</w:t>
      </w:r>
      <w:proofErr w:type="spellEnd"/>
      <w:r w:rsidR="007C2BC4" w:rsidRPr="00CF2288">
        <w:rPr>
          <w:b/>
          <w:sz w:val="28"/>
          <w:szCs w:val="28"/>
        </w:rPr>
        <w:t xml:space="preserve"> Б.Б.</w:t>
      </w:r>
      <w:r w:rsidR="007C2BC4" w:rsidRPr="00CF2288">
        <w:rPr>
          <w:sz w:val="28"/>
          <w:szCs w:val="28"/>
        </w:rPr>
        <w:t xml:space="preserve"> </w:t>
      </w:r>
    </w:p>
    <w:p w:rsidR="003B0F56" w:rsidRDefault="00224890" w:rsidP="0082550E">
      <w:pPr>
        <w:pStyle w:val="2"/>
        <w:tabs>
          <w:tab w:val="left" w:pos="3336"/>
        </w:tabs>
        <w:jc w:val="left"/>
      </w:pPr>
      <w:r>
        <w:rPr>
          <w:b w:val="0"/>
          <w:bCs w:val="0"/>
          <w:sz w:val="24"/>
        </w:rPr>
        <w:tab/>
      </w:r>
    </w:p>
    <w:p w:rsidR="006F6C89" w:rsidRDefault="006F6C89" w:rsidP="006F6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7B0808" w:rsidRDefault="006F6C89" w:rsidP="006F6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Чертаново </w:t>
      </w:r>
      <w:proofErr w:type="gramStart"/>
      <w:r>
        <w:rPr>
          <w:b/>
          <w:sz w:val="28"/>
          <w:szCs w:val="28"/>
        </w:rPr>
        <w:t>Северное</w:t>
      </w:r>
      <w:proofErr w:type="gramEnd"/>
      <w:r>
        <w:rPr>
          <w:b/>
          <w:sz w:val="28"/>
          <w:szCs w:val="28"/>
        </w:rPr>
        <w:t xml:space="preserve">                                   Б.Б. Абрамов-Бубненков</w:t>
      </w:r>
    </w:p>
    <w:p w:rsidR="00071B58" w:rsidRDefault="00071B58" w:rsidP="006F6C89">
      <w:pPr>
        <w:jc w:val="both"/>
        <w:rPr>
          <w:b/>
          <w:sz w:val="28"/>
          <w:szCs w:val="28"/>
        </w:rPr>
      </w:pPr>
    </w:p>
    <w:p w:rsidR="00071B58" w:rsidRDefault="00071B58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9358B1" w:rsidRDefault="009358B1" w:rsidP="006F6C89">
      <w:pPr>
        <w:jc w:val="both"/>
        <w:rPr>
          <w:b/>
          <w:sz w:val="28"/>
          <w:szCs w:val="28"/>
        </w:rPr>
      </w:pPr>
    </w:p>
    <w:p w:rsidR="009358B1" w:rsidRDefault="009358B1" w:rsidP="006F6C89">
      <w:pPr>
        <w:jc w:val="both"/>
        <w:rPr>
          <w:b/>
          <w:sz w:val="28"/>
          <w:szCs w:val="28"/>
        </w:rPr>
      </w:pPr>
    </w:p>
    <w:p w:rsidR="009358B1" w:rsidRDefault="009358B1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0F13BD" w:rsidRDefault="000F13BD" w:rsidP="006F6C89">
      <w:pPr>
        <w:jc w:val="both"/>
        <w:rPr>
          <w:b/>
          <w:sz w:val="28"/>
          <w:szCs w:val="28"/>
        </w:rPr>
      </w:pPr>
    </w:p>
    <w:p w:rsidR="007C2BC4" w:rsidRDefault="007C2BC4" w:rsidP="007C2BC4">
      <w:pPr>
        <w:ind w:left="180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ОЕКТ ПРЕДСТАВЛЕН:                 ПРОЕКТ СОГЛАСОВАН:</w:t>
      </w:r>
    </w:p>
    <w:p w:rsidR="007C2BC4" w:rsidRDefault="007C2BC4" w:rsidP="007C2BC4">
      <w:pPr>
        <w:ind w:left="180"/>
        <w:rPr>
          <w:sz w:val="28"/>
        </w:rPr>
      </w:pPr>
    </w:p>
    <w:tbl>
      <w:tblPr>
        <w:tblW w:w="0" w:type="auto"/>
        <w:tblLook w:val="01E0"/>
      </w:tblPr>
      <w:tblGrid>
        <w:gridCol w:w="4760"/>
        <w:gridCol w:w="4811"/>
      </w:tblGrid>
      <w:tr w:rsidR="007C2BC4" w:rsidRPr="008D1F79" w:rsidTr="000A35D8">
        <w:tc>
          <w:tcPr>
            <w:tcW w:w="5148" w:type="dxa"/>
          </w:tcPr>
          <w:p w:rsidR="007C2BC4" w:rsidRPr="008D1F79" w:rsidRDefault="007C2BC4" w:rsidP="000A35D8">
            <w:pPr>
              <w:ind w:left="180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  <w:p w:rsidR="007C2BC4" w:rsidRPr="008D1F79" w:rsidRDefault="007C2BC4" w:rsidP="000A35D8">
            <w:pPr>
              <w:ind w:left="180"/>
              <w:rPr>
                <w:sz w:val="28"/>
              </w:rPr>
            </w:pPr>
            <w:r w:rsidRPr="008D1F79">
              <w:rPr>
                <w:sz w:val="28"/>
              </w:rPr>
              <w:t xml:space="preserve">_____________ </w:t>
            </w:r>
            <w:r>
              <w:rPr>
                <w:b/>
                <w:bCs/>
                <w:sz w:val="28"/>
              </w:rPr>
              <w:t xml:space="preserve">М.В. </w:t>
            </w:r>
            <w:proofErr w:type="spellStart"/>
            <w:r>
              <w:rPr>
                <w:b/>
                <w:bCs/>
                <w:sz w:val="28"/>
              </w:rPr>
              <w:t>Кечин</w:t>
            </w:r>
            <w:proofErr w:type="spellEnd"/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  <w:r w:rsidRPr="008D1F79">
              <w:rPr>
                <w:b/>
                <w:bCs/>
                <w:sz w:val="28"/>
              </w:rPr>
              <w:t>«___»_______________</w:t>
            </w:r>
            <w:r>
              <w:rPr>
                <w:sz w:val="28"/>
              </w:rPr>
              <w:t>201</w:t>
            </w:r>
            <w:r w:rsidR="004A20EE">
              <w:rPr>
                <w:sz w:val="28"/>
              </w:rPr>
              <w:t>9</w:t>
            </w:r>
            <w:r w:rsidRPr="008D1F79">
              <w:rPr>
                <w:sz w:val="28"/>
              </w:rPr>
              <w:t xml:space="preserve"> года</w:t>
            </w:r>
          </w:p>
          <w:p w:rsidR="007C2BC4" w:rsidRPr="008D1F79" w:rsidRDefault="007C2BC4" w:rsidP="000A35D8">
            <w:pPr>
              <w:ind w:left="180"/>
              <w:rPr>
                <w:sz w:val="28"/>
              </w:rPr>
            </w:pPr>
            <w:r w:rsidRPr="008D1F79">
              <w:rPr>
                <w:b/>
                <w:bCs/>
                <w:sz w:val="28"/>
              </w:rPr>
              <w:t xml:space="preserve">                                                          </w:t>
            </w:r>
          </w:p>
          <w:p w:rsidR="007C2BC4" w:rsidRPr="008D1F79" w:rsidRDefault="007C2BC4" w:rsidP="000A35D8">
            <w:pPr>
              <w:ind w:left="180"/>
              <w:rPr>
                <w:sz w:val="28"/>
              </w:rPr>
            </w:pPr>
          </w:p>
        </w:tc>
        <w:tc>
          <w:tcPr>
            <w:tcW w:w="5220" w:type="dxa"/>
          </w:tcPr>
          <w:p w:rsidR="007C2BC4" w:rsidRDefault="007C2BC4" w:rsidP="000A35D8">
            <w:pPr>
              <w:ind w:left="180"/>
              <w:rPr>
                <w:sz w:val="28"/>
              </w:rPr>
            </w:pPr>
            <w:r>
              <w:rPr>
                <w:sz w:val="28"/>
              </w:rPr>
              <w:t xml:space="preserve">Главный бухгалтер – </w:t>
            </w:r>
          </w:p>
          <w:p w:rsidR="007C2BC4" w:rsidRPr="008D1F79" w:rsidRDefault="00D34CDD" w:rsidP="000A35D8">
            <w:pPr>
              <w:ind w:left="180"/>
              <w:rPr>
                <w:sz w:val="28"/>
              </w:rPr>
            </w:pPr>
            <w:r>
              <w:rPr>
                <w:sz w:val="28"/>
              </w:rPr>
              <w:t>н</w:t>
            </w:r>
            <w:r w:rsidR="007C2BC4">
              <w:rPr>
                <w:sz w:val="28"/>
              </w:rPr>
              <w:t>ачальник отдела</w:t>
            </w: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  <w:r w:rsidRPr="008D1F79">
              <w:rPr>
                <w:sz w:val="28"/>
              </w:rPr>
              <w:t xml:space="preserve">_____________ </w:t>
            </w:r>
            <w:r>
              <w:rPr>
                <w:b/>
                <w:bCs/>
                <w:sz w:val="28"/>
              </w:rPr>
              <w:t xml:space="preserve">Ж.В. </w:t>
            </w:r>
            <w:proofErr w:type="spellStart"/>
            <w:r>
              <w:rPr>
                <w:b/>
                <w:bCs/>
                <w:sz w:val="28"/>
              </w:rPr>
              <w:t>Баркина</w:t>
            </w:r>
            <w:proofErr w:type="spellEnd"/>
            <w:r w:rsidRPr="008D1F79">
              <w:rPr>
                <w:sz w:val="28"/>
              </w:rPr>
              <w:t xml:space="preserve"> </w:t>
            </w:r>
            <w:r w:rsidRPr="008D1F79">
              <w:rPr>
                <w:b/>
                <w:bCs/>
                <w:sz w:val="28"/>
              </w:rPr>
              <w:t>«___»_______________</w:t>
            </w:r>
            <w:r>
              <w:rPr>
                <w:sz w:val="28"/>
              </w:rPr>
              <w:t>201</w:t>
            </w:r>
            <w:r w:rsidR="004A20EE">
              <w:rPr>
                <w:sz w:val="28"/>
              </w:rPr>
              <w:t>9</w:t>
            </w:r>
            <w:r w:rsidRPr="008D1F79">
              <w:rPr>
                <w:sz w:val="28"/>
              </w:rPr>
              <w:t xml:space="preserve"> года</w:t>
            </w:r>
          </w:p>
          <w:p w:rsidR="007C2BC4" w:rsidRPr="008D1F79" w:rsidRDefault="007C2BC4" w:rsidP="000A35D8">
            <w:pPr>
              <w:ind w:left="180"/>
              <w:rPr>
                <w:sz w:val="28"/>
              </w:rPr>
            </w:pPr>
          </w:p>
        </w:tc>
      </w:tr>
      <w:tr w:rsidR="007C2BC4" w:rsidRPr="008D1F79" w:rsidTr="000A35D8">
        <w:tc>
          <w:tcPr>
            <w:tcW w:w="5148" w:type="dxa"/>
          </w:tcPr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F3436A" w:rsidRDefault="00F3436A" w:rsidP="000A35D8">
            <w:pPr>
              <w:ind w:left="180"/>
              <w:rPr>
                <w:b/>
                <w:bCs/>
                <w:sz w:val="28"/>
              </w:rPr>
            </w:pPr>
          </w:p>
          <w:p w:rsidR="00F3436A" w:rsidRDefault="00F3436A" w:rsidP="000A35D8">
            <w:pPr>
              <w:ind w:left="180"/>
              <w:rPr>
                <w:b/>
                <w:bCs/>
                <w:sz w:val="28"/>
              </w:rPr>
            </w:pPr>
          </w:p>
          <w:p w:rsidR="00F3436A" w:rsidRDefault="00F3436A" w:rsidP="000A35D8">
            <w:pPr>
              <w:ind w:left="180"/>
              <w:rPr>
                <w:b/>
                <w:bCs/>
                <w:sz w:val="28"/>
              </w:rPr>
            </w:pPr>
          </w:p>
          <w:p w:rsidR="00F3436A" w:rsidRDefault="00F3436A" w:rsidP="000A35D8">
            <w:pPr>
              <w:ind w:left="180"/>
              <w:rPr>
                <w:b/>
                <w:bCs/>
                <w:sz w:val="28"/>
              </w:rPr>
            </w:pPr>
          </w:p>
          <w:p w:rsidR="00F3436A" w:rsidRDefault="00F3436A" w:rsidP="000A35D8">
            <w:pPr>
              <w:ind w:left="180"/>
              <w:rPr>
                <w:b/>
                <w:bCs/>
                <w:sz w:val="28"/>
              </w:rPr>
            </w:pPr>
          </w:p>
          <w:p w:rsidR="00F3436A" w:rsidRDefault="00F3436A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Default="007C2BC4" w:rsidP="000A35D8">
            <w:pPr>
              <w:ind w:left="180"/>
              <w:rPr>
                <w:b/>
                <w:bCs/>
                <w:sz w:val="28"/>
              </w:rPr>
            </w:pPr>
          </w:p>
          <w:p w:rsidR="008934E7" w:rsidRDefault="008934E7" w:rsidP="000A35D8">
            <w:pPr>
              <w:ind w:left="180"/>
              <w:rPr>
                <w:b/>
                <w:bCs/>
                <w:sz w:val="28"/>
              </w:rPr>
            </w:pPr>
          </w:p>
          <w:p w:rsidR="008934E7" w:rsidRDefault="008934E7" w:rsidP="000A35D8">
            <w:pPr>
              <w:ind w:left="180"/>
              <w:rPr>
                <w:b/>
                <w:bCs/>
                <w:sz w:val="28"/>
              </w:rPr>
            </w:pPr>
          </w:p>
          <w:p w:rsidR="008934E7" w:rsidRDefault="008934E7" w:rsidP="000A35D8">
            <w:pPr>
              <w:ind w:left="180"/>
              <w:rPr>
                <w:b/>
                <w:bCs/>
                <w:sz w:val="28"/>
              </w:rPr>
            </w:pPr>
          </w:p>
          <w:p w:rsidR="008934E7" w:rsidRDefault="008934E7" w:rsidP="000A35D8">
            <w:pPr>
              <w:ind w:left="180"/>
              <w:rPr>
                <w:b/>
                <w:bCs/>
                <w:sz w:val="28"/>
              </w:rPr>
            </w:pPr>
          </w:p>
          <w:p w:rsidR="008934E7" w:rsidRDefault="008934E7" w:rsidP="000A35D8">
            <w:pPr>
              <w:ind w:left="180"/>
              <w:rPr>
                <w:b/>
                <w:bCs/>
                <w:sz w:val="28"/>
              </w:rPr>
            </w:pPr>
          </w:p>
          <w:p w:rsidR="00F6655B" w:rsidRPr="008D1F79" w:rsidRDefault="00F6655B" w:rsidP="000A35D8">
            <w:pPr>
              <w:ind w:left="180"/>
              <w:rPr>
                <w:b/>
                <w:bCs/>
                <w:sz w:val="28"/>
              </w:rPr>
            </w:pPr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  <w:r w:rsidRPr="008D1F79">
              <w:rPr>
                <w:b/>
                <w:bCs/>
                <w:sz w:val="28"/>
              </w:rPr>
              <w:t>ИСПОЛНИТЕЛЬ:</w:t>
            </w:r>
          </w:p>
          <w:p w:rsidR="007C2BC4" w:rsidRPr="008D1F79" w:rsidRDefault="007C2BC4" w:rsidP="000A35D8">
            <w:pPr>
              <w:ind w:left="180"/>
              <w:rPr>
                <w:sz w:val="28"/>
              </w:rPr>
            </w:pPr>
            <w:r>
              <w:rPr>
                <w:sz w:val="28"/>
              </w:rPr>
              <w:t>Главный</w:t>
            </w:r>
            <w:r w:rsidRPr="008D1F79">
              <w:rPr>
                <w:sz w:val="28"/>
              </w:rPr>
              <w:t xml:space="preserve"> специалист</w:t>
            </w:r>
          </w:p>
          <w:p w:rsidR="007C2BC4" w:rsidRPr="008D1F79" w:rsidRDefault="007C2BC4" w:rsidP="000A35D8">
            <w:pPr>
              <w:ind w:left="180"/>
              <w:rPr>
                <w:sz w:val="28"/>
              </w:rPr>
            </w:pPr>
            <w:r w:rsidRPr="008D1F79">
              <w:rPr>
                <w:sz w:val="28"/>
              </w:rPr>
              <w:t xml:space="preserve">_____________ </w:t>
            </w:r>
            <w:r>
              <w:rPr>
                <w:b/>
                <w:bCs/>
                <w:sz w:val="28"/>
              </w:rPr>
              <w:t xml:space="preserve">М.В. </w:t>
            </w:r>
            <w:proofErr w:type="spellStart"/>
            <w:r>
              <w:rPr>
                <w:b/>
                <w:bCs/>
                <w:sz w:val="28"/>
              </w:rPr>
              <w:t>Кечин</w:t>
            </w:r>
            <w:proofErr w:type="spellEnd"/>
          </w:p>
          <w:p w:rsidR="007C2BC4" w:rsidRPr="008D1F79" w:rsidRDefault="007C2BC4" w:rsidP="000A35D8">
            <w:pPr>
              <w:ind w:left="180"/>
              <w:rPr>
                <w:b/>
                <w:bCs/>
                <w:sz w:val="28"/>
              </w:rPr>
            </w:pPr>
            <w:r w:rsidRPr="008D1F79">
              <w:rPr>
                <w:b/>
                <w:bCs/>
                <w:sz w:val="28"/>
              </w:rPr>
              <w:t>«___»_______________</w:t>
            </w:r>
            <w:r>
              <w:rPr>
                <w:sz w:val="28"/>
              </w:rPr>
              <w:t>201</w:t>
            </w:r>
            <w:r w:rsidR="004A20EE">
              <w:rPr>
                <w:sz w:val="28"/>
              </w:rPr>
              <w:t>9</w:t>
            </w:r>
            <w:r w:rsidRPr="008D1F79">
              <w:rPr>
                <w:sz w:val="28"/>
              </w:rPr>
              <w:t xml:space="preserve"> года</w:t>
            </w:r>
          </w:p>
          <w:p w:rsidR="007C2BC4" w:rsidRPr="008D1F79" w:rsidRDefault="007C2BC4" w:rsidP="000A35D8">
            <w:pPr>
              <w:ind w:left="180"/>
              <w:rPr>
                <w:sz w:val="28"/>
              </w:rPr>
            </w:pPr>
            <w:r>
              <w:rPr>
                <w:sz w:val="28"/>
              </w:rPr>
              <w:t>8(495) 319-00-40</w:t>
            </w:r>
            <w:r w:rsidRPr="008D1F79">
              <w:rPr>
                <w:sz w:val="28"/>
              </w:rPr>
              <w:t xml:space="preserve">                                      </w:t>
            </w:r>
          </w:p>
        </w:tc>
        <w:tc>
          <w:tcPr>
            <w:tcW w:w="5220" w:type="dxa"/>
          </w:tcPr>
          <w:p w:rsidR="007C2BC4" w:rsidRDefault="007C2BC4" w:rsidP="000A35D8">
            <w:pPr>
              <w:ind w:left="202"/>
              <w:rPr>
                <w:sz w:val="28"/>
              </w:rPr>
            </w:pPr>
            <w:r>
              <w:rPr>
                <w:sz w:val="28"/>
              </w:rPr>
              <w:t>Начальник отдела</w:t>
            </w:r>
          </w:p>
          <w:p w:rsidR="007C2BC4" w:rsidRPr="008D1F79" w:rsidRDefault="007C2BC4" w:rsidP="000A35D8">
            <w:pPr>
              <w:ind w:firstLine="60"/>
              <w:rPr>
                <w:sz w:val="28"/>
              </w:rPr>
            </w:pPr>
            <w:r>
              <w:rPr>
                <w:sz w:val="28"/>
              </w:rPr>
              <w:t xml:space="preserve">  ________________ </w:t>
            </w:r>
            <w:r w:rsidRPr="004C64FC">
              <w:rPr>
                <w:b/>
                <w:sz w:val="28"/>
              </w:rPr>
              <w:t xml:space="preserve">Л.А. </w:t>
            </w:r>
            <w:proofErr w:type="spellStart"/>
            <w:r w:rsidRPr="004C64FC">
              <w:rPr>
                <w:b/>
                <w:sz w:val="28"/>
              </w:rPr>
              <w:t>Копаева</w:t>
            </w:r>
            <w:proofErr w:type="spellEnd"/>
          </w:p>
          <w:p w:rsidR="007C2BC4" w:rsidRPr="008D1F79" w:rsidRDefault="007C2BC4" w:rsidP="000A35D8">
            <w:pPr>
              <w:ind w:left="60"/>
              <w:rPr>
                <w:b/>
                <w:bCs/>
                <w:sz w:val="28"/>
              </w:rPr>
            </w:pPr>
            <w:r w:rsidRPr="008D1F79">
              <w:rPr>
                <w:b/>
                <w:bCs/>
                <w:sz w:val="28"/>
              </w:rPr>
              <w:t>«___»_______________</w:t>
            </w:r>
            <w:r>
              <w:rPr>
                <w:sz w:val="28"/>
              </w:rPr>
              <w:t>201</w:t>
            </w:r>
            <w:r w:rsidR="004A20EE">
              <w:rPr>
                <w:sz w:val="28"/>
              </w:rPr>
              <w:t>9</w:t>
            </w:r>
            <w:r>
              <w:rPr>
                <w:sz w:val="28"/>
              </w:rPr>
              <w:t xml:space="preserve"> </w:t>
            </w:r>
            <w:r w:rsidRPr="008D1F79">
              <w:rPr>
                <w:sz w:val="28"/>
              </w:rPr>
              <w:t>года</w:t>
            </w:r>
          </w:p>
          <w:p w:rsidR="007C2BC4" w:rsidRDefault="007C2BC4" w:rsidP="000A35D8">
            <w:pPr>
              <w:ind w:left="180"/>
              <w:rPr>
                <w:sz w:val="28"/>
              </w:rPr>
            </w:pPr>
          </w:p>
          <w:p w:rsidR="007C2BC4" w:rsidRDefault="007C2BC4" w:rsidP="000A35D8">
            <w:pPr>
              <w:ind w:left="180"/>
              <w:rPr>
                <w:sz w:val="28"/>
              </w:rPr>
            </w:pPr>
          </w:p>
          <w:p w:rsidR="007C2BC4" w:rsidRDefault="007C2BC4" w:rsidP="000A35D8">
            <w:pPr>
              <w:ind w:left="180"/>
              <w:rPr>
                <w:sz w:val="28"/>
              </w:rPr>
            </w:pPr>
          </w:p>
          <w:p w:rsidR="007C2BC4" w:rsidRPr="008D1F79" w:rsidRDefault="007C2BC4" w:rsidP="000A35D8">
            <w:pPr>
              <w:ind w:left="60"/>
              <w:rPr>
                <w:sz w:val="28"/>
              </w:rPr>
            </w:pPr>
          </w:p>
        </w:tc>
      </w:tr>
    </w:tbl>
    <w:p w:rsidR="007C2BC4" w:rsidRDefault="007C2BC4" w:rsidP="007C2BC4">
      <w:pPr>
        <w:ind w:left="540"/>
        <w:rPr>
          <w:sz w:val="28"/>
        </w:rPr>
      </w:pPr>
    </w:p>
    <w:p w:rsidR="007C2BC4" w:rsidRPr="00886A2A" w:rsidRDefault="007C2BC4" w:rsidP="007C2BC4">
      <w:pPr>
        <w:ind w:left="540"/>
        <w:rPr>
          <w:b/>
          <w:bCs/>
          <w:sz w:val="28"/>
        </w:rPr>
      </w:pPr>
      <w:r>
        <w:rPr>
          <w:sz w:val="28"/>
        </w:rPr>
        <w:t xml:space="preserve">                                      </w:t>
      </w:r>
      <w:r>
        <w:rPr>
          <w:b/>
          <w:bCs/>
          <w:sz w:val="28"/>
        </w:rPr>
        <w:t xml:space="preserve">                                   </w:t>
      </w:r>
    </w:p>
    <w:p w:rsidR="007C2BC4" w:rsidRDefault="007C2BC4" w:rsidP="007C2BC4">
      <w:pPr>
        <w:ind w:left="540"/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B6182A" w:rsidRDefault="007C2BC4" w:rsidP="00F3436A">
      <w:pPr>
        <w:pStyle w:val="a5"/>
        <w:ind w:left="142" w:right="21"/>
        <w:jc w:val="both"/>
        <w:rPr>
          <w:sz w:val="28"/>
          <w:szCs w:val="28"/>
        </w:rPr>
      </w:pPr>
      <w:r w:rsidRPr="002D7C9D">
        <w:rPr>
          <w:b/>
          <w:bCs/>
          <w:sz w:val="28"/>
          <w:szCs w:val="28"/>
        </w:rPr>
        <w:t>Разослать:</w:t>
      </w:r>
      <w:r w:rsidRPr="002D7C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чину</w:t>
      </w:r>
      <w:proofErr w:type="spellEnd"/>
      <w:r>
        <w:rPr>
          <w:sz w:val="28"/>
          <w:szCs w:val="28"/>
        </w:rPr>
        <w:t xml:space="preserve"> М.В.</w:t>
      </w:r>
      <w:r w:rsidRPr="002D7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киной</w:t>
      </w:r>
      <w:proofErr w:type="spellEnd"/>
      <w:r>
        <w:rPr>
          <w:sz w:val="28"/>
          <w:szCs w:val="28"/>
        </w:rPr>
        <w:t xml:space="preserve"> Ж.В., в Департамент территориальных органов исполнительной власти, </w:t>
      </w:r>
      <w:r w:rsidRPr="002D7C9D">
        <w:rPr>
          <w:sz w:val="28"/>
          <w:szCs w:val="28"/>
        </w:rPr>
        <w:t xml:space="preserve">в </w:t>
      </w:r>
      <w:proofErr w:type="spellStart"/>
      <w:r w:rsidRPr="002D7C9D">
        <w:rPr>
          <w:sz w:val="28"/>
          <w:szCs w:val="28"/>
        </w:rPr>
        <w:t>Чертановскую</w:t>
      </w:r>
      <w:proofErr w:type="spellEnd"/>
      <w:r w:rsidRPr="002D7C9D">
        <w:rPr>
          <w:sz w:val="28"/>
          <w:szCs w:val="28"/>
        </w:rPr>
        <w:t xml:space="preserve"> межрайонную прокуратуру</w:t>
      </w:r>
      <w:r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786"/>
        <w:gridCol w:w="4502"/>
      </w:tblGrid>
      <w:tr w:rsidR="00CF2288" w:rsidRPr="00CF2288" w:rsidTr="008934E7">
        <w:tc>
          <w:tcPr>
            <w:tcW w:w="4786" w:type="dxa"/>
          </w:tcPr>
          <w:p w:rsidR="00CF2288" w:rsidRPr="00CF2288" w:rsidRDefault="00CF2288" w:rsidP="00BE30F7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F2288" w:rsidRPr="002B36F0" w:rsidRDefault="00CF2288" w:rsidP="00BE30F7">
            <w:pPr>
              <w:rPr>
                <w:sz w:val="28"/>
                <w:szCs w:val="28"/>
              </w:rPr>
            </w:pPr>
            <w:r w:rsidRPr="002B36F0">
              <w:rPr>
                <w:sz w:val="28"/>
                <w:szCs w:val="28"/>
              </w:rPr>
              <w:t xml:space="preserve">Приложение </w:t>
            </w:r>
          </w:p>
          <w:p w:rsidR="00CF2288" w:rsidRPr="002B36F0" w:rsidRDefault="008934E7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ппарата </w:t>
            </w:r>
            <w:r w:rsidR="00CF2288" w:rsidRPr="002B36F0">
              <w:rPr>
                <w:sz w:val="28"/>
                <w:szCs w:val="28"/>
              </w:rPr>
              <w:t xml:space="preserve">Совета депутатов муниципального округа </w:t>
            </w:r>
            <w:r w:rsidR="00F91015" w:rsidRPr="002B36F0">
              <w:rPr>
                <w:sz w:val="28"/>
                <w:szCs w:val="28"/>
              </w:rPr>
              <w:t xml:space="preserve">Чертаново </w:t>
            </w:r>
            <w:proofErr w:type="gramStart"/>
            <w:r w:rsidR="00F91015" w:rsidRPr="002B36F0">
              <w:rPr>
                <w:sz w:val="28"/>
                <w:szCs w:val="28"/>
              </w:rPr>
              <w:t>Северное</w:t>
            </w:r>
            <w:proofErr w:type="gramEnd"/>
          </w:p>
          <w:p w:rsidR="00444A9A" w:rsidRPr="002B36F0" w:rsidRDefault="00CF2288" w:rsidP="003A56C9">
            <w:pPr>
              <w:rPr>
                <w:sz w:val="28"/>
                <w:szCs w:val="28"/>
              </w:rPr>
            </w:pPr>
            <w:r w:rsidRPr="002B36F0">
              <w:rPr>
                <w:sz w:val="28"/>
                <w:szCs w:val="28"/>
              </w:rPr>
              <w:t>от ______________</w:t>
            </w:r>
            <w:r w:rsidR="00C94E39" w:rsidRPr="002B36F0">
              <w:rPr>
                <w:sz w:val="28"/>
                <w:szCs w:val="28"/>
              </w:rPr>
              <w:t xml:space="preserve"> </w:t>
            </w:r>
            <w:r w:rsidRPr="002B36F0">
              <w:rPr>
                <w:sz w:val="28"/>
                <w:szCs w:val="28"/>
              </w:rPr>
              <w:t>201</w:t>
            </w:r>
            <w:r w:rsidR="003A56C9" w:rsidRPr="002B36F0">
              <w:rPr>
                <w:sz w:val="28"/>
                <w:szCs w:val="28"/>
              </w:rPr>
              <w:t>9</w:t>
            </w:r>
            <w:r w:rsidRPr="002B36F0">
              <w:rPr>
                <w:sz w:val="28"/>
                <w:szCs w:val="28"/>
              </w:rPr>
              <w:t xml:space="preserve"> года </w:t>
            </w:r>
          </w:p>
          <w:p w:rsidR="00CF2288" w:rsidRPr="00CF2288" w:rsidRDefault="00CF2288" w:rsidP="003A56C9">
            <w:pPr>
              <w:rPr>
                <w:sz w:val="28"/>
                <w:szCs w:val="28"/>
              </w:rPr>
            </w:pPr>
            <w:r w:rsidRPr="002B36F0">
              <w:rPr>
                <w:sz w:val="28"/>
                <w:szCs w:val="28"/>
              </w:rPr>
              <w:t>№</w:t>
            </w:r>
            <w:r w:rsidR="00C94E39" w:rsidRPr="002B36F0">
              <w:rPr>
                <w:sz w:val="28"/>
                <w:szCs w:val="28"/>
              </w:rPr>
              <w:t xml:space="preserve"> </w:t>
            </w:r>
            <w:r w:rsidRPr="002B36F0">
              <w:rPr>
                <w:sz w:val="28"/>
                <w:szCs w:val="28"/>
              </w:rPr>
              <w:t>_____</w:t>
            </w:r>
            <w:r w:rsidR="00444A9A" w:rsidRPr="002B36F0">
              <w:rPr>
                <w:sz w:val="28"/>
                <w:szCs w:val="28"/>
              </w:rPr>
              <w:t>_______</w:t>
            </w:r>
            <w:r w:rsidRPr="002B36F0">
              <w:rPr>
                <w:sz w:val="28"/>
                <w:szCs w:val="28"/>
              </w:rPr>
              <w:t>__</w:t>
            </w:r>
          </w:p>
        </w:tc>
      </w:tr>
    </w:tbl>
    <w:p w:rsidR="00CF2288" w:rsidRDefault="00CF2288" w:rsidP="00CF2288">
      <w:pPr>
        <w:rPr>
          <w:sz w:val="28"/>
          <w:szCs w:val="28"/>
        </w:rPr>
      </w:pPr>
    </w:p>
    <w:p w:rsidR="00CF2288" w:rsidRPr="00F13738" w:rsidRDefault="00CF2288" w:rsidP="00CF2288">
      <w:pPr>
        <w:rPr>
          <w:sz w:val="28"/>
          <w:szCs w:val="28"/>
        </w:rPr>
      </w:pPr>
    </w:p>
    <w:p w:rsidR="00E44639" w:rsidRDefault="00E44639" w:rsidP="002B36F0">
      <w:pPr>
        <w:pStyle w:val="11"/>
        <w:spacing w:before="0" w:after="0" w:line="240" w:lineRule="auto"/>
        <w:ind w:left="102" w:right="159" w:firstLine="91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13738">
        <w:rPr>
          <w:b/>
          <w:sz w:val="28"/>
          <w:szCs w:val="28"/>
        </w:rPr>
        <w:t>ормативны</w:t>
      </w:r>
      <w:r w:rsidR="00FA3DC7">
        <w:rPr>
          <w:b/>
          <w:sz w:val="28"/>
          <w:szCs w:val="28"/>
        </w:rPr>
        <w:t>е</w:t>
      </w:r>
      <w:r w:rsidRPr="00F13738">
        <w:rPr>
          <w:b/>
          <w:sz w:val="28"/>
          <w:szCs w:val="28"/>
        </w:rPr>
        <w:t xml:space="preserve"> затрат</w:t>
      </w:r>
      <w:r w:rsidR="00FA3DC7">
        <w:rPr>
          <w:b/>
          <w:sz w:val="28"/>
          <w:szCs w:val="28"/>
        </w:rPr>
        <w:t>ы</w:t>
      </w:r>
      <w:r w:rsidRPr="00F13738">
        <w:rPr>
          <w:b/>
          <w:sz w:val="28"/>
          <w:szCs w:val="28"/>
        </w:rPr>
        <w:t xml:space="preserve"> на обеспечение функций </w:t>
      </w:r>
      <w:r>
        <w:rPr>
          <w:b/>
          <w:sz w:val="28"/>
          <w:szCs w:val="28"/>
        </w:rPr>
        <w:t>аппарата</w:t>
      </w:r>
    </w:p>
    <w:p w:rsidR="00E44639" w:rsidRPr="00C97604" w:rsidRDefault="00E44639" w:rsidP="002B36F0">
      <w:pPr>
        <w:pStyle w:val="11"/>
        <w:spacing w:before="0" w:after="0" w:line="240" w:lineRule="auto"/>
        <w:ind w:left="102" w:right="159" w:firstLine="91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а депутатов муниципального округа Чертаново </w:t>
      </w:r>
      <w:proofErr w:type="gramStart"/>
      <w:r>
        <w:rPr>
          <w:b/>
          <w:sz w:val="28"/>
          <w:szCs w:val="28"/>
        </w:rPr>
        <w:t>Северное</w:t>
      </w:r>
      <w:proofErr w:type="gramEnd"/>
    </w:p>
    <w:p w:rsidR="002B36F0" w:rsidRDefault="002B36F0" w:rsidP="002B36F0">
      <w:pPr>
        <w:pStyle w:val="11"/>
        <w:spacing w:before="0" w:after="0" w:line="240" w:lineRule="auto"/>
        <w:ind w:right="159" w:firstLine="851"/>
        <w:contextualSpacing/>
        <w:jc w:val="both"/>
        <w:rPr>
          <w:sz w:val="28"/>
          <w:szCs w:val="28"/>
        </w:rPr>
      </w:pPr>
    </w:p>
    <w:p w:rsidR="00E44639" w:rsidRPr="00944E4D" w:rsidRDefault="00E44639" w:rsidP="002B36F0">
      <w:pPr>
        <w:pStyle w:val="11"/>
        <w:spacing w:before="0" w:after="0" w:line="240" w:lineRule="auto"/>
        <w:ind w:right="159" w:firstLine="851"/>
        <w:contextualSpacing/>
        <w:jc w:val="both"/>
        <w:rPr>
          <w:sz w:val="28"/>
          <w:szCs w:val="28"/>
        </w:rPr>
      </w:pPr>
      <w:r w:rsidRPr="00C97604">
        <w:rPr>
          <w:sz w:val="28"/>
          <w:szCs w:val="28"/>
        </w:rPr>
        <w:t>1. Нормативы количества абонентских номеров пользовательского (</w:t>
      </w:r>
      <w:r w:rsidRPr="00944E4D">
        <w:rPr>
          <w:sz w:val="28"/>
          <w:szCs w:val="28"/>
        </w:rPr>
        <w:t>оконечного) оборудования, подключенного к системе местной связи: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/>
      </w:tblPr>
      <w:tblGrid>
        <w:gridCol w:w="567"/>
        <w:gridCol w:w="6629"/>
        <w:gridCol w:w="2126"/>
      </w:tblGrid>
      <w:tr w:rsidR="00E44639" w:rsidRPr="00944E4D" w:rsidTr="009B5565">
        <w:tc>
          <w:tcPr>
            <w:tcW w:w="567" w:type="dxa"/>
            <w:vAlign w:val="center"/>
          </w:tcPr>
          <w:p w:rsidR="00E44639" w:rsidRPr="00944E4D" w:rsidRDefault="00E44639" w:rsidP="00CE695C">
            <w:pPr>
              <w:ind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44E4D">
              <w:rPr>
                <w:b/>
                <w:sz w:val="26"/>
                <w:szCs w:val="26"/>
              </w:rPr>
              <w:t>/</w:t>
            </w:r>
            <w:proofErr w:type="spell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29" w:type="dxa"/>
            <w:vAlign w:val="center"/>
          </w:tcPr>
          <w:p w:rsidR="00E44639" w:rsidRPr="00944E4D" w:rsidRDefault="00E44639" w:rsidP="00CE695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Должность/подразделение (помещение)</w:t>
            </w:r>
          </w:p>
        </w:tc>
        <w:tc>
          <w:tcPr>
            <w:tcW w:w="2126" w:type="dxa"/>
            <w:vAlign w:val="center"/>
          </w:tcPr>
          <w:p w:rsidR="00E44639" w:rsidRPr="00944E4D" w:rsidRDefault="00E44639" w:rsidP="00CE695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оличество абонентских номеров</w:t>
            </w:r>
          </w:p>
        </w:tc>
      </w:tr>
      <w:tr w:rsidR="00E44639" w:rsidRPr="00944E4D" w:rsidTr="009B5565">
        <w:tc>
          <w:tcPr>
            <w:tcW w:w="567" w:type="dxa"/>
            <w:vAlign w:val="center"/>
          </w:tcPr>
          <w:p w:rsidR="00E44639" w:rsidRPr="00944E4D" w:rsidRDefault="00E44639" w:rsidP="00CE695C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.</w:t>
            </w:r>
          </w:p>
        </w:tc>
        <w:tc>
          <w:tcPr>
            <w:tcW w:w="6629" w:type="dxa"/>
            <w:vAlign w:val="center"/>
          </w:tcPr>
          <w:p w:rsidR="00E44639" w:rsidRPr="00944E4D" w:rsidRDefault="00E44639" w:rsidP="00CE695C">
            <w:pPr>
              <w:contextualSpacing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2126" w:type="dxa"/>
            <w:vAlign w:val="center"/>
          </w:tcPr>
          <w:p w:rsidR="00E44639" w:rsidRPr="00944E4D" w:rsidRDefault="00E44639" w:rsidP="00CE695C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</w:t>
            </w:r>
          </w:p>
        </w:tc>
      </w:tr>
      <w:tr w:rsidR="00E44639" w:rsidRPr="00944E4D" w:rsidTr="009B5565">
        <w:tc>
          <w:tcPr>
            <w:tcW w:w="567" w:type="dxa"/>
            <w:vAlign w:val="center"/>
          </w:tcPr>
          <w:p w:rsidR="00E44639" w:rsidRPr="00944E4D" w:rsidRDefault="00E44639" w:rsidP="00CE695C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2.</w:t>
            </w:r>
          </w:p>
        </w:tc>
        <w:tc>
          <w:tcPr>
            <w:tcW w:w="6629" w:type="dxa"/>
            <w:vAlign w:val="center"/>
          </w:tcPr>
          <w:p w:rsidR="00E44639" w:rsidRPr="00944E4D" w:rsidRDefault="00E44639" w:rsidP="00CE695C">
            <w:pPr>
              <w:contextualSpacing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2126" w:type="dxa"/>
            <w:vAlign w:val="center"/>
          </w:tcPr>
          <w:p w:rsidR="00E44639" w:rsidRPr="00944E4D" w:rsidRDefault="001B10BE" w:rsidP="00CE695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44639" w:rsidRPr="00944E4D" w:rsidTr="009B5565">
        <w:tc>
          <w:tcPr>
            <w:tcW w:w="567" w:type="dxa"/>
            <w:vAlign w:val="center"/>
          </w:tcPr>
          <w:p w:rsidR="00E44639" w:rsidRPr="00944E4D" w:rsidRDefault="00E44639" w:rsidP="00CE695C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3.</w:t>
            </w:r>
          </w:p>
        </w:tc>
        <w:tc>
          <w:tcPr>
            <w:tcW w:w="6629" w:type="dxa"/>
            <w:vAlign w:val="center"/>
          </w:tcPr>
          <w:p w:rsidR="00E44639" w:rsidRPr="00944E4D" w:rsidRDefault="00E44639" w:rsidP="00CE695C">
            <w:pPr>
              <w:contextualSpacing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Отдел по кадровым и организационным вопросам </w:t>
            </w:r>
          </w:p>
        </w:tc>
        <w:tc>
          <w:tcPr>
            <w:tcW w:w="2126" w:type="dxa"/>
            <w:vAlign w:val="center"/>
          </w:tcPr>
          <w:p w:rsidR="00E44639" w:rsidRPr="00944E4D" w:rsidRDefault="001B10BE" w:rsidP="00CE695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E44639" w:rsidRPr="00944E4D" w:rsidRDefault="00E44639" w:rsidP="002B36F0">
      <w:pPr>
        <w:contextualSpacing/>
        <w:rPr>
          <w:sz w:val="28"/>
          <w:szCs w:val="28"/>
        </w:rPr>
      </w:pPr>
    </w:p>
    <w:p w:rsidR="00E44639" w:rsidRPr="00944E4D" w:rsidRDefault="00E44639" w:rsidP="002B36F0">
      <w:pPr>
        <w:ind w:firstLine="993"/>
        <w:contextualSpacing/>
        <w:jc w:val="both"/>
        <w:rPr>
          <w:sz w:val="28"/>
          <w:szCs w:val="28"/>
        </w:rPr>
      </w:pPr>
      <w:r w:rsidRPr="00944E4D">
        <w:rPr>
          <w:sz w:val="28"/>
          <w:szCs w:val="28"/>
        </w:rPr>
        <w:t xml:space="preserve">2. </w:t>
      </w:r>
      <w:proofErr w:type="gramStart"/>
      <w:r w:rsidRPr="00944E4D">
        <w:rPr>
          <w:sz w:val="28"/>
          <w:szCs w:val="28"/>
        </w:rPr>
        <w:t>Нормативы количества и цены SIM-карт, используемых для подключения к сети подвижной радиотелефонной связи (в мобильных телефонах и планшетных компьютерах:</w:t>
      </w:r>
      <w:proofErr w:type="gramEnd"/>
    </w:p>
    <w:tbl>
      <w:tblPr>
        <w:tblStyle w:val="a7"/>
        <w:tblW w:w="9356" w:type="dxa"/>
        <w:tblInd w:w="108" w:type="dxa"/>
        <w:tblLook w:val="04A0"/>
      </w:tblPr>
      <w:tblGrid>
        <w:gridCol w:w="567"/>
        <w:gridCol w:w="6663"/>
        <w:gridCol w:w="2126"/>
      </w:tblGrid>
      <w:tr w:rsidR="00E44639" w:rsidRPr="00944E4D" w:rsidTr="009B5565">
        <w:tc>
          <w:tcPr>
            <w:tcW w:w="567" w:type="dxa"/>
            <w:vAlign w:val="center"/>
          </w:tcPr>
          <w:p w:rsidR="00E44639" w:rsidRPr="00944E4D" w:rsidRDefault="00E44639" w:rsidP="002B36F0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44E4D">
              <w:rPr>
                <w:b/>
                <w:sz w:val="26"/>
                <w:szCs w:val="26"/>
              </w:rPr>
              <w:t>/</w:t>
            </w:r>
            <w:proofErr w:type="spell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3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атегория должностей</w:t>
            </w:r>
          </w:p>
        </w:tc>
        <w:tc>
          <w:tcPr>
            <w:tcW w:w="2126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оличество SIM-карт</w:t>
            </w:r>
          </w:p>
        </w:tc>
      </w:tr>
      <w:tr w:rsidR="00E44639" w:rsidRPr="00944E4D" w:rsidTr="009B5565">
        <w:tc>
          <w:tcPr>
            <w:tcW w:w="567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.</w:t>
            </w:r>
          </w:p>
        </w:tc>
        <w:tc>
          <w:tcPr>
            <w:tcW w:w="6663" w:type="dxa"/>
          </w:tcPr>
          <w:p w:rsidR="00E44639" w:rsidRPr="00944E4D" w:rsidRDefault="00E44639" w:rsidP="002B36F0">
            <w:pPr>
              <w:contextualSpacing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2126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</w:t>
            </w:r>
          </w:p>
        </w:tc>
      </w:tr>
    </w:tbl>
    <w:p w:rsidR="00E44639" w:rsidRPr="00944E4D" w:rsidRDefault="00E44639" w:rsidP="002B36F0">
      <w:pPr>
        <w:contextualSpacing/>
        <w:rPr>
          <w:sz w:val="28"/>
          <w:szCs w:val="28"/>
        </w:rPr>
      </w:pPr>
    </w:p>
    <w:p w:rsidR="00E44639" w:rsidRPr="00944E4D" w:rsidRDefault="00E44639" w:rsidP="002B36F0">
      <w:pPr>
        <w:ind w:firstLine="993"/>
        <w:contextualSpacing/>
        <w:jc w:val="both"/>
        <w:rPr>
          <w:sz w:val="28"/>
          <w:szCs w:val="28"/>
        </w:rPr>
      </w:pPr>
      <w:r w:rsidRPr="00944E4D">
        <w:rPr>
          <w:sz w:val="28"/>
          <w:szCs w:val="28"/>
        </w:rPr>
        <w:t>3. Нормативы количества и цены абонентских номеров пользовательского (оконечного) оборудования, подключённого к сети подвижной радиотелефонной связи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2268"/>
        <w:gridCol w:w="1560"/>
        <w:gridCol w:w="2976"/>
        <w:gridCol w:w="1985"/>
      </w:tblGrid>
      <w:tr w:rsidR="00E44639" w:rsidRPr="00944E4D" w:rsidTr="009B5565">
        <w:tc>
          <w:tcPr>
            <w:tcW w:w="567" w:type="dxa"/>
            <w:vAlign w:val="center"/>
          </w:tcPr>
          <w:p w:rsidR="00E04567" w:rsidRDefault="00E44639" w:rsidP="009B556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 xml:space="preserve">№ </w:t>
            </w:r>
          </w:p>
          <w:p w:rsidR="00E44639" w:rsidRPr="009B5565" w:rsidRDefault="00E44639" w:rsidP="009B5565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44E4D">
              <w:rPr>
                <w:b/>
                <w:sz w:val="26"/>
                <w:szCs w:val="26"/>
              </w:rPr>
              <w:t>/</w:t>
            </w:r>
            <w:proofErr w:type="spell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44639" w:rsidRPr="00944E4D" w:rsidRDefault="00E44639" w:rsidP="009B556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атегория должностей</w:t>
            </w:r>
          </w:p>
        </w:tc>
        <w:tc>
          <w:tcPr>
            <w:tcW w:w="1560" w:type="dxa"/>
            <w:vAlign w:val="center"/>
          </w:tcPr>
          <w:p w:rsidR="00E44639" w:rsidRPr="00944E4D" w:rsidRDefault="00E44639" w:rsidP="009B556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ол</w:t>
            </w:r>
            <w:r w:rsidR="009B5565">
              <w:rPr>
                <w:b/>
                <w:sz w:val="26"/>
                <w:szCs w:val="26"/>
              </w:rPr>
              <w:t>-</w:t>
            </w:r>
            <w:r w:rsidRPr="00944E4D">
              <w:rPr>
                <w:b/>
                <w:sz w:val="26"/>
                <w:szCs w:val="26"/>
              </w:rPr>
              <w:t>во абонентских номеров</w:t>
            </w:r>
          </w:p>
        </w:tc>
        <w:tc>
          <w:tcPr>
            <w:tcW w:w="2976" w:type="dxa"/>
            <w:vAlign w:val="center"/>
          </w:tcPr>
          <w:p w:rsidR="00E44639" w:rsidRPr="00944E4D" w:rsidRDefault="00E44639" w:rsidP="009B556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Ежемесячная стоимость услуги с учетом с учетом НДС (рублей/месяц)</w:t>
            </w:r>
          </w:p>
        </w:tc>
        <w:tc>
          <w:tcPr>
            <w:tcW w:w="1985" w:type="dxa"/>
            <w:vAlign w:val="center"/>
          </w:tcPr>
          <w:p w:rsidR="00E44639" w:rsidRPr="00944E4D" w:rsidRDefault="00E44639" w:rsidP="009B556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Ежемесячная стоимость услуги с учетом НДС (рублей/месяц)</w:t>
            </w:r>
          </w:p>
        </w:tc>
      </w:tr>
      <w:tr w:rsidR="00E44639" w:rsidRPr="00944E4D" w:rsidTr="009B5565">
        <w:tc>
          <w:tcPr>
            <w:tcW w:w="567" w:type="dxa"/>
            <w:vAlign w:val="center"/>
          </w:tcPr>
          <w:p w:rsidR="00E44639" w:rsidRPr="00944E4D" w:rsidRDefault="00E44639" w:rsidP="002B36F0">
            <w:pPr>
              <w:ind w:left="-142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60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не более 2500</w:t>
            </w:r>
          </w:p>
        </w:tc>
        <w:tc>
          <w:tcPr>
            <w:tcW w:w="1985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не более 30 000</w:t>
            </w:r>
          </w:p>
        </w:tc>
      </w:tr>
    </w:tbl>
    <w:p w:rsidR="00E44639" w:rsidRPr="00944E4D" w:rsidRDefault="00E44639" w:rsidP="002B36F0">
      <w:pPr>
        <w:contextualSpacing/>
        <w:rPr>
          <w:sz w:val="28"/>
          <w:szCs w:val="28"/>
        </w:rPr>
      </w:pPr>
    </w:p>
    <w:p w:rsidR="00E44639" w:rsidRPr="00944E4D" w:rsidRDefault="00E44639" w:rsidP="002B36F0">
      <w:pPr>
        <w:ind w:firstLine="993"/>
        <w:contextualSpacing/>
        <w:rPr>
          <w:sz w:val="28"/>
          <w:szCs w:val="28"/>
        </w:rPr>
      </w:pPr>
      <w:r w:rsidRPr="00944E4D">
        <w:rPr>
          <w:sz w:val="28"/>
          <w:szCs w:val="28"/>
        </w:rPr>
        <w:t>4. Нормативы количества и цены средств подвижной связи: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2268"/>
        <w:gridCol w:w="1560"/>
        <w:gridCol w:w="2976"/>
        <w:gridCol w:w="1985"/>
      </w:tblGrid>
      <w:tr w:rsidR="00E44639" w:rsidRPr="00944E4D" w:rsidTr="009B5565">
        <w:tc>
          <w:tcPr>
            <w:tcW w:w="567" w:type="dxa"/>
            <w:vAlign w:val="center"/>
          </w:tcPr>
          <w:p w:rsidR="00E44639" w:rsidRPr="00944E4D" w:rsidRDefault="00E44639" w:rsidP="002B36F0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44E4D">
              <w:rPr>
                <w:b/>
                <w:sz w:val="26"/>
                <w:szCs w:val="26"/>
              </w:rPr>
              <w:t>/</w:t>
            </w:r>
            <w:proofErr w:type="spell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атегория должностей</w:t>
            </w:r>
          </w:p>
        </w:tc>
        <w:tc>
          <w:tcPr>
            <w:tcW w:w="1560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оличество (ед.)</w:t>
            </w:r>
          </w:p>
        </w:tc>
        <w:tc>
          <w:tcPr>
            <w:tcW w:w="2976" w:type="dxa"/>
          </w:tcPr>
          <w:p w:rsidR="00E44639" w:rsidRPr="00944E4D" w:rsidRDefault="00E44639" w:rsidP="002B36F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Предельная стоимость за ед.</w:t>
            </w:r>
          </w:p>
          <w:p w:rsidR="00E44639" w:rsidRPr="00944E4D" w:rsidRDefault="00E44639" w:rsidP="002B36F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1985" w:type="dxa"/>
          </w:tcPr>
          <w:p w:rsidR="00E44639" w:rsidRPr="00944E4D" w:rsidRDefault="00E44639" w:rsidP="002B36F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Срок эксплуатации в годах</w:t>
            </w:r>
          </w:p>
        </w:tc>
      </w:tr>
      <w:tr w:rsidR="00E44639" w:rsidRPr="00944E4D" w:rsidTr="009B5565">
        <w:tc>
          <w:tcPr>
            <w:tcW w:w="567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</w:t>
            </w:r>
            <w:r w:rsidRPr="00944E4D">
              <w:rPr>
                <w:sz w:val="26"/>
                <w:szCs w:val="26"/>
              </w:rPr>
              <w:lastRenderedPageBreak/>
              <w:t xml:space="preserve">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60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76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40 000</w:t>
            </w:r>
          </w:p>
        </w:tc>
        <w:tc>
          <w:tcPr>
            <w:tcW w:w="1985" w:type="dxa"/>
            <w:vAlign w:val="center"/>
          </w:tcPr>
          <w:p w:rsidR="00E44639" w:rsidRPr="00944E4D" w:rsidRDefault="005B146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E44639" w:rsidRPr="00944E4D" w:rsidRDefault="00E44639" w:rsidP="002B36F0">
      <w:pPr>
        <w:contextualSpacing/>
        <w:rPr>
          <w:sz w:val="28"/>
          <w:szCs w:val="28"/>
        </w:rPr>
      </w:pPr>
    </w:p>
    <w:p w:rsidR="00E44639" w:rsidRPr="00944E4D" w:rsidRDefault="00E44639" w:rsidP="002B36F0">
      <w:pPr>
        <w:ind w:firstLine="851"/>
        <w:contextualSpacing/>
        <w:jc w:val="both"/>
        <w:rPr>
          <w:sz w:val="28"/>
          <w:szCs w:val="28"/>
        </w:rPr>
      </w:pPr>
      <w:r w:rsidRPr="00944E4D">
        <w:rPr>
          <w:sz w:val="28"/>
          <w:szCs w:val="28"/>
        </w:rPr>
        <w:t>5. Нормативы количества и цены вычислительной техники и оргтехники, в том числе принтеров, многофункциональных устройств и копировальных аппаратов, планшетных компьютеров, а так же иных технически сложных устройств: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2268"/>
        <w:gridCol w:w="993"/>
        <w:gridCol w:w="2835"/>
        <w:gridCol w:w="1701"/>
        <w:gridCol w:w="992"/>
      </w:tblGrid>
      <w:tr w:rsidR="00E44639" w:rsidRPr="00944E4D" w:rsidTr="009B5565">
        <w:tc>
          <w:tcPr>
            <w:tcW w:w="567" w:type="dxa"/>
          </w:tcPr>
          <w:p w:rsidR="00E44639" w:rsidRPr="00944E4D" w:rsidRDefault="00E44639" w:rsidP="002B36F0">
            <w:pPr>
              <w:ind w:right="-87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44E4D">
              <w:rPr>
                <w:b/>
                <w:sz w:val="26"/>
                <w:szCs w:val="26"/>
              </w:rPr>
              <w:t>/</w:t>
            </w:r>
            <w:proofErr w:type="spellStart"/>
            <w:r w:rsidRPr="00944E4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E44639" w:rsidRPr="00944E4D" w:rsidRDefault="00E44639" w:rsidP="002B36F0">
            <w:pPr>
              <w:ind w:left="-108"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</w:tcPr>
          <w:p w:rsidR="00E44639" w:rsidRPr="00944E4D" w:rsidRDefault="00E44639" w:rsidP="002B36F0">
            <w:pPr>
              <w:ind w:right="-86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Кол-во на отдел</w:t>
            </w:r>
          </w:p>
        </w:tc>
        <w:tc>
          <w:tcPr>
            <w:tcW w:w="2835" w:type="dxa"/>
          </w:tcPr>
          <w:p w:rsidR="00E44639" w:rsidRPr="00944E4D" w:rsidRDefault="00E44639" w:rsidP="009B109F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Должность/подразделение (помещение)</w:t>
            </w:r>
          </w:p>
        </w:tc>
        <w:tc>
          <w:tcPr>
            <w:tcW w:w="1701" w:type="dxa"/>
          </w:tcPr>
          <w:p w:rsidR="00E44639" w:rsidRPr="00944E4D" w:rsidRDefault="00E44639" w:rsidP="002B36F0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Предельная</w:t>
            </w:r>
          </w:p>
          <w:p w:rsidR="00E44639" w:rsidRPr="00944E4D" w:rsidRDefault="00E44639" w:rsidP="002B36F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стоимость за ед. (руб.)</w:t>
            </w:r>
          </w:p>
        </w:tc>
        <w:tc>
          <w:tcPr>
            <w:tcW w:w="992" w:type="dxa"/>
          </w:tcPr>
          <w:p w:rsidR="00E44639" w:rsidRPr="00944E4D" w:rsidRDefault="00E44639" w:rsidP="002B36F0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944E4D">
              <w:rPr>
                <w:b/>
                <w:sz w:val="26"/>
                <w:szCs w:val="26"/>
              </w:rPr>
              <w:t>Срок</w:t>
            </w:r>
          </w:p>
          <w:p w:rsidR="00E44639" w:rsidRPr="00944E4D" w:rsidRDefault="009B109F" w:rsidP="009B109F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</w:t>
            </w:r>
            <w:r w:rsidR="00E44639" w:rsidRPr="00944E4D">
              <w:rPr>
                <w:b/>
                <w:sz w:val="26"/>
                <w:szCs w:val="26"/>
              </w:rPr>
              <w:t>ксплуатации</w:t>
            </w:r>
            <w:r w:rsidR="002B36F0">
              <w:rPr>
                <w:b/>
                <w:sz w:val="26"/>
                <w:szCs w:val="26"/>
              </w:rPr>
              <w:t xml:space="preserve"> </w:t>
            </w:r>
            <w:r w:rsidR="00E44639" w:rsidRPr="00944E4D">
              <w:rPr>
                <w:b/>
                <w:sz w:val="26"/>
                <w:szCs w:val="26"/>
              </w:rPr>
              <w:t>в годах</w:t>
            </w:r>
          </w:p>
        </w:tc>
      </w:tr>
      <w:tr w:rsidR="00E44639" w:rsidRPr="00944E4D" w:rsidTr="009B5565">
        <w:tc>
          <w:tcPr>
            <w:tcW w:w="567" w:type="dxa"/>
            <w:vMerge w:val="restart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E44639" w:rsidRPr="00944E4D" w:rsidRDefault="00E44639" w:rsidP="002B36F0">
            <w:pPr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Рабочая станция</w:t>
            </w:r>
          </w:p>
          <w:p w:rsidR="00E44639" w:rsidRPr="00944E4D" w:rsidRDefault="00E44639" w:rsidP="002B36F0">
            <w:pPr>
              <w:ind w:right="-108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944E4D">
              <w:rPr>
                <w:sz w:val="26"/>
                <w:szCs w:val="26"/>
              </w:rPr>
              <w:t>(моноблок/</w:t>
            </w:r>
            <w:proofErr w:type="gramEnd"/>
          </w:p>
          <w:p w:rsidR="00E44639" w:rsidRPr="00944E4D" w:rsidRDefault="00E44639" w:rsidP="002B36F0">
            <w:pPr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системный блок</w:t>
            </w:r>
          </w:p>
          <w:p w:rsidR="00E44639" w:rsidRPr="00944E4D" w:rsidRDefault="00E44639" w:rsidP="002B36F0">
            <w:pPr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и монитор, клавиатура, компьютерная мышь)</w:t>
            </w: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70 000</w:t>
            </w:r>
          </w:p>
        </w:tc>
        <w:tc>
          <w:tcPr>
            <w:tcW w:w="992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70 000</w:t>
            </w:r>
          </w:p>
        </w:tc>
        <w:tc>
          <w:tcPr>
            <w:tcW w:w="992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2</w:t>
            </w:r>
          </w:p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70 000</w:t>
            </w:r>
          </w:p>
        </w:tc>
        <w:tc>
          <w:tcPr>
            <w:tcW w:w="992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rPr>
          <w:trHeight w:val="1031"/>
        </w:trPr>
        <w:tc>
          <w:tcPr>
            <w:tcW w:w="567" w:type="dxa"/>
            <w:vMerge w:val="restart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</w:t>
            </w: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944E4D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944E4D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944E4D" w:rsidRDefault="005B146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rPr>
          <w:trHeight w:val="1018"/>
        </w:trPr>
        <w:tc>
          <w:tcPr>
            <w:tcW w:w="567" w:type="dxa"/>
            <w:vMerge w:val="restart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Процессор </w:t>
            </w: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65 000</w:t>
            </w:r>
          </w:p>
        </w:tc>
        <w:tc>
          <w:tcPr>
            <w:tcW w:w="992" w:type="dxa"/>
            <w:vAlign w:val="center"/>
          </w:tcPr>
          <w:p w:rsidR="00E44639" w:rsidRPr="00944E4D" w:rsidRDefault="005B146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65 000</w:t>
            </w:r>
          </w:p>
        </w:tc>
        <w:tc>
          <w:tcPr>
            <w:tcW w:w="992" w:type="dxa"/>
            <w:vAlign w:val="center"/>
          </w:tcPr>
          <w:p w:rsidR="00E44639" w:rsidRPr="00944E4D" w:rsidRDefault="005B146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 w:val="restart"/>
          </w:tcPr>
          <w:p w:rsidR="00E44639" w:rsidRPr="00944E4D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ереоколонки</w:t>
            </w:r>
            <w:proofErr w:type="spellEnd"/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  <w:tc>
          <w:tcPr>
            <w:tcW w:w="992" w:type="dxa"/>
            <w:vAlign w:val="center"/>
          </w:tcPr>
          <w:p w:rsidR="00E44639" w:rsidRPr="00944E4D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  <w:tc>
          <w:tcPr>
            <w:tcW w:w="992" w:type="dxa"/>
            <w:vAlign w:val="center"/>
          </w:tcPr>
          <w:p w:rsidR="00E44639" w:rsidRPr="00944E4D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 w:val="restart"/>
          </w:tcPr>
          <w:p w:rsidR="00E44639" w:rsidRPr="00944E4D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виатура</w:t>
            </w: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00</w:t>
            </w:r>
          </w:p>
        </w:tc>
        <w:tc>
          <w:tcPr>
            <w:tcW w:w="992" w:type="dxa"/>
            <w:vAlign w:val="center"/>
          </w:tcPr>
          <w:p w:rsidR="00E44639" w:rsidRPr="00944E4D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00</w:t>
            </w:r>
          </w:p>
        </w:tc>
        <w:tc>
          <w:tcPr>
            <w:tcW w:w="992" w:type="dxa"/>
            <w:vAlign w:val="center"/>
          </w:tcPr>
          <w:p w:rsidR="00E44639" w:rsidRPr="00944E4D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 w:val="restart"/>
          </w:tcPr>
          <w:p w:rsidR="00E44639" w:rsidRPr="00944E4D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E44639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шь</w:t>
            </w: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Отдел по финансовым и экономическим </w:t>
            </w:r>
            <w:r w:rsidRPr="00944E4D">
              <w:rPr>
                <w:sz w:val="26"/>
                <w:szCs w:val="26"/>
              </w:rPr>
              <w:lastRenderedPageBreak/>
              <w:t>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000</w:t>
            </w:r>
          </w:p>
        </w:tc>
        <w:tc>
          <w:tcPr>
            <w:tcW w:w="992" w:type="dxa"/>
            <w:vAlign w:val="center"/>
          </w:tcPr>
          <w:p w:rsidR="00E44639" w:rsidRPr="00944E4D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</w:t>
            </w:r>
          </w:p>
        </w:tc>
        <w:tc>
          <w:tcPr>
            <w:tcW w:w="992" w:type="dxa"/>
            <w:vAlign w:val="center"/>
          </w:tcPr>
          <w:p w:rsidR="00E44639" w:rsidRPr="00944E4D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 w:val="restart"/>
          </w:tcPr>
          <w:p w:rsidR="00E44639" w:rsidRPr="00944E4D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44639" w:rsidRPr="00944E4D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Роутер</w:t>
            </w: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0,5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20 000</w:t>
            </w:r>
          </w:p>
        </w:tc>
        <w:tc>
          <w:tcPr>
            <w:tcW w:w="992" w:type="dxa"/>
            <w:vAlign w:val="center"/>
          </w:tcPr>
          <w:p w:rsidR="00E44639" w:rsidRPr="00944E4D" w:rsidRDefault="00784211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0,5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20 000</w:t>
            </w:r>
          </w:p>
        </w:tc>
        <w:tc>
          <w:tcPr>
            <w:tcW w:w="992" w:type="dxa"/>
            <w:vAlign w:val="center"/>
          </w:tcPr>
          <w:p w:rsidR="00E44639" w:rsidRPr="00944E4D" w:rsidRDefault="00784211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</w:tcPr>
          <w:p w:rsidR="00E44639" w:rsidRPr="00944E4D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4639" w:rsidRPr="00944E4D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Ноутбук</w:t>
            </w: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70 000</w:t>
            </w:r>
          </w:p>
        </w:tc>
        <w:tc>
          <w:tcPr>
            <w:tcW w:w="992" w:type="dxa"/>
            <w:vAlign w:val="center"/>
          </w:tcPr>
          <w:p w:rsidR="00E44639" w:rsidRPr="00944E4D" w:rsidRDefault="00784211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44639" w:rsidRPr="00944E4D" w:rsidTr="009B5565">
        <w:tc>
          <w:tcPr>
            <w:tcW w:w="567" w:type="dxa"/>
            <w:vMerge w:val="restart"/>
          </w:tcPr>
          <w:p w:rsidR="00E44639" w:rsidRPr="00944E4D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 накопитель</w:t>
            </w: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00</w:t>
            </w:r>
          </w:p>
        </w:tc>
        <w:tc>
          <w:tcPr>
            <w:tcW w:w="992" w:type="dxa"/>
            <w:vAlign w:val="center"/>
          </w:tcPr>
          <w:p w:rsidR="00E44639" w:rsidRPr="00944E4D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00</w:t>
            </w:r>
          </w:p>
        </w:tc>
        <w:tc>
          <w:tcPr>
            <w:tcW w:w="992" w:type="dxa"/>
            <w:vAlign w:val="center"/>
          </w:tcPr>
          <w:p w:rsidR="00E44639" w:rsidRPr="00944E4D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00</w:t>
            </w:r>
          </w:p>
        </w:tc>
        <w:tc>
          <w:tcPr>
            <w:tcW w:w="992" w:type="dxa"/>
            <w:vAlign w:val="center"/>
          </w:tcPr>
          <w:p w:rsidR="00E44639" w:rsidRPr="00944E4D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 w:val="restart"/>
          </w:tcPr>
          <w:p w:rsidR="00E44639" w:rsidRPr="00944E4D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-накопитель</w:t>
            </w:r>
            <w:proofErr w:type="spellEnd"/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992" w:type="dxa"/>
            <w:vAlign w:val="center"/>
          </w:tcPr>
          <w:p w:rsidR="00E44639" w:rsidRPr="00944E4D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992" w:type="dxa"/>
            <w:vAlign w:val="center"/>
          </w:tcPr>
          <w:p w:rsidR="00E44639" w:rsidRPr="00944E4D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</w:t>
            </w:r>
          </w:p>
        </w:tc>
        <w:tc>
          <w:tcPr>
            <w:tcW w:w="992" w:type="dxa"/>
            <w:vAlign w:val="center"/>
          </w:tcPr>
          <w:p w:rsidR="00E44639" w:rsidRPr="00944E4D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944E4D" w:rsidTr="009B5565">
        <w:tc>
          <w:tcPr>
            <w:tcW w:w="567" w:type="dxa"/>
            <w:vMerge w:val="restart"/>
          </w:tcPr>
          <w:p w:rsidR="00E44639" w:rsidRPr="00944E4D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44639" w:rsidRPr="00944E4D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Радиотелефон</w:t>
            </w: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Pr="00944E4D"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vAlign w:val="center"/>
          </w:tcPr>
          <w:p w:rsidR="00E44639" w:rsidRPr="00944E4D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944E4D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944E4D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944E4D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944E4D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944E4D" w:rsidTr="009B5565">
        <w:tc>
          <w:tcPr>
            <w:tcW w:w="567" w:type="dxa"/>
            <w:vMerge w:val="restart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</w:t>
            </w:r>
            <w:r w:rsidR="00FA3DC7">
              <w:rPr>
                <w:sz w:val="26"/>
                <w:szCs w:val="26"/>
              </w:rPr>
              <w:t>2</w:t>
            </w:r>
            <w:r w:rsidRPr="00944E4D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Телефонная станция</w:t>
            </w:r>
            <w:r>
              <w:rPr>
                <w:sz w:val="26"/>
                <w:szCs w:val="26"/>
              </w:rPr>
              <w:t xml:space="preserve">/факс </w:t>
            </w: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Глава муниципального округа Чертаново </w:t>
            </w:r>
            <w:proofErr w:type="gramStart"/>
            <w:r w:rsidRPr="00944E4D"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44E4D">
              <w:rPr>
                <w:sz w:val="26"/>
                <w:szCs w:val="26"/>
              </w:rPr>
              <w:t>0 000</w:t>
            </w:r>
          </w:p>
        </w:tc>
        <w:tc>
          <w:tcPr>
            <w:tcW w:w="992" w:type="dxa"/>
            <w:vAlign w:val="center"/>
          </w:tcPr>
          <w:p w:rsidR="00E44639" w:rsidRPr="00944E4D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944E4D" w:rsidTr="009B5565">
        <w:tc>
          <w:tcPr>
            <w:tcW w:w="567" w:type="dxa"/>
            <w:vMerge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944E4D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2835" w:type="dxa"/>
          </w:tcPr>
          <w:p w:rsidR="00E44639" w:rsidRPr="00944E4D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944E4D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44E4D">
              <w:rPr>
                <w:sz w:val="26"/>
                <w:szCs w:val="26"/>
              </w:rPr>
              <w:t>0 000</w:t>
            </w:r>
          </w:p>
        </w:tc>
        <w:tc>
          <w:tcPr>
            <w:tcW w:w="992" w:type="dxa"/>
            <w:vAlign w:val="center"/>
          </w:tcPr>
          <w:p w:rsidR="00E44639" w:rsidRPr="00944E4D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Отдел по кадровым и </w:t>
            </w:r>
            <w:r w:rsidRPr="00944E4D">
              <w:rPr>
                <w:sz w:val="26"/>
                <w:szCs w:val="26"/>
              </w:rPr>
              <w:lastRenderedPageBreak/>
              <w:t>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5565">
        <w:tc>
          <w:tcPr>
            <w:tcW w:w="567" w:type="dxa"/>
            <w:vMerge w:val="restart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lastRenderedPageBreak/>
              <w:t>1</w:t>
            </w:r>
            <w:r w:rsidR="00FA3DC7">
              <w:rPr>
                <w:sz w:val="26"/>
                <w:szCs w:val="26"/>
              </w:rPr>
              <w:t>3</w:t>
            </w:r>
            <w:r w:rsidRPr="00CE2E3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 w:val="restart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канер протяжной с устройством автоподачи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 w:val="restart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  <w:r w:rsidR="00FA3DC7">
              <w:rPr>
                <w:sz w:val="26"/>
                <w:szCs w:val="26"/>
              </w:rPr>
              <w:t>5</w:t>
            </w:r>
            <w:r w:rsidRPr="00CE2E3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Принтер лазерный, формат А</w:t>
            </w:r>
            <w:proofErr w:type="gramStart"/>
            <w:r w:rsidRPr="00CE2E37">
              <w:rPr>
                <w:sz w:val="26"/>
                <w:szCs w:val="26"/>
              </w:rPr>
              <w:t>4</w:t>
            </w:r>
            <w:proofErr w:type="gramEnd"/>
            <w:r w:rsidRPr="00CE2E37">
              <w:rPr>
                <w:sz w:val="26"/>
                <w:szCs w:val="26"/>
              </w:rPr>
              <w:t>, черно-белый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5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5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5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 w:val="restart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Принтер лазерный, формат А</w:t>
            </w:r>
            <w:proofErr w:type="gramStart"/>
            <w:r w:rsidRPr="00CE2E37">
              <w:rPr>
                <w:sz w:val="26"/>
                <w:szCs w:val="26"/>
              </w:rPr>
              <w:t>4</w:t>
            </w:r>
            <w:proofErr w:type="gramEnd"/>
            <w:r w:rsidRPr="00CE2E37">
              <w:rPr>
                <w:sz w:val="26"/>
                <w:szCs w:val="26"/>
              </w:rPr>
              <w:t>, цветной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 w:val="restart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Многофункциональное устройство (лазерный копир, </w:t>
            </w:r>
            <w:r>
              <w:rPr>
                <w:sz w:val="26"/>
                <w:szCs w:val="26"/>
              </w:rPr>
              <w:t xml:space="preserve">макс. </w:t>
            </w:r>
            <w:r w:rsidRPr="00CE2E37">
              <w:rPr>
                <w:sz w:val="26"/>
                <w:szCs w:val="26"/>
              </w:rPr>
              <w:t xml:space="preserve">формата А3, </w:t>
            </w:r>
            <w:r>
              <w:rPr>
                <w:sz w:val="26"/>
                <w:szCs w:val="26"/>
              </w:rPr>
              <w:t>ч/б</w:t>
            </w:r>
            <w:r w:rsidRPr="00CE2E37"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0,5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0,5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44639" w:rsidRPr="00CE2E37" w:rsidTr="009B5565">
        <w:tc>
          <w:tcPr>
            <w:tcW w:w="567" w:type="dxa"/>
            <w:vMerge w:val="restart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Многофункциональное устройство (лазерный копир, </w:t>
            </w:r>
            <w:r>
              <w:rPr>
                <w:sz w:val="26"/>
                <w:szCs w:val="26"/>
              </w:rPr>
              <w:t xml:space="preserve">макс. </w:t>
            </w:r>
            <w:r w:rsidRPr="00CE2E37">
              <w:rPr>
                <w:sz w:val="26"/>
                <w:szCs w:val="26"/>
              </w:rPr>
              <w:t>формата А3, цветной)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0,5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0,5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44639" w:rsidRPr="00CE2E37" w:rsidTr="009B5565">
        <w:tc>
          <w:tcPr>
            <w:tcW w:w="567" w:type="dxa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Ламинатор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5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44639" w:rsidRPr="00CE2E37" w:rsidTr="009B5565">
        <w:tc>
          <w:tcPr>
            <w:tcW w:w="567" w:type="dxa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Брошюровочная машина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8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44639" w:rsidRPr="00CE2E37" w:rsidTr="009B5565">
        <w:tc>
          <w:tcPr>
            <w:tcW w:w="567" w:type="dxa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Уничтожитель</w:t>
            </w:r>
            <w:r>
              <w:rPr>
                <w:sz w:val="26"/>
                <w:szCs w:val="26"/>
              </w:rPr>
              <w:t xml:space="preserve"> бумаг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44639" w:rsidRPr="00CE2E37" w:rsidTr="009B5565">
        <w:tc>
          <w:tcPr>
            <w:tcW w:w="567" w:type="dxa"/>
            <w:vMerge w:val="restart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Проектор 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0,5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5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0,5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5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 w:val="restart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44639" w:rsidRPr="00CE2E37"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Удлинитель (пилот)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0</w:t>
            </w:r>
            <w:r w:rsidRPr="00CE2E37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</w:t>
            </w:r>
            <w:r w:rsidRPr="00CE2E37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</w:t>
            </w:r>
            <w:r w:rsidRPr="00CE2E37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B5565">
        <w:tc>
          <w:tcPr>
            <w:tcW w:w="567" w:type="dxa"/>
            <w:vMerge w:val="restart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плит-система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5565">
        <w:tc>
          <w:tcPr>
            <w:tcW w:w="567" w:type="dxa"/>
            <w:vMerge w:val="restart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268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настенные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701" w:type="dxa"/>
            <w:vAlign w:val="center"/>
          </w:tcPr>
          <w:p w:rsidR="00E44639" w:rsidRPr="00CE2E37" w:rsidRDefault="00B45437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E44639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E44639" w:rsidRPr="00CE2E37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</w:t>
            </w:r>
          </w:p>
        </w:tc>
        <w:tc>
          <w:tcPr>
            <w:tcW w:w="992" w:type="dxa"/>
            <w:vAlign w:val="center"/>
          </w:tcPr>
          <w:p w:rsidR="00E44639" w:rsidRPr="00CE2E37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5565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44639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44639" w:rsidRPr="00CE2E37" w:rsidRDefault="00B4543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</w:t>
            </w:r>
          </w:p>
        </w:tc>
        <w:tc>
          <w:tcPr>
            <w:tcW w:w="992" w:type="dxa"/>
            <w:vAlign w:val="center"/>
          </w:tcPr>
          <w:p w:rsidR="00E44639" w:rsidRPr="00CE2E37" w:rsidRDefault="00444A9A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B5565">
        <w:tc>
          <w:tcPr>
            <w:tcW w:w="567" w:type="dxa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268" w:type="dxa"/>
          </w:tcPr>
          <w:p w:rsidR="00E44639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 камера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000</w:t>
            </w:r>
          </w:p>
        </w:tc>
        <w:tc>
          <w:tcPr>
            <w:tcW w:w="992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44639" w:rsidRPr="00CE2E37" w:rsidTr="009B5565">
        <w:tc>
          <w:tcPr>
            <w:tcW w:w="567" w:type="dxa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268" w:type="dxa"/>
          </w:tcPr>
          <w:p w:rsidR="00E44639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офон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  <w:tc>
          <w:tcPr>
            <w:tcW w:w="992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44639" w:rsidRPr="00CE2E37" w:rsidTr="009B5565">
        <w:tc>
          <w:tcPr>
            <w:tcW w:w="567" w:type="dxa"/>
          </w:tcPr>
          <w:p w:rsidR="00E44639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268" w:type="dxa"/>
          </w:tcPr>
          <w:p w:rsidR="00E44639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аппарат</w:t>
            </w:r>
          </w:p>
        </w:tc>
        <w:tc>
          <w:tcPr>
            <w:tcW w:w="99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 xml:space="preserve">Отдел по кадровым и организационным </w:t>
            </w:r>
            <w:r w:rsidRPr="00944E4D">
              <w:rPr>
                <w:sz w:val="26"/>
                <w:szCs w:val="26"/>
              </w:rPr>
              <w:lastRenderedPageBreak/>
              <w:t>вопросам</w:t>
            </w:r>
          </w:p>
        </w:tc>
        <w:tc>
          <w:tcPr>
            <w:tcW w:w="1701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 000</w:t>
            </w:r>
          </w:p>
        </w:tc>
        <w:tc>
          <w:tcPr>
            <w:tcW w:w="992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6571F0" w:rsidRDefault="006571F0" w:rsidP="002B36F0">
      <w:pPr>
        <w:ind w:firstLine="851"/>
        <w:contextualSpacing/>
        <w:jc w:val="both"/>
        <w:rPr>
          <w:sz w:val="28"/>
          <w:szCs w:val="28"/>
        </w:rPr>
      </w:pPr>
    </w:p>
    <w:p w:rsidR="00E44639" w:rsidRPr="00FB12D9" w:rsidRDefault="00E44639" w:rsidP="002B36F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B12D9">
        <w:rPr>
          <w:sz w:val="28"/>
          <w:szCs w:val="28"/>
        </w:rPr>
        <w:t xml:space="preserve">. </w:t>
      </w:r>
      <w:r w:rsidRPr="00C943C7">
        <w:rPr>
          <w:sz w:val="28"/>
          <w:szCs w:val="28"/>
        </w:rPr>
        <w:t xml:space="preserve">Нормативы количества и цены </w:t>
      </w:r>
      <w:r w:rsidRPr="00FB12D9">
        <w:rPr>
          <w:sz w:val="28"/>
          <w:szCs w:val="28"/>
        </w:rPr>
        <w:t xml:space="preserve">расходных материалов для различных типов принтеров, многофункциональных устройств, копировальных аппаратов, </w:t>
      </w:r>
      <w:r>
        <w:rPr>
          <w:sz w:val="28"/>
          <w:szCs w:val="28"/>
        </w:rPr>
        <w:t xml:space="preserve">иной </w:t>
      </w:r>
      <w:r w:rsidRPr="00FB12D9">
        <w:rPr>
          <w:sz w:val="28"/>
          <w:szCs w:val="28"/>
        </w:rPr>
        <w:t>оргтехники на одну единицу оборудования: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57"/>
        <w:gridCol w:w="3497"/>
        <w:gridCol w:w="1475"/>
        <w:gridCol w:w="1275"/>
        <w:gridCol w:w="2552"/>
      </w:tblGrid>
      <w:tr w:rsidR="00E44639" w:rsidRPr="00CE2E37" w:rsidTr="00BF6907">
        <w:tc>
          <w:tcPr>
            <w:tcW w:w="557" w:type="dxa"/>
          </w:tcPr>
          <w:p w:rsidR="00E44639" w:rsidRPr="00CE2E37" w:rsidRDefault="00E44639" w:rsidP="002B36F0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E2E37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E2E37">
              <w:rPr>
                <w:b/>
                <w:sz w:val="26"/>
                <w:szCs w:val="26"/>
              </w:rPr>
              <w:t>/</w:t>
            </w:r>
            <w:proofErr w:type="spellStart"/>
            <w:r w:rsidRPr="00CE2E37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97" w:type="dxa"/>
          </w:tcPr>
          <w:p w:rsidR="00E44639" w:rsidRPr="00CE2E37" w:rsidRDefault="00E44639" w:rsidP="002B36F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Наименование расходного материала</w:t>
            </w:r>
          </w:p>
        </w:tc>
        <w:tc>
          <w:tcPr>
            <w:tcW w:w="1475" w:type="dxa"/>
          </w:tcPr>
          <w:p w:rsidR="00E44639" w:rsidRPr="00CE2E37" w:rsidRDefault="00E44639" w:rsidP="009C1C9B">
            <w:pPr>
              <w:ind w:right="-8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Ед</w:t>
            </w:r>
            <w:r w:rsidR="00BF690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CE2E37">
              <w:rPr>
                <w:b/>
                <w:sz w:val="26"/>
                <w:szCs w:val="26"/>
              </w:rPr>
              <w:t>изм</w:t>
            </w:r>
            <w:proofErr w:type="spellEnd"/>
            <w:r w:rsidR="009C1C9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BF6907" w:rsidRDefault="00E44639" w:rsidP="00BF6907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spellStart"/>
            <w:r w:rsidRPr="00CE2E37">
              <w:rPr>
                <w:b/>
                <w:sz w:val="26"/>
                <w:szCs w:val="26"/>
              </w:rPr>
              <w:t>Ко</w:t>
            </w:r>
            <w:r w:rsidR="00BF6907">
              <w:rPr>
                <w:b/>
                <w:sz w:val="26"/>
                <w:szCs w:val="26"/>
              </w:rPr>
              <w:t>-в</w:t>
            </w:r>
            <w:r w:rsidRPr="00CE2E37">
              <w:rPr>
                <w:b/>
                <w:sz w:val="26"/>
                <w:szCs w:val="26"/>
              </w:rPr>
              <w:t>о</w:t>
            </w:r>
            <w:proofErr w:type="spellEnd"/>
            <w:r w:rsidRPr="00CE2E37">
              <w:rPr>
                <w:b/>
                <w:sz w:val="26"/>
                <w:szCs w:val="26"/>
              </w:rPr>
              <w:t xml:space="preserve"> по </w:t>
            </w:r>
          </w:p>
          <w:p w:rsidR="00BF6907" w:rsidRDefault="00E44639" w:rsidP="00BF6907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 xml:space="preserve">норме </w:t>
            </w:r>
          </w:p>
          <w:p w:rsidR="00E44639" w:rsidRPr="00CE2E37" w:rsidRDefault="00E44639" w:rsidP="00BF6907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в год</w:t>
            </w:r>
          </w:p>
        </w:tc>
        <w:tc>
          <w:tcPr>
            <w:tcW w:w="2552" w:type="dxa"/>
          </w:tcPr>
          <w:p w:rsidR="00E44639" w:rsidRPr="00CE2E37" w:rsidRDefault="00E44639" w:rsidP="002B36F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 xml:space="preserve">Предельная цена (рублей) за единицу </w:t>
            </w:r>
          </w:p>
        </w:tc>
      </w:tr>
      <w:tr w:rsidR="00E44639" w:rsidRPr="00CE2E37" w:rsidTr="00BF6907">
        <w:tc>
          <w:tcPr>
            <w:tcW w:w="557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.</w:t>
            </w:r>
          </w:p>
        </w:tc>
        <w:tc>
          <w:tcPr>
            <w:tcW w:w="3497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Картридж для принтера А</w:t>
            </w:r>
            <w:proofErr w:type="gramStart"/>
            <w:r w:rsidRPr="00CE2E37">
              <w:rPr>
                <w:sz w:val="26"/>
                <w:szCs w:val="26"/>
              </w:rPr>
              <w:t>4</w:t>
            </w:r>
            <w:proofErr w:type="gramEnd"/>
            <w:r w:rsidRPr="00CE2E37">
              <w:rPr>
                <w:sz w:val="26"/>
                <w:szCs w:val="26"/>
              </w:rPr>
              <w:t>, ресурс 2000 страниц, черно/белый</w:t>
            </w:r>
          </w:p>
        </w:tc>
        <w:tc>
          <w:tcPr>
            <w:tcW w:w="147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Ш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E2E37">
              <w:rPr>
                <w:sz w:val="26"/>
                <w:szCs w:val="26"/>
              </w:rPr>
              <w:t xml:space="preserve"> 000,00</w:t>
            </w:r>
          </w:p>
        </w:tc>
      </w:tr>
      <w:tr w:rsidR="00E44639" w:rsidRPr="00CE2E37" w:rsidTr="00BF6907">
        <w:tc>
          <w:tcPr>
            <w:tcW w:w="557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.</w:t>
            </w:r>
          </w:p>
        </w:tc>
        <w:tc>
          <w:tcPr>
            <w:tcW w:w="3497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Картридж для принтера А</w:t>
            </w:r>
            <w:proofErr w:type="gramStart"/>
            <w:r w:rsidRPr="00CE2E37">
              <w:rPr>
                <w:sz w:val="26"/>
                <w:szCs w:val="26"/>
              </w:rPr>
              <w:t>4</w:t>
            </w:r>
            <w:proofErr w:type="gramEnd"/>
            <w:r w:rsidRPr="00CE2E37">
              <w:rPr>
                <w:sz w:val="26"/>
                <w:szCs w:val="26"/>
              </w:rPr>
              <w:t>, ресурс 1400 страниц, цветной</w:t>
            </w:r>
          </w:p>
        </w:tc>
        <w:tc>
          <w:tcPr>
            <w:tcW w:w="147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комплект</w:t>
            </w:r>
          </w:p>
        </w:tc>
        <w:tc>
          <w:tcPr>
            <w:tcW w:w="1275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0 000,00</w:t>
            </w:r>
          </w:p>
        </w:tc>
      </w:tr>
      <w:tr w:rsidR="00E44639" w:rsidRPr="00E32E6B" w:rsidTr="00BF6907">
        <w:tc>
          <w:tcPr>
            <w:tcW w:w="557" w:type="dxa"/>
          </w:tcPr>
          <w:p w:rsidR="00E44639" w:rsidRPr="00E32E6B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3.</w:t>
            </w:r>
          </w:p>
        </w:tc>
        <w:tc>
          <w:tcPr>
            <w:tcW w:w="3497" w:type="dxa"/>
          </w:tcPr>
          <w:p w:rsidR="00E44639" w:rsidRPr="00E32E6B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Картридж для принтера А3, ресурс 7300 страниц, цветной</w:t>
            </w:r>
          </w:p>
        </w:tc>
        <w:tc>
          <w:tcPr>
            <w:tcW w:w="1475" w:type="dxa"/>
          </w:tcPr>
          <w:p w:rsidR="00E44639" w:rsidRPr="00E32E6B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комплект</w:t>
            </w:r>
          </w:p>
        </w:tc>
        <w:tc>
          <w:tcPr>
            <w:tcW w:w="1275" w:type="dxa"/>
          </w:tcPr>
          <w:p w:rsidR="00E44639" w:rsidRPr="00E32E6B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E44639" w:rsidRPr="00E32E6B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98 000,00</w:t>
            </w:r>
          </w:p>
        </w:tc>
      </w:tr>
      <w:tr w:rsidR="00E44639" w:rsidRPr="00E32E6B" w:rsidTr="00BF6907">
        <w:tc>
          <w:tcPr>
            <w:tcW w:w="557" w:type="dxa"/>
          </w:tcPr>
          <w:p w:rsidR="00E44639" w:rsidRPr="00E32E6B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4.</w:t>
            </w:r>
          </w:p>
        </w:tc>
        <w:tc>
          <w:tcPr>
            <w:tcW w:w="3497" w:type="dxa"/>
          </w:tcPr>
          <w:p w:rsidR="00E44639" w:rsidRPr="00E32E6B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Картридж для копировального аппарата А3, ресурс</w:t>
            </w:r>
          </w:p>
        </w:tc>
        <w:tc>
          <w:tcPr>
            <w:tcW w:w="1475" w:type="dxa"/>
          </w:tcPr>
          <w:p w:rsidR="00E44639" w:rsidRPr="00E32E6B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комплект</w:t>
            </w:r>
          </w:p>
        </w:tc>
        <w:tc>
          <w:tcPr>
            <w:tcW w:w="1275" w:type="dxa"/>
          </w:tcPr>
          <w:p w:rsidR="00E44639" w:rsidRPr="00E32E6B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E44639" w:rsidRPr="00E32E6B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E32E6B">
              <w:rPr>
                <w:sz w:val="26"/>
                <w:szCs w:val="26"/>
              </w:rPr>
              <w:t>70 000,00</w:t>
            </w:r>
          </w:p>
        </w:tc>
      </w:tr>
    </w:tbl>
    <w:p w:rsidR="00E44639" w:rsidRPr="00E32E6B" w:rsidRDefault="00E44639" w:rsidP="002B36F0">
      <w:pPr>
        <w:contextualSpacing/>
        <w:jc w:val="both"/>
        <w:rPr>
          <w:sz w:val="28"/>
          <w:szCs w:val="28"/>
        </w:rPr>
      </w:pPr>
    </w:p>
    <w:p w:rsidR="00E44639" w:rsidRPr="00FB12D9" w:rsidRDefault="00FA3DC7" w:rsidP="002B36F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4639" w:rsidRPr="00E32E6B">
        <w:rPr>
          <w:sz w:val="28"/>
          <w:szCs w:val="28"/>
        </w:rPr>
        <w:t>. Нормативы количества и цены обеспечения мебелью, инвентарем,</w:t>
      </w:r>
      <w:r w:rsidR="00E44639" w:rsidRPr="00FB12D9">
        <w:rPr>
          <w:sz w:val="28"/>
          <w:szCs w:val="28"/>
        </w:rPr>
        <w:t xml:space="preserve"> организационно техническими средствами служебных </w:t>
      </w:r>
      <w:proofErr w:type="gramStart"/>
      <w:r w:rsidR="00E44639" w:rsidRPr="00FB12D9">
        <w:rPr>
          <w:sz w:val="28"/>
          <w:szCs w:val="28"/>
        </w:rPr>
        <w:t>помещений аппарата Совета депутатов муниципального округа</w:t>
      </w:r>
      <w:proofErr w:type="gramEnd"/>
      <w:r w:rsidR="00E44639" w:rsidRPr="00FB12D9">
        <w:rPr>
          <w:sz w:val="28"/>
          <w:szCs w:val="28"/>
        </w:rPr>
        <w:t xml:space="preserve"> </w:t>
      </w:r>
      <w:r w:rsidR="00E44639">
        <w:rPr>
          <w:sz w:val="28"/>
          <w:szCs w:val="28"/>
        </w:rPr>
        <w:t>Чертаново Северное: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1985"/>
        <w:gridCol w:w="567"/>
        <w:gridCol w:w="567"/>
        <w:gridCol w:w="2268"/>
        <w:gridCol w:w="1559"/>
        <w:gridCol w:w="1843"/>
      </w:tblGrid>
      <w:tr w:rsidR="00E44639" w:rsidRPr="00CE2E37" w:rsidTr="009C1C9B">
        <w:tc>
          <w:tcPr>
            <w:tcW w:w="567" w:type="dxa"/>
          </w:tcPr>
          <w:p w:rsidR="00E44639" w:rsidRPr="00CE2E37" w:rsidRDefault="00E44639" w:rsidP="002B36F0">
            <w:pPr>
              <w:ind w:right="-87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E2E37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E2E37">
              <w:rPr>
                <w:b/>
                <w:sz w:val="26"/>
                <w:szCs w:val="26"/>
              </w:rPr>
              <w:t>/</w:t>
            </w:r>
            <w:proofErr w:type="spellStart"/>
            <w:r w:rsidRPr="00CE2E37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E44639" w:rsidRPr="00CE2E37" w:rsidRDefault="00E44639" w:rsidP="002B36F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Наименование имущества</w:t>
            </w:r>
          </w:p>
        </w:tc>
        <w:tc>
          <w:tcPr>
            <w:tcW w:w="567" w:type="dxa"/>
          </w:tcPr>
          <w:p w:rsidR="00E44639" w:rsidRDefault="00E44639" w:rsidP="002B36F0">
            <w:pPr>
              <w:ind w:left="-108"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Ед</w:t>
            </w:r>
            <w:r>
              <w:rPr>
                <w:b/>
                <w:sz w:val="26"/>
                <w:szCs w:val="26"/>
              </w:rPr>
              <w:t>.</w:t>
            </w:r>
          </w:p>
          <w:p w:rsidR="00E44639" w:rsidRPr="00CE2E37" w:rsidRDefault="00E44639" w:rsidP="002B36F0">
            <w:pPr>
              <w:ind w:left="-108" w:right="-108"/>
              <w:contextualSpacing/>
              <w:jc w:val="both"/>
              <w:rPr>
                <w:b/>
                <w:sz w:val="26"/>
                <w:szCs w:val="26"/>
              </w:rPr>
            </w:pPr>
            <w:proofErr w:type="spellStart"/>
            <w:r w:rsidRPr="00CE2E37">
              <w:rPr>
                <w:b/>
                <w:sz w:val="26"/>
                <w:szCs w:val="26"/>
              </w:rPr>
              <w:t>изм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E44639" w:rsidRPr="00CE2E37" w:rsidRDefault="00E04567" w:rsidP="002B36F0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о</w:t>
            </w:r>
            <w:r w:rsidR="00E44639" w:rsidRPr="00CE2E37">
              <w:rPr>
                <w:b/>
                <w:sz w:val="26"/>
                <w:szCs w:val="26"/>
              </w:rPr>
              <w:t>-во</w:t>
            </w:r>
            <w:proofErr w:type="spellEnd"/>
            <w:r w:rsidR="00E44639" w:rsidRPr="00CE2E3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Должность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2E37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E2E37">
              <w:rPr>
                <w:b/>
                <w:sz w:val="26"/>
                <w:szCs w:val="26"/>
              </w:rPr>
              <w:t>подразде-ление</w:t>
            </w:r>
            <w:proofErr w:type="spellEnd"/>
            <w:proofErr w:type="gramEnd"/>
            <w:r w:rsidRPr="00CE2E37">
              <w:rPr>
                <w:b/>
                <w:sz w:val="26"/>
                <w:szCs w:val="26"/>
              </w:rPr>
              <w:t xml:space="preserve"> (помещение)</w:t>
            </w:r>
          </w:p>
        </w:tc>
        <w:tc>
          <w:tcPr>
            <w:tcW w:w="1559" w:type="dxa"/>
          </w:tcPr>
          <w:p w:rsidR="00E44639" w:rsidRPr="00CE2E37" w:rsidRDefault="00E44639" w:rsidP="002B36F0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Предельная</w:t>
            </w:r>
          </w:p>
          <w:p w:rsidR="00E44639" w:rsidRPr="00CE2E37" w:rsidRDefault="00E44639" w:rsidP="002B36F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стоимость за ед. (руб.)</w:t>
            </w:r>
          </w:p>
        </w:tc>
        <w:tc>
          <w:tcPr>
            <w:tcW w:w="1843" w:type="dxa"/>
          </w:tcPr>
          <w:p w:rsidR="00E44639" w:rsidRPr="00CE2E37" w:rsidRDefault="00E44639" w:rsidP="002B36F0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Срок</w:t>
            </w:r>
          </w:p>
          <w:p w:rsidR="00E44639" w:rsidRPr="00CE2E37" w:rsidRDefault="00E44639" w:rsidP="002B36F0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эксплуатации</w:t>
            </w:r>
          </w:p>
          <w:p w:rsidR="00E44639" w:rsidRPr="00CE2E37" w:rsidRDefault="00E44639" w:rsidP="002B36F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в годах</w:t>
            </w:r>
          </w:p>
        </w:tc>
      </w:tr>
      <w:tr w:rsidR="00E44639" w:rsidRPr="00CE2E37" w:rsidTr="009C1C9B">
        <w:trPr>
          <w:trHeight w:val="1051"/>
        </w:trPr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ейф</w:t>
            </w:r>
          </w:p>
        </w:tc>
        <w:tc>
          <w:tcPr>
            <w:tcW w:w="567" w:type="dxa"/>
          </w:tcPr>
          <w:p w:rsidR="00E44639" w:rsidRPr="00CE2E37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59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44639">
              <w:rPr>
                <w:sz w:val="26"/>
                <w:szCs w:val="26"/>
              </w:rPr>
              <w:t>0</w:t>
            </w:r>
            <w:r w:rsidR="00E44639"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44639" w:rsidRPr="00CE2E37" w:rsidTr="009C1C9B">
        <w:tc>
          <w:tcPr>
            <w:tcW w:w="567" w:type="dxa"/>
            <w:vMerge w:val="restart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Кресло офисное</w:t>
            </w: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CC6AEF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59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E44639"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CC6AEF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0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CC6AEF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0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C1C9B">
        <w:tc>
          <w:tcPr>
            <w:tcW w:w="567" w:type="dxa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ол для руководителя</w:t>
            </w: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CC6AEF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E2E37">
              <w:rPr>
                <w:sz w:val="26"/>
                <w:szCs w:val="26"/>
              </w:rPr>
              <w:t>5 000</w:t>
            </w:r>
          </w:p>
        </w:tc>
        <w:tc>
          <w:tcPr>
            <w:tcW w:w="1843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C1C9B">
        <w:tc>
          <w:tcPr>
            <w:tcW w:w="567" w:type="dxa"/>
            <w:vMerge w:val="restart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ол рабочий</w:t>
            </w: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CC6AEF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5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CC6AEF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5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C1C9B">
        <w:tc>
          <w:tcPr>
            <w:tcW w:w="567" w:type="dxa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ол журнальный</w:t>
            </w: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35B3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5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C1C9B">
        <w:tc>
          <w:tcPr>
            <w:tcW w:w="567" w:type="dxa"/>
            <w:vMerge w:val="restart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 xml:space="preserve">ул </w:t>
            </w: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35B3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843" w:type="dxa"/>
          </w:tcPr>
          <w:p w:rsidR="00E44639" w:rsidRPr="00CE2E37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D35B37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</w:p>
        </w:tc>
        <w:tc>
          <w:tcPr>
            <w:tcW w:w="1843" w:type="dxa"/>
          </w:tcPr>
          <w:p w:rsidR="00E44639" w:rsidRPr="00CE2E37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A3DC7" w:rsidRPr="00CE2E37" w:rsidTr="009C1C9B">
        <w:tc>
          <w:tcPr>
            <w:tcW w:w="567" w:type="dxa"/>
            <w:vMerge w:val="restart"/>
          </w:tcPr>
          <w:p w:rsidR="00FA3DC7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FA3DC7" w:rsidRPr="00CE2E37" w:rsidRDefault="00FA3DC7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Шкаф для документов</w:t>
            </w:r>
          </w:p>
        </w:tc>
        <w:tc>
          <w:tcPr>
            <w:tcW w:w="567" w:type="dxa"/>
          </w:tcPr>
          <w:p w:rsidR="00FA3DC7" w:rsidRPr="008E7F0F" w:rsidRDefault="00FA3DC7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38203E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FA3DC7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FA3DC7" w:rsidRPr="00CE2E37" w:rsidRDefault="00FA3DC7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59" w:type="dxa"/>
          </w:tcPr>
          <w:p w:rsidR="00FA3DC7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5 000</w:t>
            </w:r>
          </w:p>
        </w:tc>
        <w:tc>
          <w:tcPr>
            <w:tcW w:w="1843" w:type="dxa"/>
          </w:tcPr>
          <w:p w:rsidR="00FA3DC7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A3DC7" w:rsidRPr="00CE2E37" w:rsidTr="009C1C9B">
        <w:tc>
          <w:tcPr>
            <w:tcW w:w="567" w:type="dxa"/>
            <w:vMerge/>
          </w:tcPr>
          <w:p w:rsidR="00FA3DC7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3DC7" w:rsidRPr="00CE2E37" w:rsidRDefault="00FA3DC7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FA3DC7" w:rsidRPr="00CE2E37" w:rsidRDefault="00FA3DC7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FA3DC7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A3DC7" w:rsidRPr="00CE2E37" w:rsidRDefault="00FA3DC7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559" w:type="dxa"/>
          </w:tcPr>
          <w:p w:rsidR="00FA3DC7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5 000</w:t>
            </w:r>
          </w:p>
        </w:tc>
        <w:tc>
          <w:tcPr>
            <w:tcW w:w="1843" w:type="dxa"/>
          </w:tcPr>
          <w:p w:rsidR="00FA3DC7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A3DC7" w:rsidRPr="00CE2E37" w:rsidTr="009C1C9B">
        <w:tc>
          <w:tcPr>
            <w:tcW w:w="567" w:type="dxa"/>
            <w:vMerge/>
          </w:tcPr>
          <w:p w:rsidR="00FA3DC7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3DC7" w:rsidRPr="00CE2E37" w:rsidRDefault="00FA3DC7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FA3DC7" w:rsidRPr="008E7F0F" w:rsidRDefault="00FA3DC7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5A42A6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FA3DC7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A3DC7" w:rsidRPr="00CE2E37" w:rsidRDefault="00FA3DC7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FA3DC7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5 000</w:t>
            </w:r>
          </w:p>
        </w:tc>
        <w:tc>
          <w:tcPr>
            <w:tcW w:w="1843" w:type="dxa"/>
          </w:tcPr>
          <w:p w:rsidR="00FA3DC7" w:rsidRPr="00CE2E37" w:rsidRDefault="00FA3DC7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C1C9B">
        <w:tc>
          <w:tcPr>
            <w:tcW w:w="567" w:type="dxa"/>
            <w:vMerge w:val="restart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Шкаф-гардероб (для одежды)</w:t>
            </w: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5A42A6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59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44639"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843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5A42A6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0 000</w:t>
            </w:r>
          </w:p>
        </w:tc>
        <w:tc>
          <w:tcPr>
            <w:tcW w:w="1843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5A42A6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0 000</w:t>
            </w:r>
          </w:p>
        </w:tc>
        <w:tc>
          <w:tcPr>
            <w:tcW w:w="1843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C1C9B">
        <w:trPr>
          <w:trHeight w:val="1051"/>
        </w:trPr>
        <w:tc>
          <w:tcPr>
            <w:tcW w:w="567" w:type="dxa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шалка</w:t>
            </w: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5A42A6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lastRenderedPageBreak/>
              <w:t>Северное</w:t>
            </w:r>
            <w:proofErr w:type="gramEnd"/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Pr="00CE2E37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C1C9B">
        <w:tc>
          <w:tcPr>
            <w:tcW w:w="567" w:type="dxa"/>
            <w:vMerge w:val="restart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енд информационный</w:t>
            </w: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9148A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9148A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9148A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Отдел по организационным вопросам и работе с население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2E37">
              <w:rPr>
                <w:sz w:val="26"/>
                <w:szCs w:val="26"/>
              </w:rPr>
              <w:t>0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C1C9B">
        <w:tc>
          <w:tcPr>
            <w:tcW w:w="567" w:type="dxa"/>
            <w:vMerge w:val="restart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енд план эвакуации</w:t>
            </w: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9148A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0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9148A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0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C1C9B">
        <w:tc>
          <w:tcPr>
            <w:tcW w:w="567" w:type="dxa"/>
            <w:vMerge w:val="restart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енд пожарная безопасность</w:t>
            </w: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9148A7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0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4C6FEC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0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C1C9B">
        <w:tc>
          <w:tcPr>
            <w:tcW w:w="567" w:type="dxa"/>
            <w:vMerge w:val="restart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Жалюзи </w:t>
            </w: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4C6FEC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5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CE2E37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4C6FEC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5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8E7F0F" w:rsidRDefault="00E44639" w:rsidP="002B36F0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09600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5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C1C9B">
        <w:tc>
          <w:tcPr>
            <w:tcW w:w="567" w:type="dxa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Вывеска фасадная</w:t>
            </w:r>
          </w:p>
        </w:tc>
        <w:tc>
          <w:tcPr>
            <w:tcW w:w="567" w:type="dxa"/>
          </w:tcPr>
          <w:p w:rsidR="00E44639" w:rsidRPr="009C1C9B" w:rsidRDefault="00E44639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09600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финансовым и экономическим </w:t>
            </w:r>
            <w:r>
              <w:rPr>
                <w:sz w:val="26"/>
                <w:szCs w:val="26"/>
              </w:rPr>
              <w:lastRenderedPageBreak/>
              <w:t>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lastRenderedPageBreak/>
              <w:t>25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C1C9B">
        <w:tc>
          <w:tcPr>
            <w:tcW w:w="567" w:type="dxa"/>
            <w:vMerge w:val="restart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Огнетушитель</w:t>
            </w:r>
          </w:p>
        </w:tc>
        <w:tc>
          <w:tcPr>
            <w:tcW w:w="567" w:type="dxa"/>
          </w:tcPr>
          <w:p w:rsidR="00E44639" w:rsidRPr="009C1C9B" w:rsidRDefault="00E44639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 5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9C1C9B" w:rsidRDefault="00E44639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 5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9C1C9B" w:rsidRDefault="00E44639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 5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4</w:t>
            </w:r>
          </w:p>
        </w:tc>
      </w:tr>
      <w:tr w:rsidR="00E44639" w:rsidRPr="00CE2E37" w:rsidTr="009C1C9B">
        <w:tc>
          <w:tcPr>
            <w:tcW w:w="567" w:type="dxa"/>
            <w:vMerge w:val="restart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44639" w:rsidRPr="00CE2E37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Стремянка</w:t>
            </w:r>
          </w:p>
        </w:tc>
        <w:tc>
          <w:tcPr>
            <w:tcW w:w="567" w:type="dxa"/>
          </w:tcPr>
          <w:p w:rsidR="00E44639" w:rsidRPr="009C1C9B" w:rsidRDefault="00E44639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 5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9C1C9B" w:rsidRDefault="00E44639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 5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</w:p>
        </w:tc>
      </w:tr>
      <w:tr w:rsidR="00E44639" w:rsidRPr="00CE2E37" w:rsidTr="009C1C9B">
        <w:tc>
          <w:tcPr>
            <w:tcW w:w="567" w:type="dxa"/>
            <w:vMerge w:val="restart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Зеркало</w:t>
            </w:r>
          </w:p>
        </w:tc>
        <w:tc>
          <w:tcPr>
            <w:tcW w:w="567" w:type="dxa"/>
          </w:tcPr>
          <w:p w:rsidR="00E44639" w:rsidRPr="009C1C9B" w:rsidRDefault="00E44639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9C1C9B" w:rsidRDefault="00E44639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9C1C9B" w:rsidRDefault="00E44639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E12AB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5</w:t>
            </w:r>
          </w:p>
        </w:tc>
      </w:tr>
      <w:tr w:rsidR="00E44639" w:rsidRPr="00CE2E37" w:rsidTr="009C1C9B">
        <w:tc>
          <w:tcPr>
            <w:tcW w:w="567" w:type="dxa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985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Подставка под проектор</w:t>
            </w:r>
          </w:p>
        </w:tc>
        <w:tc>
          <w:tcPr>
            <w:tcW w:w="567" w:type="dxa"/>
          </w:tcPr>
          <w:p w:rsidR="00E44639" w:rsidRPr="009C1C9B" w:rsidRDefault="00E44639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63ACE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2 000</w:t>
            </w:r>
          </w:p>
        </w:tc>
        <w:tc>
          <w:tcPr>
            <w:tcW w:w="1843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3</w:t>
            </w:r>
          </w:p>
        </w:tc>
      </w:tr>
      <w:tr w:rsidR="00E44639" w:rsidRPr="00CE2E37" w:rsidTr="009C1C9B">
        <w:tc>
          <w:tcPr>
            <w:tcW w:w="567" w:type="dxa"/>
            <w:vMerge w:val="restart"/>
          </w:tcPr>
          <w:p w:rsidR="00E44639" w:rsidRPr="00CE2E37" w:rsidRDefault="00576ADF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985" w:type="dxa"/>
            <w:vMerge w:val="restart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Вешалка напольная для одежды</w:t>
            </w:r>
          </w:p>
        </w:tc>
        <w:tc>
          <w:tcPr>
            <w:tcW w:w="567" w:type="dxa"/>
          </w:tcPr>
          <w:p w:rsidR="00E44639" w:rsidRPr="009C1C9B" w:rsidRDefault="00E44639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63ACE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7 000</w:t>
            </w:r>
          </w:p>
        </w:tc>
        <w:tc>
          <w:tcPr>
            <w:tcW w:w="1843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4639" w:rsidRPr="00CE2E37" w:rsidTr="009C1C9B">
        <w:tc>
          <w:tcPr>
            <w:tcW w:w="567" w:type="dxa"/>
            <w:vMerge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44639" w:rsidRPr="009C1C9B" w:rsidRDefault="00E44639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63ACE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E44639" w:rsidRPr="00CE2E37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7 000</w:t>
            </w:r>
          </w:p>
        </w:tc>
        <w:tc>
          <w:tcPr>
            <w:tcW w:w="1843" w:type="dxa"/>
          </w:tcPr>
          <w:p w:rsidR="00E44639" w:rsidRPr="00CE2E37" w:rsidRDefault="00BD6624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B74DC" w:rsidRPr="00CE2E37" w:rsidTr="009C1C9B">
        <w:tc>
          <w:tcPr>
            <w:tcW w:w="567" w:type="dxa"/>
            <w:vMerge w:val="restart"/>
          </w:tcPr>
          <w:p w:rsidR="009B74DC" w:rsidRPr="00CE2E37" w:rsidRDefault="009B74D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1985" w:type="dxa"/>
            <w:vMerge w:val="restart"/>
          </w:tcPr>
          <w:p w:rsidR="009B74DC" w:rsidRPr="00CE2E37" w:rsidRDefault="009B74DC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Подставка под системный </w:t>
            </w:r>
            <w:r w:rsidRPr="00CE2E37">
              <w:rPr>
                <w:sz w:val="26"/>
                <w:szCs w:val="26"/>
              </w:rPr>
              <w:lastRenderedPageBreak/>
              <w:t>блок на колесах</w:t>
            </w:r>
          </w:p>
        </w:tc>
        <w:tc>
          <w:tcPr>
            <w:tcW w:w="567" w:type="dxa"/>
          </w:tcPr>
          <w:p w:rsidR="009B74DC" w:rsidRPr="009C1C9B" w:rsidRDefault="009B74DC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63ACE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567" w:type="dxa"/>
          </w:tcPr>
          <w:p w:rsidR="009B74DC" w:rsidRPr="00CE2E37" w:rsidRDefault="009B74D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B74DC" w:rsidRPr="00CE2E37" w:rsidRDefault="009B74DC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</w:t>
            </w:r>
            <w:r w:rsidRPr="00CE2E37">
              <w:rPr>
                <w:sz w:val="26"/>
                <w:szCs w:val="26"/>
              </w:rPr>
              <w:lastRenderedPageBreak/>
              <w:t xml:space="preserve">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1559" w:type="dxa"/>
          </w:tcPr>
          <w:p w:rsidR="009B74DC" w:rsidRPr="00CE2E37" w:rsidRDefault="009B74DC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lastRenderedPageBreak/>
              <w:t>1 500</w:t>
            </w:r>
          </w:p>
        </w:tc>
        <w:tc>
          <w:tcPr>
            <w:tcW w:w="1843" w:type="dxa"/>
          </w:tcPr>
          <w:p w:rsidR="009B74DC" w:rsidRPr="00CE2E37" w:rsidRDefault="009B74D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B74DC" w:rsidRPr="00CE2E37" w:rsidTr="009C1C9B">
        <w:tc>
          <w:tcPr>
            <w:tcW w:w="567" w:type="dxa"/>
            <w:vMerge/>
          </w:tcPr>
          <w:p w:rsidR="009B74DC" w:rsidRPr="00CE2E37" w:rsidRDefault="009B74DC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B74DC" w:rsidRPr="00CE2E37" w:rsidRDefault="009B74DC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9B74DC" w:rsidRPr="009C1C9B" w:rsidRDefault="009B74DC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63ACE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9B74DC" w:rsidRPr="00CE2E37" w:rsidRDefault="009B74DC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B74DC" w:rsidRPr="00CE2E37" w:rsidRDefault="009B74DC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финансовым и экономическим вопросам</w:t>
            </w:r>
          </w:p>
        </w:tc>
        <w:tc>
          <w:tcPr>
            <w:tcW w:w="1559" w:type="dxa"/>
          </w:tcPr>
          <w:p w:rsidR="009B74DC" w:rsidRPr="00CE2E37" w:rsidRDefault="009B74DC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 500</w:t>
            </w:r>
          </w:p>
        </w:tc>
        <w:tc>
          <w:tcPr>
            <w:tcW w:w="1843" w:type="dxa"/>
          </w:tcPr>
          <w:p w:rsidR="009B74DC" w:rsidRPr="00CE2E37" w:rsidRDefault="009B74D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B74DC" w:rsidRPr="00CE2E37" w:rsidTr="009C1C9B">
        <w:tc>
          <w:tcPr>
            <w:tcW w:w="567" w:type="dxa"/>
            <w:vMerge/>
          </w:tcPr>
          <w:p w:rsidR="009B74DC" w:rsidRPr="00CE2E37" w:rsidRDefault="009B74DC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B74DC" w:rsidRPr="00CE2E37" w:rsidRDefault="009B74DC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9B74DC" w:rsidRPr="009C1C9B" w:rsidRDefault="009B74DC" w:rsidP="009C1C9B">
            <w:pPr>
              <w:ind w:left="-108" w:right="-108"/>
              <w:contextualSpacing/>
              <w:jc w:val="both"/>
              <w:rPr>
                <w:sz w:val="26"/>
                <w:szCs w:val="26"/>
              </w:rPr>
            </w:pPr>
            <w:r w:rsidRPr="00D63ACE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</w:tcPr>
          <w:p w:rsidR="009B74DC" w:rsidRPr="00CE2E37" w:rsidRDefault="009B74DC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B74DC" w:rsidRPr="00CE2E37" w:rsidRDefault="009B74DC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944E4D">
              <w:rPr>
                <w:sz w:val="26"/>
                <w:szCs w:val="26"/>
              </w:rPr>
              <w:t>Отдел по кадровым и организационным вопросам</w:t>
            </w:r>
          </w:p>
        </w:tc>
        <w:tc>
          <w:tcPr>
            <w:tcW w:w="1559" w:type="dxa"/>
          </w:tcPr>
          <w:p w:rsidR="009B74DC" w:rsidRPr="00CE2E37" w:rsidRDefault="009B74DC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 500</w:t>
            </w:r>
          </w:p>
        </w:tc>
        <w:tc>
          <w:tcPr>
            <w:tcW w:w="1843" w:type="dxa"/>
          </w:tcPr>
          <w:p w:rsidR="009B74DC" w:rsidRPr="00CE2E37" w:rsidRDefault="009B74D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E44639" w:rsidRPr="00FB12D9" w:rsidRDefault="00E44639" w:rsidP="002B36F0">
      <w:pPr>
        <w:contextualSpacing/>
        <w:jc w:val="both"/>
        <w:rPr>
          <w:sz w:val="28"/>
          <w:szCs w:val="28"/>
        </w:rPr>
      </w:pPr>
    </w:p>
    <w:p w:rsidR="00E44639" w:rsidRPr="00454594" w:rsidRDefault="009B74DC" w:rsidP="002B36F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4639" w:rsidRPr="00454594">
        <w:rPr>
          <w:sz w:val="28"/>
          <w:szCs w:val="28"/>
        </w:rPr>
        <w:t xml:space="preserve">. Нормативы количества и цены приобретения </w:t>
      </w:r>
      <w:proofErr w:type="gramStart"/>
      <w:r w:rsidR="00E44639" w:rsidRPr="00454594">
        <w:rPr>
          <w:sz w:val="28"/>
          <w:szCs w:val="28"/>
        </w:rPr>
        <w:t>лицензионный</w:t>
      </w:r>
      <w:proofErr w:type="gramEnd"/>
      <w:r w:rsidR="00E44639" w:rsidRPr="00454594">
        <w:rPr>
          <w:sz w:val="28"/>
          <w:szCs w:val="28"/>
        </w:rPr>
        <w:t xml:space="preserve"> версии информационной системы:</w:t>
      </w:r>
    </w:p>
    <w:tbl>
      <w:tblPr>
        <w:tblStyle w:val="a7"/>
        <w:tblW w:w="9356" w:type="dxa"/>
        <w:tblInd w:w="108" w:type="dxa"/>
        <w:tblLook w:val="04A0"/>
      </w:tblPr>
      <w:tblGrid>
        <w:gridCol w:w="588"/>
        <w:gridCol w:w="3948"/>
        <w:gridCol w:w="2977"/>
        <w:gridCol w:w="1843"/>
      </w:tblGrid>
      <w:tr w:rsidR="00E44639" w:rsidRPr="00454594" w:rsidTr="009C1C9B">
        <w:tc>
          <w:tcPr>
            <w:tcW w:w="588" w:type="dxa"/>
          </w:tcPr>
          <w:p w:rsidR="00E44639" w:rsidRPr="00454594" w:rsidRDefault="006C4406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E44639"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44639"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="00E44639"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E44639"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48" w:type="dxa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системы</w:t>
            </w:r>
            <w:proofErr w:type="gram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пользование которой приобретается лицензия</w:t>
            </w:r>
          </w:p>
        </w:tc>
        <w:tc>
          <w:tcPr>
            <w:tcW w:w="2977" w:type="dxa"/>
          </w:tcPr>
          <w:p w:rsidR="00E44639" w:rsidRPr="00454594" w:rsidRDefault="00E44639" w:rsidP="009C1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Кол</w:t>
            </w:r>
            <w:r w:rsidR="009C1C9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во одновременных доступов</w:t>
            </w:r>
          </w:p>
        </w:tc>
        <w:tc>
          <w:tcPr>
            <w:tcW w:w="1843" w:type="dxa"/>
          </w:tcPr>
          <w:p w:rsidR="00E44639" w:rsidRPr="00454594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b/>
                <w:sz w:val="26"/>
                <w:szCs w:val="26"/>
              </w:rPr>
              <w:t>Предельная стоимость</w:t>
            </w:r>
          </w:p>
        </w:tc>
      </w:tr>
      <w:tr w:rsidR="00E44639" w:rsidRPr="00454594" w:rsidTr="009C1C9B">
        <w:tc>
          <w:tcPr>
            <w:tcW w:w="588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.</w:t>
            </w:r>
          </w:p>
        </w:tc>
        <w:tc>
          <w:tcPr>
            <w:tcW w:w="3948" w:type="dxa"/>
          </w:tcPr>
          <w:p w:rsidR="00E44639" w:rsidRPr="00454594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равовая система (Консультант Плюс / Гарант / иные правовые системы)</w:t>
            </w:r>
          </w:p>
        </w:tc>
        <w:tc>
          <w:tcPr>
            <w:tcW w:w="2977" w:type="dxa"/>
          </w:tcPr>
          <w:p w:rsidR="00E44639" w:rsidRPr="00454594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2 </w:t>
            </w:r>
            <w:proofErr w:type="gramStart"/>
            <w:r w:rsidRPr="00454594">
              <w:rPr>
                <w:sz w:val="26"/>
                <w:szCs w:val="26"/>
              </w:rPr>
              <w:t>одновременных</w:t>
            </w:r>
            <w:proofErr w:type="gramEnd"/>
            <w:r w:rsidRPr="00454594">
              <w:rPr>
                <w:sz w:val="26"/>
                <w:szCs w:val="26"/>
              </w:rPr>
              <w:t xml:space="preserve"> доступа</w:t>
            </w:r>
          </w:p>
        </w:tc>
        <w:tc>
          <w:tcPr>
            <w:tcW w:w="1843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454594">
              <w:rPr>
                <w:sz w:val="26"/>
                <w:szCs w:val="26"/>
              </w:rPr>
              <w:t>0 000</w:t>
            </w:r>
          </w:p>
        </w:tc>
      </w:tr>
      <w:tr w:rsidR="00E44639" w:rsidRPr="00454594" w:rsidTr="009C1C9B">
        <w:tc>
          <w:tcPr>
            <w:tcW w:w="588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.</w:t>
            </w:r>
          </w:p>
        </w:tc>
        <w:tc>
          <w:tcPr>
            <w:tcW w:w="3948" w:type="dxa"/>
          </w:tcPr>
          <w:p w:rsidR="00E44639" w:rsidRPr="00454594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рограммный продукт 1С</w:t>
            </w:r>
          </w:p>
        </w:tc>
        <w:tc>
          <w:tcPr>
            <w:tcW w:w="2977" w:type="dxa"/>
          </w:tcPr>
          <w:p w:rsidR="00E44639" w:rsidRPr="00454594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одновременный доступ</w:t>
            </w:r>
          </w:p>
        </w:tc>
        <w:tc>
          <w:tcPr>
            <w:tcW w:w="1843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  <w:r w:rsidRPr="00454594">
              <w:rPr>
                <w:sz w:val="26"/>
                <w:szCs w:val="26"/>
              </w:rPr>
              <w:t>0 000</w:t>
            </w:r>
          </w:p>
        </w:tc>
      </w:tr>
    </w:tbl>
    <w:p w:rsidR="00E44639" w:rsidRPr="00FB12D9" w:rsidRDefault="00E44639" w:rsidP="002B36F0">
      <w:pPr>
        <w:contextualSpacing/>
        <w:jc w:val="both"/>
        <w:rPr>
          <w:sz w:val="28"/>
          <w:szCs w:val="28"/>
        </w:rPr>
      </w:pPr>
    </w:p>
    <w:p w:rsidR="00E44639" w:rsidRDefault="009B74DC" w:rsidP="002B36F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4639" w:rsidRPr="00FB12D9">
        <w:rPr>
          <w:sz w:val="28"/>
          <w:szCs w:val="28"/>
        </w:rPr>
        <w:t xml:space="preserve">. </w:t>
      </w:r>
      <w:r w:rsidR="00E44639" w:rsidRPr="00325D1A">
        <w:rPr>
          <w:sz w:val="28"/>
          <w:szCs w:val="28"/>
        </w:rPr>
        <w:t xml:space="preserve">Нормативы количества и цены </w:t>
      </w:r>
      <w:r w:rsidR="00E44639" w:rsidRPr="00FB12D9">
        <w:rPr>
          <w:sz w:val="28"/>
          <w:szCs w:val="28"/>
        </w:rPr>
        <w:t>периодических печатных изданий и справочной литературы (подписной период один календарный год):</w:t>
      </w:r>
    </w:p>
    <w:tbl>
      <w:tblPr>
        <w:tblStyle w:val="a7"/>
        <w:tblW w:w="9356" w:type="dxa"/>
        <w:tblInd w:w="108" w:type="dxa"/>
        <w:tblLook w:val="04A0"/>
      </w:tblPr>
      <w:tblGrid>
        <w:gridCol w:w="567"/>
        <w:gridCol w:w="6946"/>
        <w:gridCol w:w="1843"/>
      </w:tblGrid>
      <w:tr w:rsidR="00E44639" w:rsidRPr="00CE2E37" w:rsidTr="009C1C9B">
        <w:tc>
          <w:tcPr>
            <w:tcW w:w="567" w:type="dxa"/>
          </w:tcPr>
          <w:p w:rsidR="00E44639" w:rsidRPr="00CE2E37" w:rsidRDefault="00E44639" w:rsidP="002B36F0">
            <w:pPr>
              <w:ind w:right="-98"/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E2E37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E2E37">
              <w:rPr>
                <w:b/>
                <w:sz w:val="26"/>
                <w:szCs w:val="26"/>
              </w:rPr>
              <w:t>/</w:t>
            </w:r>
            <w:proofErr w:type="spellStart"/>
            <w:r w:rsidRPr="00CE2E37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E44639" w:rsidRPr="00CE2E37" w:rsidRDefault="00E44639" w:rsidP="009C1C9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E2E37">
              <w:rPr>
                <w:b/>
                <w:sz w:val="26"/>
                <w:szCs w:val="26"/>
              </w:rPr>
              <w:t>Кол</w:t>
            </w:r>
            <w:r w:rsidR="009C1C9B">
              <w:rPr>
                <w:b/>
                <w:sz w:val="26"/>
                <w:szCs w:val="26"/>
              </w:rPr>
              <w:t>-</w:t>
            </w:r>
            <w:r w:rsidRPr="00CE2E37">
              <w:rPr>
                <w:b/>
                <w:sz w:val="26"/>
                <w:szCs w:val="26"/>
              </w:rPr>
              <w:t>во</w:t>
            </w:r>
          </w:p>
        </w:tc>
      </w:tr>
      <w:tr w:rsidR="00E44639" w:rsidRPr="00CE2E37" w:rsidTr="009C1C9B">
        <w:tc>
          <w:tcPr>
            <w:tcW w:w="567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Вестник Мэра и правительства Москвы</w:t>
            </w:r>
          </w:p>
        </w:tc>
        <w:tc>
          <w:tcPr>
            <w:tcW w:w="1843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</w:tr>
      <w:tr w:rsidR="00E44639" w:rsidRPr="00CE2E37" w:rsidTr="009C1C9B">
        <w:tc>
          <w:tcPr>
            <w:tcW w:w="567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E44639" w:rsidRPr="00CE2E37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Муниципальная Россия</w:t>
            </w:r>
          </w:p>
        </w:tc>
        <w:tc>
          <w:tcPr>
            <w:tcW w:w="1843" w:type="dxa"/>
            <w:vAlign w:val="center"/>
          </w:tcPr>
          <w:p w:rsidR="00E44639" w:rsidRPr="00CE2E37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>1</w:t>
            </w:r>
          </w:p>
        </w:tc>
      </w:tr>
    </w:tbl>
    <w:p w:rsidR="006571F0" w:rsidRDefault="006571F0" w:rsidP="002B36F0">
      <w:pPr>
        <w:ind w:firstLine="851"/>
        <w:contextualSpacing/>
        <w:jc w:val="both"/>
        <w:rPr>
          <w:sz w:val="28"/>
          <w:szCs w:val="28"/>
        </w:rPr>
      </w:pPr>
    </w:p>
    <w:p w:rsidR="00E44639" w:rsidRPr="00454594" w:rsidRDefault="00E44639" w:rsidP="002B36F0">
      <w:pPr>
        <w:ind w:firstLine="851"/>
        <w:contextualSpacing/>
        <w:jc w:val="both"/>
        <w:rPr>
          <w:sz w:val="28"/>
          <w:szCs w:val="28"/>
        </w:rPr>
      </w:pPr>
      <w:r w:rsidRPr="00454594">
        <w:rPr>
          <w:sz w:val="28"/>
          <w:szCs w:val="28"/>
        </w:rPr>
        <w:t>1</w:t>
      </w:r>
      <w:r w:rsidR="009B74DC">
        <w:rPr>
          <w:sz w:val="28"/>
          <w:szCs w:val="28"/>
        </w:rPr>
        <w:t>0</w:t>
      </w:r>
      <w:r w:rsidRPr="00454594">
        <w:rPr>
          <w:sz w:val="28"/>
          <w:szCs w:val="28"/>
        </w:rPr>
        <w:t xml:space="preserve">. Нормативы количество цены обеспечения канцелярскими товарами муниципальных служащих аппарата Совета депутатов муниципального округа </w:t>
      </w:r>
      <w:r>
        <w:rPr>
          <w:sz w:val="28"/>
          <w:szCs w:val="28"/>
        </w:rPr>
        <w:t>Чертаново Северное</w:t>
      </w:r>
      <w:r w:rsidRPr="00454594">
        <w:rPr>
          <w:sz w:val="28"/>
          <w:szCs w:val="28"/>
        </w:rPr>
        <w:t>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"/>
        <w:gridCol w:w="3009"/>
        <w:gridCol w:w="709"/>
        <w:gridCol w:w="1417"/>
        <w:gridCol w:w="1985"/>
        <w:gridCol w:w="1701"/>
      </w:tblGrid>
      <w:tr w:rsidR="00E44639" w:rsidRPr="00454594" w:rsidTr="009C1C9B">
        <w:tc>
          <w:tcPr>
            <w:tcW w:w="535" w:type="dxa"/>
            <w:vAlign w:val="center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09" w:type="dxa"/>
            <w:vAlign w:val="center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изм</w:t>
            </w:r>
            <w:proofErr w:type="spell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Кол-во на одного служащего</w:t>
            </w:r>
          </w:p>
        </w:tc>
        <w:tc>
          <w:tcPr>
            <w:tcW w:w="1985" w:type="dxa"/>
            <w:vAlign w:val="center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иобретения</w:t>
            </w:r>
          </w:p>
        </w:tc>
        <w:tc>
          <w:tcPr>
            <w:tcW w:w="1701" w:type="dxa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стоимость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5 стр.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54594">
              <w:rPr>
                <w:sz w:val="26"/>
                <w:szCs w:val="26"/>
              </w:rPr>
              <w:t>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50 стр.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Pr="00454594">
              <w:rPr>
                <w:sz w:val="26"/>
                <w:szCs w:val="26"/>
              </w:rPr>
              <w:t>6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локнот для записей А</w:t>
            </w:r>
            <w:proofErr w:type="gram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лок самоклеющийся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умага А3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9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умага А</w:t>
            </w:r>
            <w:proofErr w:type="gram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6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Дырокол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Зажим для бумаг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Закладки с клеевым краем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менные грифели (стержни) для механического карандаша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Карандаш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чернографитовый</w:t>
            </w:r>
            <w:proofErr w:type="spellEnd"/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54594">
              <w:rPr>
                <w:sz w:val="26"/>
                <w:szCs w:val="26"/>
              </w:rPr>
              <w:t xml:space="preserve">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009" w:type="dxa"/>
          </w:tcPr>
          <w:p w:rsidR="00E44639" w:rsidRPr="00454594" w:rsidRDefault="002D3F0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зм для скоросшивателя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алендарь настенный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лей-карандаш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нига учета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орректирующая жидкость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астик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езвия к канцелярскому ножу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оток для бумаг (горизонтальный/</w:t>
            </w:r>
            <w:proofErr w:type="gramEnd"/>
          </w:p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вертикальный)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Маркеры -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текстовыделители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, 4 цвета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8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Маркер для </w:t>
            </w:r>
            <w:r w:rsidRPr="004545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009" w:type="dxa"/>
          </w:tcPr>
          <w:p w:rsidR="00E44639" w:rsidRPr="00454594" w:rsidRDefault="00BE3B1E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ейнеры архивные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BE3B1E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44639" w:rsidRPr="00454594">
              <w:rPr>
                <w:sz w:val="26"/>
                <w:szCs w:val="26"/>
              </w:rPr>
              <w:t>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8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Органайзер для канцтоваров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0</w:t>
            </w:r>
            <w:r w:rsidRPr="00454594">
              <w:rPr>
                <w:sz w:val="26"/>
                <w:szCs w:val="26"/>
              </w:rPr>
              <w:t>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Папка конверт на молнии, 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о 6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апка на резинке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о 6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апка с арочным механизмом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о 6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апка с завязками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о 6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апка с зажимом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о 6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апка уголок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о 6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апка скоросшиватель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о 6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апка на молнии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о 6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Ручка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гелевая</w:t>
            </w:r>
            <w:proofErr w:type="spellEnd"/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обы для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теплера</w:t>
            </w:r>
            <w:proofErr w:type="spellEnd"/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отч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19 мм</w:t>
              </w:r>
            </w:smartTag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отч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50 мм</w:t>
              </w:r>
            </w:smartTag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отч двусторонний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19 мм</w:t>
              </w:r>
            </w:smartTag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r w:rsidRPr="00454594">
              <w:rPr>
                <w:sz w:val="26"/>
                <w:szCs w:val="26"/>
              </w:rPr>
              <w:t>1 раз в пол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отч двусторонний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50 мм</w:t>
              </w:r>
            </w:smartTag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r w:rsidRPr="00454594">
              <w:rPr>
                <w:sz w:val="26"/>
                <w:szCs w:val="26"/>
              </w:rPr>
              <w:t>1 раз в пол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25 мм</w:t>
              </w:r>
            </w:smartTag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7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50 мм</w:t>
              </w:r>
            </w:smartTag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крепочница</w:t>
            </w:r>
            <w:proofErr w:type="spellEnd"/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  <w:proofErr w:type="spellEnd"/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5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тержни для ручек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Точилка для карандашей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Фотобумага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Файлы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6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3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Пленка для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аминирования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 (100 штук в упаковке)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7 5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ило канцелярское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ента обвязочная для прошивки документов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Чернила для заправки печатей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лок-кубик для заметок с пластиковым диспансером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лок-кубик для заметок сменный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лок-кубик для заметок с клеевым краем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Лампа люминесцентная (25 шт. в упаковке)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ветильник потолочный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 5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Дроссель для люминесцентных ламп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ланинг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 датированный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Ежедневник датированный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6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05781C" w:rsidP="000578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ечати и штампы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  <w:gridSpan w:val="2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1701" w:type="dxa"/>
          </w:tcPr>
          <w:p w:rsidR="00E44639" w:rsidRPr="00454594" w:rsidRDefault="00E44639" w:rsidP="0005781C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 500</w:t>
            </w:r>
          </w:p>
        </w:tc>
      </w:tr>
    </w:tbl>
    <w:p w:rsidR="00E44639" w:rsidRPr="00454594" w:rsidRDefault="00E44639" w:rsidP="002B36F0">
      <w:pPr>
        <w:pStyle w:val="ConsPlusNormal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E44639" w:rsidRPr="00454594" w:rsidRDefault="00E44639" w:rsidP="002B36F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594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9B74DC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Pr="0045459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B74DC">
        <w:rPr>
          <w:rFonts w:ascii="Times New Roman" w:hAnsi="Times New Roman" w:cs="Times New Roman"/>
          <w:sz w:val="28"/>
          <w:szCs w:val="28"/>
        </w:rPr>
        <w:t>Нормативы количества и цены обеспечения бланочной продукции для обеспечение деятельности аппарата Совета депутатов муниципального округа Чертаново</w:t>
      </w:r>
      <w:r>
        <w:rPr>
          <w:rFonts w:ascii="Times New Roman" w:hAnsi="Times New Roman" w:cs="Times New Roman"/>
          <w:sz w:val="28"/>
          <w:szCs w:val="28"/>
        </w:rPr>
        <w:t xml:space="preserve"> Северное</w:t>
      </w:r>
      <w:r w:rsidRPr="00454594">
        <w:rPr>
          <w:rStyle w:val="af4"/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"/>
        <w:gridCol w:w="3009"/>
        <w:gridCol w:w="709"/>
        <w:gridCol w:w="1417"/>
        <w:gridCol w:w="1985"/>
        <w:gridCol w:w="1701"/>
      </w:tblGrid>
      <w:tr w:rsidR="00E44639" w:rsidRPr="00454594" w:rsidTr="009C1C9B">
        <w:tc>
          <w:tcPr>
            <w:tcW w:w="535" w:type="dxa"/>
            <w:vAlign w:val="center"/>
          </w:tcPr>
          <w:p w:rsidR="00E44639" w:rsidRPr="00454594" w:rsidRDefault="00102F87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E44639"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44639"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="00E44639"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E44639"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09" w:type="dxa"/>
            <w:vAlign w:val="center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изм</w:t>
            </w:r>
            <w:proofErr w:type="spell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Кол</w:t>
            </w:r>
            <w:r w:rsidR="002D3F0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</w:p>
        </w:tc>
        <w:tc>
          <w:tcPr>
            <w:tcW w:w="1985" w:type="dxa"/>
            <w:vAlign w:val="center"/>
          </w:tcPr>
          <w:p w:rsidR="00E44639" w:rsidRPr="00454594" w:rsidRDefault="00E44639" w:rsidP="002B36F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иобретения</w:t>
            </w:r>
          </w:p>
        </w:tc>
        <w:tc>
          <w:tcPr>
            <w:tcW w:w="1701" w:type="dxa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стоимость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онверты (пакеты в ассортименте)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Конверты маркированные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Фоторамка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af5"/>
              <w:spacing w:before="0" w:after="0" w:afterAutospacing="0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Обложка для переплета пластиковая прозрачная формат А</w:t>
            </w:r>
            <w:proofErr w:type="gramStart"/>
            <w:r w:rsidRPr="00454594">
              <w:rPr>
                <w:sz w:val="26"/>
                <w:szCs w:val="26"/>
              </w:rPr>
              <w:t>4</w:t>
            </w:r>
            <w:proofErr w:type="gramEnd"/>
            <w:r w:rsidRPr="00454594">
              <w:rPr>
                <w:sz w:val="26"/>
                <w:szCs w:val="26"/>
              </w:rPr>
              <w:t xml:space="preserve"> (100 штук в упаковке)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 5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09" w:type="dxa"/>
            <w:vAlign w:val="center"/>
          </w:tcPr>
          <w:p w:rsidR="00E44639" w:rsidRDefault="00E44639" w:rsidP="002B36F0">
            <w:pPr>
              <w:pStyle w:val="af5"/>
              <w:spacing w:before="0" w:after="0" w:afterAutospacing="0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Пружина для переплета (100 штук в упаковке)</w:t>
            </w:r>
          </w:p>
          <w:p w:rsidR="00102F87" w:rsidRPr="00454594" w:rsidRDefault="00102F87" w:rsidP="002B36F0">
            <w:pPr>
              <w:pStyle w:val="af5"/>
              <w:spacing w:before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 3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009" w:type="dxa"/>
            <w:vAlign w:val="center"/>
          </w:tcPr>
          <w:p w:rsidR="00E44639" w:rsidRPr="00454594" w:rsidRDefault="00E44639" w:rsidP="002B36F0">
            <w:pPr>
              <w:pStyle w:val="af5"/>
              <w:spacing w:before="0" w:after="0" w:afterAutospacing="0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Обложка для переплета картонная, глянцевая формат А</w:t>
            </w:r>
            <w:proofErr w:type="gramStart"/>
            <w:r w:rsidRPr="00454594">
              <w:rPr>
                <w:sz w:val="26"/>
                <w:szCs w:val="26"/>
              </w:rPr>
              <w:t>4</w:t>
            </w:r>
            <w:proofErr w:type="gramEnd"/>
            <w:r w:rsidRPr="00454594">
              <w:rPr>
                <w:sz w:val="26"/>
                <w:szCs w:val="26"/>
              </w:rPr>
              <w:t xml:space="preserve"> (100 штук в упаковке)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 5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009" w:type="dxa"/>
            <w:vAlign w:val="center"/>
          </w:tcPr>
          <w:p w:rsidR="00E44639" w:rsidRPr="00454594" w:rsidRDefault="00E44639" w:rsidP="002B36F0">
            <w:pPr>
              <w:pStyle w:val="af5"/>
              <w:spacing w:before="0" w:after="0" w:afterAutospacing="0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Игла 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009" w:type="dxa"/>
            <w:vAlign w:val="center"/>
          </w:tcPr>
          <w:p w:rsidR="00E44639" w:rsidRPr="00454594" w:rsidRDefault="00E44639" w:rsidP="002B36F0">
            <w:pPr>
              <w:pStyle w:val="af5"/>
              <w:spacing w:before="0" w:after="0" w:afterAutospacing="0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Сменная штемпельная подушка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8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009" w:type="dxa"/>
            <w:vAlign w:val="center"/>
          </w:tcPr>
          <w:p w:rsidR="00E44639" w:rsidRPr="00454594" w:rsidRDefault="00E44639" w:rsidP="002B36F0">
            <w:pPr>
              <w:pStyle w:val="af5"/>
              <w:spacing w:before="0" w:after="0" w:afterAutospacing="0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Резинка банковская 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Батарейки 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Бланки (грамота, благодарственное письмо) 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апка (Поздравление, С Юбилеем)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Открытки поздравительные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Трудовые книжки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Вкладыши в трудовые книжки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ланк «Депутатский запрос»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009" w:type="dxa"/>
          </w:tcPr>
          <w:p w:rsidR="00E44639" w:rsidRPr="00454594" w:rsidRDefault="00E44639" w:rsidP="009358B1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Бланк «Депутат Совета депутатов муниципального округа </w:t>
            </w:r>
            <w:r w:rsidR="009358B1">
              <w:rPr>
                <w:sz w:val="26"/>
                <w:szCs w:val="26"/>
              </w:rPr>
              <w:t xml:space="preserve">Чертаново </w:t>
            </w:r>
            <w:proofErr w:type="gramStart"/>
            <w:r w:rsidR="009358B1">
              <w:rPr>
                <w:sz w:val="26"/>
                <w:szCs w:val="26"/>
              </w:rPr>
              <w:t>Северное</w:t>
            </w:r>
            <w:proofErr w:type="gramEnd"/>
            <w:r w:rsidRPr="00454594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0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009" w:type="dxa"/>
          </w:tcPr>
          <w:p w:rsidR="00E44639" w:rsidRPr="00454594" w:rsidRDefault="00E44639" w:rsidP="009358B1">
            <w:pPr>
              <w:pStyle w:val="s1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Бланк «Решение Совета депутатов муниципального округа </w:t>
            </w:r>
            <w:r w:rsidR="009358B1">
              <w:rPr>
                <w:sz w:val="26"/>
                <w:szCs w:val="26"/>
              </w:rPr>
              <w:t>Чертаново Северное</w:t>
            </w:r>
            <w:r w:rsidRPr="00454594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 0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s1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Бланк «Распоряжение аппарата Совета депутатов муниципального округа </w:t>
            </w:r>
            <w:r>
              <w:rPr>
                <w:sz w:val="28"/>
                <w:szCs w:val="28"/>
              </w:rPr>
              <w:t>Чертаново Северное</w:t>
            </w:r>
            <w:r w:rsidRPr="00454594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 0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s1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Бланк «Распоряжение  главы муниципального округа </w:t>
            </w:r>
            <w:r>
              <w:rPr>
                <w:sz w:val="28"/>
                <w:szCs w:val="28"/>
              </w:rPr>
              <w:t>Чертаново Северное</w:t>
            </w:r>
            <w:r w:rsidRPr="00454594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 0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s1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Бланк «Постановление аппарата Совета депутатов муниципального округа </w:t>
            </w:r>
            <w:r>
              <w:rPr>
                <w:sz w:val="28"/>
                <w:szCs w:val="28"/>
              </w:rPr>
              <w:t>Чертаново Северное</w:t>
            </w:r>
            <w:r w:rsidRPr="00454594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 0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Бланк «Постановление главы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таново Северное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 0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Флаг России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ind w:left="-62" w:right="-62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7 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Флаг Москвы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ind w:left="-62" w:right="-62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7 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Флаг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ано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  <w:proofErr w:type="gramEnd"/>
          </w:p>
        </w:tc>
        <w:tc>
          <w:tcPr>
            <w:tcW w:w="7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ind w:left="-62" w:right="-62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раз в год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7 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Флагшток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2 000</w:t>
            </w:r>
          </w:p>
        </w:tc>
      </w:tr>
      <w:tr w:rsidR="00E44639" w:rsidRPr="00454594" w:rsidTr="009C1C9B">
        <w:tc>
          <w:tcPr>
            <w:tcW w:w="535" w:type="dxa"/>
          </w:tcPr>
          <w:p w:rsidR="00E44639" w:rsidRPr="00454594" w:rsidRDefault="00102F87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0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одставка для флагов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pStyle w:val="ConsPlusNormal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2 000</w:t>
            </w:r>
          </w:p>
        </w:tc>
      </w:tr>
    </w:tbl>
    <w:p w:rsidR="00E44639" w:rsidRPr="009B74DC" w:rsidRDefault="00E44639" w:rsidP="002B3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639" w:rsidRPr="009B74DC" w:rsidRDefault="00E44639" w:rsidP="002B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4DC">
        <w:rPr>
          <w:rStyle w:val="af4"/>
          <w:rFonts w:ascii="Times New Roman" w:hAnsi="Times New Roman" w:cs="Times New Roman"/>
          <w:b w:val="0"/>
          <w:sz w:val="28"/>
          <w:szCs w:val="28"/>
        </w:rPr>
        <w:t>1</w:t>
      </w:r>
      <w:r w:rsidR="009B74DC" w:rsidRPr="009B74DC">
        <w:rPr>
          <w:rStyle w:val="af4"/>
          <w:rFonts w:ascii="Times New Roman" w:hAnsi="Times New Roman" w:cs="Times New Roman"/>
          <w:b w:val="0"/>
          <w:sz w:val="28"/>
          <w:szCs w:val="28"/>
        </w:rPr>
        <w:t>2</w:t>
      </w:r>
      <w:r w:rsidRPr="009B74DC">
        <w:rPr>
          <w:rStyle w:val="af4"/>
          <w:rFonts w:ascii="Times New Roman" w:hAnsi="Times New Roman" w:cs="Times New Roman"/>
          <w:b w:val="0"/>
          <w:sz w:val="28"/>
          <w:szCs w:val="28"/>
        </w:rPr>
        <w:t>. Нормативы количества и цены приобретения расходных хозяйственных товаров и принадлежностей в расчете на одного работника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2992"/>
        <w:gridCol w:w="709"/>
        <w:gridCol w:w="1417"/>
        <w:gridCol w:w="1985"/>
        <w:gridCol w:w="1701"/>
      </w:tblGrid>
      <w:tr w:rsidR="00E44639" w:rsidRPr="00454594" w:rsidTr="009C1C9B">
        <w:tc>
          <w:tcPr>
            <w:tcW w:w="552" w:type="dxa"/>
          </w:tcPr>
          <w:p w:rsidR="00E44639" w:rsidRPr="00454594" w:rsidRDefault="00102F87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E44639"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44639"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="00E44639"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E44639"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92" w:type="dxa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изм</w:t>
            </w:r>
            <w:proofErr w:type="spell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9C1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Кол</w:t>
            </w:r>
            <w:r w:rsidR="009C1C9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</w:p>
        </w:tc>
        <w:tc>
          <w:tcPr>
            <w:tcW w:w="1985" w:type="dxa"/>
            <w:vAlign w:val="center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иобретения</w:t>
            </w:r>
          </w:p>
        </w:tc>
        <w:tc>
          <w:tcPr>
            <w:tcW w:w="1701" w:type="dxa"/>
          </w:tcPr>
          <w:p w:rsidR="00E44639" w:rsidRPr="00454594" w:rsidRDefault="00E44639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стоимость</w:t>
            </w:r>
          </w:p>
        </w:tc>
      </w:tr>
      <w:tr w:rsidR="00E44639" w:rsidRPr="00454594" w:rsidTr="009C1C9B">
        <w:tc>
          <w:tcPr>
            <w:tcW w:w="552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.</w:t>
            </w:r>
          </w:p>
        </w:tc>
        <w:tc>
          <w:tcPr>
            <w:tcW w:w="2992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алфетки бумажные</w:t>
            </w:r>
          </w:p>
        </w:tc>
        <w:tc>
          <w:tcPr>
            <w:tcW w:w="709" w:type="dxa"/>
          </w:tcPr>
          <w:p w:rsidR="00E44639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E44639" w:rsidRPr="00454594" w:rsidRDefault="00E44639" w:rsidP="00370F1A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 w:rsidR="00370F1A"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650</w:t>
            </w:r>
          </w:p>
        </w:tc>
      </w:tr>
      <w:tr w:rsidR="00E44639" w:rsidRPr="00454594" w:rsidTr="009C1C9B">
        <w:tc>
          <w:tcPr>
            <w:tcW w:w="552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.</w:t>
            </w:r>
          </w:p>
        </w:tc>
        <w:tc>
          <w:tcPr>
            <w:tcW w:w="2992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Мыло жидкое для рук</w:t>
            </w:r>
          </w:p>
        </w:tc>
        <w:tc>
          <w:tcPr>
            <w:tcW w:w="709" w:type="dxa"/>
          </w:tcPr>
          <w:p w:rsidR="00E44639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 w:rsidR="00370F1A"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50</w:t>
            </w:r>
          </w:p>
        </w:tc>
      </w:tr>
      <w:tr w:rsidR="00E44639" w:rsidRPr="00454594" w:rsidTr="009C1C9B">
        <w:tc>
          <w:tcPr>
            <w:tcW w:w="552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.</w:t>
            </w:r>
          </w:p>
        </w:tc>
        <w:tc>
          <w:tcPr>
            <w:tcW w:w="2992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Бумага туалетная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рул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 w:rsidR="00370F1A"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60</w:t>
            </w:r>
          </w:p>
        </w:tc>
      </w:tr>
      <w:tr w:rsidR="00E44639" w:rsidRPr="00454594" w:rsidTr="009C1C9B">
        <w:tc>
          <w:tcPr>
            <w:tcW w:w="552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.</w:t>
            </w:r>
          </w:p>
        </w:tc>
        <w:tc>
          <w:tcPr>
            <w:tcW w:w="2992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редство  для чистки компьютера</w:t>
            </w:r>
          </w:p>
        </w:tc>
        <w:tc>
          <w:tcPr>
            <w:tcW w:w="709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 w:rsidR="00370F1A"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900</w:t>
            </w:r>
          </w:p>
        </w:tc>
      </w:tr>
      <w:tr w:rsidR="00E44639" w:rsidRPr="00454594" w:rsidTr="009C1C9B">
        <w:tc>
          <w:tcPr>
            <w:tcW w:w="552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.</w:t>
            </w:r>
          </w:p>
        </w:tc>
        <w:tc>
          <w:tcPr>
            <w:tcW w:w="2992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Мешок для мусорных </w:t>
            </w:r>
            <w:r w:rsidRPr="004545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зин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54594">
                <w:rPr>
                  <w:rFonts w:ascii="Times New Roman" w:hAnsi="Times New Roman" w:cs="Times New Roman"/>
                  <w:sz w:val="26"/>
                  <w:szCs w:val="26"/>
                </w:rPr>
                <w:t>30 л</w:t>
              </w:r>
            </w:smartTag>
          </w:p>
        </w:tc>
        <w:tc>
          <w:tcPr>
            <w:tcW w:w="709" w:type="dxa"/>
          </w:tcPr>
          <w:p w:rsidR="00E44639" w:rsidRPr="00454594" w:rsidRDefault="00E44639" w:rsidP="009C1C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 w:rsidR="00370F1A"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00</w:t>
            </w:r>
          </w:p>
        </w:tc>
      </w:tr>
      <w:tr w:rsidR="00E44639" w:rsidRPr="00454594" w:rsidTr="009C1C9B">
        <w:tc>
          <w:tcPr>
            <w:tcW w:w="552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992" w:type="dxa"/>
          </w:tcPr>
          <w:p w:rsidR="00E44639" w:rsidRPr="00454594" w:rsidRDefault="00E44639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Мешок для мусорных корзин 60 л</w:t>
            </w:r>
          </w:p>
        </w:tc>
        <w:tc>
          <w:tcPr>
            <w:tcW w:w="709" w:type="dxa"/>
          </w:tcPr>
          <w:p w:rsidR="00E44639" w:rsidRPr="00454594" w:rsidRDefault="00E44639" w:rsidP="009C1C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E44639" w:rsidRPr="00454594" w:rsidRDefault="00E44639" w:rsidP="002B36F0">
            <w:pPr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 w:rsidR="00370F1A"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E44639" w:rsidRPr="00454594" w:rsidRDefault="00E44639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00</w:t>
            </w:r>
          </w:p>
        </w:tc>
      </w:tr>
    </w:tbl>
    <w:p w:rsidR="00E44639" w:rsidRPr="00454594" w:rsidRDefault="00E44639" w:rsidP="002B3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4639" w:rsidRPr="009B74DC" w:rsidRDefault="00E44639" w:rsidP="002B36F0">
      <w:pPr>
        <w:pStyle w:val="af5"/>
        <w:shd w:val="clear" w:color="auto" w:fill="FFFFFF"/>
        <w:spacing w:before="0" w:after="0" w:afterAutospacing="0"/>
        <w:ind w:firstLine="708"/>
        <w:jc w:val="both"/>
        <w:rPr>
          <w:b/>
          <w:color w:val="222222"/>
          <w:sz w:val="28"/>
          <w:szCs w:val="28"/>
        </w:rPr>
      </w:pPr>
      <w:r w:rsidRPr="009B74DC">
        <w:rPr>
          <w:rStyle w:val="af4"/>
          <w:b w:val="0"/>
          <w:color w:val="222222"/>
          <w:sz w:val="28"/>
          <w:szCs w:val="28"/>
        </w:rPr>
        <w:t>1</w:t>
      </w:r>
      <w:r w:rsidR="008934E7">
        <w:rPr>
          <w:rStyle w:val="af4"/>
          <w:b w:val="0"/>
          <w:color w:val="222222"/>
          <w:sz w:val="28"/>
          <w:szCs w:val="28"/>
        </w:rPr>
        <w:t>3</w:t>
      </w:r>
      <w:r w:rsidRPr="009B74DC">
        <w:rPr>
          <w:rStyle w:val="af4"/>
          <w:b w:val="0"/>
          <w:color w:val="222222"/>
          <w:sz w:val="28"/>
          <w:szCs w:val="28"/>
        </w:rPr>
        <w:t xml:space="preserve">. </w:t>
      </w:r>
      <w:r w:rsidRPr="009B74DC">
        <w:rPr>
          <w:rStyle w:val="af4"/>
          <w:b w:val="0"/>
          <w:sz w:val="28"/>
          <w:szCs w:val="28"/>
        </w:rPr>
        <w:t>Нормативы количества и цены приобретения хозяйственных товаров и принадлежностей в расчете на одну уборщицу в год</w:t>
      </w:r>
      <w:r w:rsidRPr="009B74DC">
        <w:rPr>
          <w:rStyle w:val="af4"/>
          <w:b w:val="0"/>
          <w:color w:val="222222"/>
          <w:sz w:val="28"/>
          <w:szCs w:val="28"/>
        </w:rPr>
        <w:t>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2992"/>
        <w:gridCol w:w="709"/>
        <w:gridCol w:w="1417"/>
        <w:gridCol w:w="1985"/>
        <w:gridCol w:w="1701"/>
      </w:tblGrid>
      <w:tr w:rsidR="009C1C9B" w:rsidRPr="00454594" w:rsidTr="009C1C9B">
        <w:tc>
          <w:tcPr>
            <w:tcW w:w="552" w:type="dxa"/>
          </w:tcPr>
          <w:p w:rsidR="009C1C9B" w:rsidRPr="00454594" w:rsidRDefault="009C1C9B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изм</w:t>
            </w:r>
            <w:proofErr w:type="spellEnd"/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9C1C9B" w:rsidRPr="00454594" w:rsidRDefault="009C1C9B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985" w:type="dxa"/>
          </w:tcPr>
          <w:p w:rsidR="009C1C9B" w:rsidRPr="00454594" w:rsidRDefault="009C1C9B" w:rsidP="009C1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иобретения</w:t>
            </w:r>
          </w:p>
        </w:tc>
        <w:tc>
          <w:tcPr>
            <w:tcW w:w="1701" w:type="dxa"/>
          </w:tcPr>
          <w:p w:rsidR="009C1C9B" w:rsidRPr="00454594" w:rsidRDefault="009C1C9B" w:rsidP="002B36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стоимость</w:t>
            </w:r>
          </w:p>
        </w:tc>
      </w:tr>
      <w:tr w:rsidR="009C1C9B" w:rsidRPr="00454594" w:rsidTr="006571F0">
        <w:trPr>
          <w:trHeight w:val="471"/>
        </w:trPr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Халат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1C9B">
              <w:rPr>
                <w:sz w:val="26"/>
                <w:szCs w:val="26"/>
              </w:rPr>
              <w:t>о необходимости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 00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ар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3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Перчатки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ар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4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Губка 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7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Ведро </w:t>
            </w:r>
            <w:proofErr w:type="spellStart"/>
            <w:proofErr w:type="gram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 для уборки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C1C9B" w:rsidRPr="00454594" w:rsidRDefault="008934E7" w:rsidP="008934E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 00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вабра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C1C9B" w:rsidRPr="00454594" w:rsidRDefault="008934E7" w:rsidP="008934E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</w:t>
            </w:r>
            <w:r w:rsidRPr="00454594">
              <w:rPr>
                <w:sz w:val="26"/>
                <w:szCs w:val="26"/>
              </w:rPr>
              <w:t>0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6571F0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C1C9B" w:rsidRPr="00454594">
              <w:rPr>
                <w:rFonts w:ascii="Times New Roman" w:hAnsi="Times New Roman" w:cs="Times New Roman"/>
                <w:sz w:val="26"/>
                <w:szCs w:val="26"/>
              </w:rPr>
              <w:t>асадка для швабры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454594">
              <w:rPr>
                <w:sz w:val="26"/>
                <w:szCs w:val="26"/>
              </w:rPr>
              <w:t>0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ник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Pr="00454594">
              <w:rPr>
                <w:sz w:val="26"/>
                <w:szCs w:val="26"/>
              </w:rPr>
              <w:t>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Совок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C1C9B" w:rsidRPr="00454594" w:rsidRDefault="008934E7" w:rsidP="008934E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20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 xml:space="preserve">Салфетка </w:t>
            </w:r>
            <w:proofErr w:type="spellStart"/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микрофибра</w:t>
            </w:r>
            <w:proofErr w:type="spellEnd"/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454594">
              <w:rPr>
                <w:sz w:val="26"/>
                <w:szCs w:val="26"/>
              </w:rPr>
              <w:t>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Мыло хозяйственное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54594">
              <w:rPr>
                <w:sz w:val="26"/>
                <w:szCs w:val="26"/>
              </w:rPr>
              <w:t>0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Средство для мытья стекол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54594">
              <w:rPr>
                <w:sz w:val="26"/>
                <w:szCs w:val="26"/>
              </w:rPr>
              <w:t>5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Универсальное моющее средство 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54594">
              <w:rPr>
                <w:sz w:val="26"/>
                <w:szCs w:val="26"/>
              </w:rPr>
              <w:t>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Дезинфицирующее средство для санузла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54594">
              <w:rPr>
                <w:sz w:val="26"/>
                <w:szCs w:val="26"/>
              </w:rPr>
              <w:t>0</w:t>
            </w:r>
          </w:p>
        </w:tc>
      </w:tr>
      <w:tr w:rsidR="009C1C9B" w:rsidRPr="00454594" w:rsidTr="006571F0">
        <w:trPr>
          <w:trHeight w:val="440"/>
        </w:trPr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Ведро</w:t>
            </w:r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для мусора 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8934E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4545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9C1C9B" w:rsidRPr="00454594" w:rsidRDefault="006571F0" w:rsidP="009C1C9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934E7">
              <w:rPr>
                <w:sz w:val="26"/>
                <w:szCs w:val="26"/>
              </w:rPr>
              <w:t>о необходимости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Ткань </w:t>
            </w:r>
            <w:proofErr w:type="spellStart"/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х</w:t>
            </w:r>
            <w:proofErr w:type="spellEnd"/>
            <w:r w:rsidRPr="0045459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/б для протирки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35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Чистящее средство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459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полгода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54594">
              <w:rPr>
                <w:sz w:val="26"/>
                <w:szCs w:val="26"/>
              </w:rPr>
              <w:t>50</w:t>
            </w:r>
          </w:p>
        </w:tc>
      </w:tr>
      <w:tr w:rsidR="009C1C9B" w:rsidRPr="00454594" w:rsidTr="009C1C9B">
        <w:tc>
          <w:tcPr>
            <w:tcW w:w="552" w:type="dxa"/>
          </w:tcPr>
          <w:p w:rsidR="009C1C9B" w:rsidRPr="009B74DC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454594">
              <w:rPr>
                <w:sz w:val="26"/>
                <w:szCs w:val="26"/>
              </w:rPr>
              <w:t>.</w:t>
            </w:r>
          </w:p>
        </w:tc>
        <w:tc>
          <w:tcPr>
            <w:tcW w:w="2992" w:type="dxa"/>
          </w:tcPr>
          <w:p w:rsidR="009C1C9B" w:rsidRPr="00454594" w:rsidRDefault="009C1C9B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Личинки для замков</w:t>
            </w:r>
          </w:p>
        </w:tc>
        <w:tc>
          <w:tcPr>
            <w:tcW w:w="709" w:type="dxa"/>
          </w:tcPr>
          <w:p w:rsidR="009C1C9B" w:rsidRPr="00454594" w:rsidRDefault="009C1C9B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454594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C1C9B" w:rsidRPr="00454594" w:rsidRDefault="009C1C9B" w:rsidP="002B36F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C1C9B" w:rsidRPr="00454594" w:rsidRDefault="008934E7" w:rsidP="009C1C9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54594">
              <w:rPr>
                <w:sz w:val="26"/>
                <w:szCs w:val="26"/>
              </w:rPr>
              <w:t>о необходимости</w:t>
            </w:r>
          </w:p>
        </w:tc>
        <w:tc>
          <w:tcPr>
            <w:tcW w:w="1701" w:type="dxa"/>
          </w:tcPr>
          <w:p w:rsidR="009C1C9B" w:rsidRPr="00454594" w:rsidRDefault="009C1C9B" w:rsidP="00102F8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454594">
              <w:rPr>
                <w:sz w:val="26"/>
                <w:szCs w:val="26"/>
              </w:rPr>
              <w:t>0</w:t>
            </w:r>
          </w:p>
        </w:tc>
      </w:tr>
    </w:tbl>
    <w:p w:rsidR="00E44639" w:rsidRPr="00FB12D9" w:rsidRDefault="00E44639" w:rsidP="002B36F0">
      <w:pPr>
        <w:ind w:firstLine="851"/>
        <w:contextualSpacing/>
        <w:jc w:val="both"/>
        <w:rPr>
          <w:sz w:val="28"/>
          <w:szCs w:val="28"/>
        </w:rPr>
      </w:pPr>
      <w:r w:rsidRPr="00FB12D9">
        <w:rPr>
          <w:sz w:val="28"/>
          <w:szCs w:val="28"/>
        </w:rPr>
        <w:lastRenderedPageBreak/>
        <w:t>1</w:t>
      </w:r>
      <w:r w:rsidR="008934E7">
        <w:rPr>
          <w:sz w:val="28"/>
          <w:szCs w:val="28"/>
        </w:rPr>
        <w:t>4</w:t>
      </w:r>
      <w:r w:rsidRPr="00FB12D9">
        <w:rPr>
          <w:sz w:val="28"/>
          <w:szCs w:val="28"/>
        </w:rPr>
        <w:t xml:space="preserve">. </w:t>
      </w:r>
      <w:r w:rsidRPr="00634259">
        <w:rPr>
          <w:sz w:val="28"/>
          <w:szCs w:val="28"/>
        </w:rPr>
        <w:t>Нормативы количества и цены</w:t>
      </w:r>
      <w:r w:rsidRPr="00FB12D9">
        <w:rPr>
          <w:sz w:val="28"/>
          <w:szCs w:val="28"/>
        </w:rPr>
        <w:t xml:space="preserve"> затрат на обучение муниципальных служащих аппарата Совета депутатов муниципального округа </w:t>
      </w:r>
      <w:r w:rsidR="00102F87">
        <w:rPr>
          <w:sz w:val="28"/>
          <w:szCs w:val="28"/>
        </w:rPr>
        <w:t>Чертаново Северное</w:t>
      </w:r>
      <w:r w:rsidRPr="00FB12D9">
        <w:rPr>
          <w:sz w:val="28"/>
          <w:szCs w:val="28"/>
        </w:rPr>
        <w:t>:</w:t>
      </w:r>
    </w:p>
    <w:tbl>
      <w:tblPr>
        <w:tblStyle w:val="a7"/>
        <w:tblW w:w="9356" w:type="dxa"/>
        <w:tblInd w:w="108" w:type="dxa"/>
        <w:tblLook w:val="04A0"/>
      </w:tblPr>
      <w:tblGrid>
        <w:gridCol w:w="556"/>
        <w:gridCol w:w="5965"/>
        <w:gridCol w:w="2835"/>
      </w:tblGrid>
      <w:tr w:rsidR="00E44639" w:rsidRPr="006146CA" w:rsidTr="008934E7">
        <w:tc>
          <w:tcPr>
            <w:tcW w:w="556" w:type="dxa"/>
          </w:tcPr>
          <w:p w:rsidR="00E44639" w:rsidRPr="006146CA" w:rsidRDefault="00CE695C" w:rsidP="00CE695C">
            <w:pPr>
              <w:ind w:right="-174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  <w:r w:rsidR="00E44639" w:rsidRPr="006146CA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44639" w:rsidRPr="006146C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="00E44639" w:rsidRPr="006146CA">
              <w:rPr>
                <w:b/>
                <w:sz w:val="26"/>
                <w:szCs w:val="26"/>
              </w:rPr>
              <w:t>/</w:t>
            </w:r>
            <w:proofErr w:type="spellStart"/>
            <w:r w:rsidR="00E44639" w:rsidRPr="006146C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65" w:type="dxa"/>
          </w:tcPr>
          <w:p w:rsidR="00E44639" w:rsidRPr="006146CA" w:rsidRDefault="00E44639" w:rsidP="002B36F0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>Должность/подразделение</w:t>
            </w:r>
          </w:p>
        </w:tc>
        <w:tc>
          <w:tcPr>
            <w:tcW w:w="2835" w:type="dxa"/>
          </w:tcPr>
          <w:p w:rsidR="00E44639" w:rsidRPr="006146CA" w:rsidRDefault="00E44639" w:rsidP="002B36F0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>Предельная</w:t>
            </w:r>
          </w:p>
          <w:p w:rsidR="00E44639" w:rsidRPr="006146CA" w:rsidRDefault="00E44639" w:rsidP="002B36F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>стоимость за одну обучающую программу</w:t>
            </w:r>
          </w:p>
        </w:tc>
      </w:tr>
      <w:tr w:rsidR="00E44639" w:rsidRPr="006146CA" w:rsidTr="008934E7">
        <w:tc>
          <w:tcPr>
            <w:tcW w:w="556" w:type="dxa"/>
          </w:tcPr>
          <w:p w:rsidR="00E44639" w:rsidRPr="006146CA" w:rsidRDefault="00E44639" w:rsidP="00CE695C">
            <w:pPr>
              <w:contextualSpacing/>
              <w:jc w:val="center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1.</w:t>
            </w:r>
          </w:p>
        </w:tc>
        <w:tc>
          <w:tcPr>
            <w:tcW w:w="5965" w:type="dxa"/>
          </w:tcPr>
          <w:p w:rsidR="00E44639" w:rsidRPr="006146CA" w:rsidRDefault="00E44639" w:rsidP="002B36F0">
            <w:pPr>
              <w:jc w:val="both"/>
              <w:rPr>
                <w:sz w:val="26"/>
                <w:szCs w:val="26"/>
              </w:rPr>
            </w:pPr>
            <w:r w:rsidRPr="00CE2E37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2835" w:type="dxa"/>
          </w:tcPr>
          <w:p w:rsidR="00E44639" w:rsidRPr="006146CA" w:rsidRDefault="00E44639" w:rsidP="00CE695C">
            <w:pPr>
              <w:contextualSpacing/>
              <w:jc w:val="center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100 000</w:t>
            </w:r>
          </w:p>
        </w:tc>
      </w:tr>
      <w:tr w:rsidR="00E44639" w:rsidRPr="008934E7" w:rsidTr="008934E7">
        <w:tc>
          <w:tcPr>
            <w:tcW w:w="556" w:type="dxa"/>
          </w:tcPr>
          <w:p w:rsidR="00E44639" w:rsidRPr="006146CA" w:rsidRDefault="00E44639" w:rsidP="00CE695C">
            <w:pPr>
              <w:contextualSpacing/>
              <w:jc w:val="center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2.</w:t>
            </w:r>
          </w:p>
        </w:tc>
        <w:tc>
          <w:tcPr>
            <w:tcW w:w="5965" w:type="dxa"/>
          </w:tcPr>
          <w:p w:rsidR="00E44639" w:rsidRPr="006146CA" w:rsidRDefault="00E44639" w:rsidP="002B36F0">
            <w:pPr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Муниципальные служащие</w:t>
            </w:r>
            <w:r>
              <w:rPr>
                <w:sz w:val="26"/>
                <w:szCs w:val="26"/>
              </w:rPr>
              <w:t xml:space="preserve"> аппарата Совета депутатов </w:t>
            </w:r>
            <w:r w:rsidRPr="00CE2E37">
              <w:rPr>
                <w:sz w:val="26"/>
                <w:szCs w:val="26"/>
              </w:rPr>
              <w:t xml:space="preserve">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  <w:r w:rsidRPr="006146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44639" w:rsidRPr="006146CA" w:rsidRDefault="00E44639" w:rsidP="00CE695C">
            <w:pPr>
              <w:contextualSpacing/>
              <w:jc w:val="center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100 000</w:t>
            </w:r>
          </w:p>
        </w:tc>
      </w:tr>
    </w:tbl>
    <w:p w:rsidR="00E44639" w:rsidRDefault="00E44639" w:rsidP="002B36F0">
      <w:pPr>
        <w:contextualSpacing/>
        <w:jc w:val="both"/>
        <w:rPr>
          <w:sz w:val="28"/>
          <w:szCs w:val="28"/>
        </w:rPr>
      </w:pPr>
    </w:p>
    <w:p w:rsidR="00E44639" w:rsidRPr="00FB12D9" w:rsidRDefault="00E44639" w:rsidP="002B36F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22C">
        <w:rPr>
          <w:sz w:val="28"/>
          <w:szCs w:val="28"/>
        </w:rPr>
        <w:t>5</w:t>
      </w:r>
      <w:r w:rsidRPr="00FB12D9">
        <w:rPr>
          <w:sz w:val="28"/>
          <w:szCs w:val="28"/>
        </w:rPr>
        <w:t>. Норматив количества транспортных средств и цены автотранспортных услуг: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1"/>
        <w:gridCol w:w="2274"/>
        <w:gridCol w:w="2552"/>
        <w:gridCol w:w="2551"/>
        <w:gridCol w:w="1418"/>
      </w:tblGrid>
      <w:tr w:rsidR="00E44639" w:rsidRPr="006146CA" w:rsidTr="008934E7">
        <w:tc>
          <w:tcPr>
            <w:tcW w:w="561" w:type="dxa"/>
          </w:tcPr>
          <w:p w:rsidR="00CE695C" w:rsidRDefault="00E44639" w:rsidP="002B36F0">
            <w:pPr>
              <w:ind w:right="-174"/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>№</w:t>
            </w:r>
          </w:p>
          <w:p w:rsidR="00E44639" w:rsidRPr="006146CA" w:rsidRDefault="00E44639" w:rsidP="002B36F0">
            <w:pPr>
              <w:ind w:right="-174"/>
              <w:contextualSpacing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6146C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146CA">
              <w:rPr>
                <w:b/>
                <w:sz w:val="26"/>
                <w:szCs w:val="26"/>
              </w:rPr>
              <w:t>/</w:t>
            </w:r>
            <w:proofErr w:type="spellStart"/>
            <w:r w:rsidRPr="006146C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74" w:type="dxa"/>
          </w:tcPr>
          <w:p w:rsidR="00E44639" w:rsidRPr="006146CA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>Категория должностей</w:t>
            </w:r>
          </w:p>
        </w:tc>
        <w:tc>
          <w:tcPr>
            <w:tcW w:w="2552" w:type="dxa"/>
          </w:tcPr>
          <w:p w:rsidR="00E44639" w:rsidRPr="006146CA" w:rsidRDefault="00E44639" w:rsidP="002B36F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>Вид автотранспортного обеспечения</w:t>
            </w:r>
          </w:p>
        </w:tc>
        <w:tc>
          <w:tcPr>
            <w:tcW w:w="2551" w:type="dxa"/>
          </w:tcPr>
          <w:p w:rsidR="00E44639" w:rsidRPr="006146CA" w:rsidRDefault="00E44639" w:rsidP="002B36F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>Количество автотранспортных средств на муниципального служащего</w:t>
            </w:r>
          </w:p>
        </w:tc>
        <w:tc>
          <w:tcPr>
            <w:tcW w:w="1418" w:type="dxa"/>
          </w:tcPr>
          <w:p w:rsidR="00E44639" w:rsidRPr="006146CA" w:rsidRDefault="00E44639" w:rsidP="002B36F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6146CA">
              <w:rPr>
                <w:b/>
                <w:sz w:val="26"/>
                <w:szCs w:val="26"/>
              </w:rPr>
              <w:t xml:space="preserve">Цена услуги в рублях за </w:t>
            </w:r>
            <w:r w:rsidR="006C4406">
              <w:rPr>
                <w:b/>
                <w:sz w:val="26"/>
                <w:szCs w:val="26"/>
              </w:rPr>
              <w:t>год</w:t>
            </w:r>
          </w:p>
        </w:tc>
      </w:tr>
      <w:tr w:rsidR="00E44639" w:rsidRPr="006146CA" w:rsidTr="008934E7">
        <w:tc>
          <w:tcPr>
            <w:tcW w:w="561" w:type="dxa"/>
          </w:tcPr>
          <w:p w:rsidR="00E44639" w:rsidRPr="006146CA" w:rsidRDefault="00E44639" w:rsidP="00CE695C">
            <w:pPr>
              <w:contextualSpacing/>
              <w:jc w:val="center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1.</w:t>
            </w:r>
          </w:p>
        </w:tc>
        <w:tc>
          <w:tcPr>
            <w:tcW w:w="2274" w:type="dxa"/>
          </w:tcPr>
          <w:p w:rsidR="00E44639" w:rsidRPr="006146CA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 xml:space="preserve">Глава муниципального округа </w:t>
            </w:r>
            <w:r>
              <w:rPr>
                <w:sz w:val="26"/>
                <w:szCs w:val="26"/>
              </w:rPr>
              <w:t xml:space="preserve">Чертаново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</w:p>
        </w:tc>
        <w:tc>
          <w:tcPr>
            <w:tcW w:w="2552" w:type="dxa"/>
          </w:tcPr>
          <w:p w:rsidR="00E44639" w:rsidRPr="006146CA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Персональное закрепление</w:t>
            </w:r>
          </w:p>
        </w:tc>
        <w:tc>
          <w:tcPr>
            <w:tcW w:w="2551" w:type="dxa"/>
            <w:vMerge w:val="restart"/>
            <w:vAlign w:val="center"/>
          </w:tcPr>
          <w:p w:rsidR="00E44639" w:rsidRPr="006146CA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E44639" w:rsidRPr="006146CA" w:rsidRDefault="00E44639" w:rsidP="002B36F0">
            <w:pPr>
              <w:contextualSpacing/>
              <w:jc w:val="center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0</w:t>
            </w:r>
            <w:r w:rsidRPr="006146CA">
              <w:rPr>
                <w:sz w:val="26"/>
                <w:szCs w:val="26"/>
              </w:rPr>
              <w:t xml:space="preserve">00 </w:t>
            </w:r>
            <w:proofErr w:type="spellStart"/>
            <w:r w:rsidRPr="006146CA">
              <w:rPr>
                <w:sz w:val="26"/>
                <w:szCs w:val="26"/>
              </w:rPr>
              <w:t>000</w:t>
            </w:r>
            <w:proofErr w:type="spellEnd"/>
          </w:p>
        </w:tc>
      </w:tr>
      <w:tr w:rsidR="00E44639" w:rsidRPr="006146CA" w:rsidTr="008934E7">
        <w:tc>
          <w:tcPr>
            <w:tcW w:w="561" w:type="dxa"/>
          </w:tcPr>
          <w:p w:rsidR="00E44639" w:rsidRPr="006146CA" w:rsidRDefault="00E44639" w:rsidP="00CE695C">
            <w:pPr>
              <w:contextualSpacing/>
              <w:jc w:val="center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2.</w:t>
            </w:r>
          </w:p>
        </w:tc>
        <w:tc>
          <w:tcPr>
            <w:tcW w:w="2274" w:type="dxa"/>
          </w:tcPr>
          <w:p w:rsidR="00E44639" w:rsidRPr="006146CA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Муниципальные служащие аппарата Совета депутатов</w:t>
            </w:r>
          </w:p>
        </w:tc>
        <w:tc>
          <w:tcPr>
            <w:tcW w:w="2552" w:type="dxa"/>
          </w:tcPr>
          <w:p w:rsidR="00E44639" w:rsidRPr="006146CA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  <w:r w:rsidRPr="006146CA">
              <w:rPr>
                <w:sz w:val="26"/>
                <w:szCs w:val="26"/>
              </w:rPr>
              <w:t>Автотранспортное средство предоставляется по заявке</w:t>
            </w:r>
          </w:p>
        </w:tc>
        <w:tc>
          <w:tcPr>
            <w:tcW w:w="2551" w:type="dxa"/>
            <w:vMerge/>
          </w:tcPr>
          <w:p w:rsidR="00E44639" w:rsidRPr="006146CA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44639" w:rsidRPr="006146CA" w:rsidRDefault="00E44639" w:rsidP="002B36F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44639" w:rsidRDefault="00E44639" w:rsidP="002B36F0">
      <w:pPr>
        <w:contextualSpacing/>
        <w:jc w:val="both"/>
        <w:rPr>
          <w:sz w:val="28"/>
          <w:szCs w:val="28"/>
        </w:rPr>
      </w:pPr>
    </w:p>
    <w:p w:rsidR="001E6EB2" w:rsidRDefault="001E6EB2" w:rsidP="002B36F0">
      <w:pPr>
        <w:contextualSpacing/>
        <w:jc w:val="both"/>
        <w:rPr>
          <w:sz w:val="28"/>
          <w:szCs w:val="28"/>
        </w:rPr>
      </w:pPr>
    </w:p>
    <w:p w:rsidR="001E6EB2" w:rsidRDefault="001E6EB2" w:rsidP="002B36F0">
      <w:pPr>
        <w:pStyle w:val="a5"/>
        <w:spacing w:after="0"/>
        <w:ind w:left="0" w:right="21"/>
        <w:jc w:val="both"/>
      </w:pPr>
    </w:p>
    <w:sectPr w:rsidR="001E6EB2" w:rsidSect="00714D22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04" w:rsidRDefault="00B16004" w:rsidP="00EB4F9A">
      <w:r>
        <w:separator/>
      </w:r>
    </w:p>
  </w:endnote>
  <w:endnote w:type="continuationSeparator" w:id="0">
    <w:p w:rsidR="00B16004" w:rsidRDefault="00B16004" w:rsidP="00EB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04" w:rsidRDefault="00B16004" w:rsidP="00EB4F9A">
      <w:r>
        <w:separator/>
      </w:r>
    </w:p>
  </w:footnote>
  <w:footnote w:type="continuationSeparator" w:id="0">
    <w:p w:rsidR="00B16004" w:rsidRDefault="00B16004" w:rsidP="00EB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04" w:rsidRDefault="00BC12FD">
    <w:pPr>
      <w:pStyle w:val="ab"/>
      <w:jc w:val="center"/>
    </w:pPr>
    <w:fldSimple w:instr=" PAGE   \* MERGEFORMAT ">
      <w:r w:rsidR="006571F0">
        <w:rPr>
          <w:noProof/>
        </w:rPr>
        <w:t>19</w:t>
      </w:r>
    </w:fldSimple>
  </w:p>
  <w:p w:rsidR="00B16004" w:rsidRDefault="00B1600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;visibility:visible;mso-wrap-style:square" o:bullet="t">
        <v:imagedata r:id="rId1" o:title=""/>
      </v:shape>
    </w:pict>
  </w:numPicBullet>
  <w:abstractNum w:abstractNumId="0">
    <w:nsid w:val="0C8F7E54"/>
    <w:multiLevelType w:val="multilevel"/>
    <w:tmpl w:val="8A765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136B2"/>
    <w:multiLevelType w:val="hybridMultilevel"/>
    <w:tmpl w:val="087E3D86"/>
    <w:lvl w:ilvl="0" w:tplc="989E7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FD20AA"/>
    <w:multiLevelType w:val="hybridMultilevel"/>
    <w:tmpl w:val="D2AEE484"/>
    <w:lvl w:ilvl="0" w:tplc="8BD4AF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F93"/>
    <w:multiLevelType w:val="hybridMultilevel"/>
    <w:tmpl w:val="0A0E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131E"/>
    <w:multiLevelType w:val="hybridMultilevel"/>
    <w:tmpl w:val="61E63CB2"/>
    <w:lvl w:ilvl="0" w:tplc="FF982A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2A933BE"/>
    <w:multiLevelType w:val="hybridMultilevel"/>
    <w:tmpl w:val="15F6CF86"/>
    <w:lvl w:ilvl="0" w:tplc="9854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D3229"/>
    <w:multiLevelType w:val="multilevel"/>
    <w:tmpl w:val="792C2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8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D51365"/>
    <w:multiLevelType w:val="hybridMultilevel"/>
    <w:tmpl w:val="613E14B4"/>
    <w:lvl w:ilvl="0" w:tplc="2F88C0A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E5"/>
    <w:rsid w:val="00001205"/>
    <w:rsid w:val="00001EAC"/>
    <w:rsid w:val="00013349"/>
    <w:rsid w:val="0001354C"/>
    <w:rsid w:val="00017069"/>
    <w:rsid w:val="00017688"/>
    <w:rsid w:val="00017F40"/>
    <w:rsid w:val="0002560A"/>
    <w:rsid w:val="00027539"/>
    <w:rsid w:val="000316B1"/>
    <w:rsid w:val="00033AA2"/>
    <w:rsid w:val="000370E6"/>
    <w:rsid w:val="00041F84"/>
    <w:rsid w:val="000476BD"/>
    <w:rsid w:val="00051D1B"/>
    <w:rsid w:val="00051F44"/>
    <w:rsid w:val="0005367F"/>
    <w:rsid w:val="0005781C"/>
    <w:rsid w:val="00071B58"/>
    <w:rsid w:val="000811FE"/>
    <w:rsid w:val="00087E77"/>
    <w:rsid w:val="00092DCD"/>
    <w:rsid w:val="00093ECE"/>
    <w:rsid w:val="00096B7A"/>
    <w:rsid w:val="000A2FF9"/>
    <w:rsid w:val="000A35D8"/>
    <w:rsid w:val="000C738D"/>
    <w:rsid w:val="000D1D30"/>
    <w:rsid w:val="000D523C"/>
    <w:rsid w:val="000D5977"/>
    <w:rsid w:val="000E4610"/>
    <w:rsid w:val="000F13BD"/>
    <w:rsid w:val="000F18DD"/>
    <w:rsid w:val="00102F87"/>
    <w:rsid w:val="0010440E"/>
    <w:rsid w:val="00117FF3"/>
    <w:rsid w:val="00122B44"/>
    <w:rsid w:val="00124899"/>
    <w:rsid w:val="00126E17"/>
    <w:rsid w:val="00130FB5"/>
    <w:rsid w:val="00135DEE"/>
    <w:rsid w:val="00137BE4"/>
    <w:rsid w:val="0014072F"/>
    <w:rsid w:val="001418A1"/>
    <w:rsid w:val="001435E8"/>
    <w:rsid w:val="00161779"/>
    <w:rsid w:val="00165E2E"/>
    <w:rsid w:val="0016674B"/>
    <w:rsid w:val="00167951"/>
    <w:rsid w:val="00170601"/>
    <w:rsid w:val="00171E9E"/>
    <w:rsid w:val="00171F27"/>
    <w:rsid w:val="00175F36"/>
    <w:rsid w:val="0017633C"/>
    <w:rsid w:val="00185C61"/>
    <w:rsid w:val="00195CF0"/>
    <w:rsid w:val="001A3085"/>
    <w:rsid w:val="001A458F"/>
    <w:rsid w:val="001A5EEF"/>
    <w:rsid w:val="001B10BE"/>
    <w:rsid w:val="001C196C"/>
    <w:rsid w:val="001C31C8"/>
    <w:rsid w:val="001C59EB"/>
    <w:rsid w:val="001C5B6D"/>
    <w:rsid w:val="001D0085"/>
    <w:rsid w:val="001D57F5"/>
    <w:rsid w:val="001D5B15"/>
    <w:rsid w:val="001D68C7"/>
    <w:rsid w:val="001E281A"/>
    <w:rsid w:val="001E4F93"/>
    <w:rsid w:val="001E6EB2"/>
    <w:rsid w:val="001F1FBF"/>
    <w:rsid w:val="001F57E9"/>
    <w:rsid w:val="0020607D"/>
    <w:rsid w:val="00206F98"/>
    <w:rsid w:val="002106B5"/>
    <w:rsid w:val="00223B7F"/>
    <w:rsid w:val="00224274"/>
    <w:rsid w:val="00224890"/>
    <w:rsid w:val="002336E2"/>
    <w:rsid w:val="00235551"/>
    <w:rsid w:val="00235A7E"/>
    <w:rsid w:val="00237231"/>
    <w:rsid w:val="002400C8"/>
    <w:rsid w:val="002434DB"/>
    <w:rsid w:val="00244BC8"/>
    <w:rsid w:val="00251753"/>
    <w:rsid w:val="00252E28"/>
    <w:rsid w:val="002577CD"/>
    <w:rsid w:val="002620FF"/>
    <w:rsid w:val="0026377A"/>
    <w:rsid w:val="002765B1"/>
    <w:rsid w:val="0028226A"/>
    <w:rsid w:val="00283775"/>
    <w:rsid w:val="002B3196"/>
    <w:rsid w:val="002B36F0"/>
    <w:rsid w:val="002B6CCC"/>
    <w:rsid w:val="002C72AB"/>
    <w:rsid w:val="002D3B5E"/>
    <w:rsid w:val="002D3F0B"/>
    <w:rsid w:val="002D51DF"/>
    <w:rsid w:val="002E2D0B"/>
    <w:rsid w:val="002F6427"/>
    <w:rsid w:val="003106EF"/>
    <w:rsid w:val="0031373B"/>
    <w:rsid w:val="003145A0"/>
    <w:rsid w:val="00314DE3"/>
    <w:rsid w:val="00323F82"/>
    <w:rsid w:val="0033346C"/>
    <w:rsid w:val="003341F7"/>
    <w:rsid w:val="00341BE7"/>
    <w:rsid w:val="00346103"/>
    <w:rsid w:val="00357915"/>
    <w:rsid w:val="003662D4"/>
    <w:rsid w:val="00370F1A"/>
    <w:rsid w:val="0037585F"/>
    <w:rsid w:val="00384BED"/>
    <w:rsid w:val="003863A7"/>
    <w:rsid w:val="00395113"/>
    <w:rsid w:val="00397AC5"/>
    <w:rsid w:val="003A4FAE"/>
    <w:rsid w:val="003A56C9"/>
    <w:rsid w:val="003B0F56"/>
    <w:rsid w:val="003B3E63"/>
    <w:rsid w:val="003B5524"/>
    <w:rsid w:val="003C33A9"/>
    <w:rsid w:val="003D18EB"/>
    <w:rsid w:val="003D675C"/>
    <w:rsid w:val="003E3A84"/>
    <w:rsid w:val="003E4EBB"/>
    <w:rsid w:val="003F20B8"/>
    <w:rsid w:val="003F5843"/>
    <w:rsid w:val="004045E0"/>
    <w:rsid w:val="00407C35"/>
    <w:rsid w:val="00410447"/>
    <w:rsid w:val="00411D52"/>
    <w:rsid w:val="0041746B"/>
    <w:rsid w:val="004178C3"/>
    <w:rsid w:val="00417EFF"/>
    <w:rsid w:val="00424C68"/>
    <w:rsid w:val="00426479"/>
    <w:rsid w:val="00433205"/>
    <w:rsid w:val="00434918"/>
    <w:rsid w:val="00444313"/>
    <w:rsid w:val="00444842"/>
    <w:rsid w:val="00444A9A"/>
    <w:rsid w:val="00444E70"/>
    <w:rsid w:val="004476D4"/>
    <w:rsid w:val="00451038"/>
    <w:rsid w:val="00454594"/>
    <w:rsid w:val="00454DDD"/>
    <w:rsid w:val="00461955"/>
    <w:rsid w:val="004727F4"/>
    <w:rsid w:val="004852DF"/>
    <w:rsid w:val="00497643"/>
    <w:rsid w:val="004A15EA"/>
    <w:rsid w:val="004A20EE"/>
    <w:rsid w:val="004B0AC2"/>
    <w:rsid w:val="004B5AAC"/>
    <w:rsid w:val="004B690F"/>
    <w:rsid w:val="004C11B6"/>
    <w:rsid w:val="004C64FC"/>
    <w:rsid w:val="004D4BC8"/>
    <w:rsid w:val="004E4187"/>
    <w:rsid w:val="004F49CD"/>
    <w:rsid w:val="004F4B01"/>
    <w:rsid w:val="004F4E86"/>
    <w:rsid w:val="004F55BD"/>
    <w:rsid w:val="00500A70"/>
    <w:rsid w:val="0050766E"/>
    <w:rsid w:val="005215AB"/>
    <w:rsid w:val="00523B19"/>
    <w:rsid w:val="00524147"/>
    <w:rsid w:val="005309E3"/>
    <w:rsid w:val="00541392"/>
    <w:rsid w:val="005435BC"/>
    <w:rsid w:val="00545069"/>
    <w:rsid w:val="005538CA"/>
    <w:rsid w:val="0055400C"/>
    <w:rsid w:val="00561D28"/>
    <w:rsid w:val="00570B9F"/>
    <w:rsid w:val="00573E7F"/>
    <w:rsid w:val="00576ADF"/>
    <w:rsid w:val="005824F7"/>
    <w:rsid w:val="0058450B"/>
    <w:rsid w:val="0059322C"/>
    <w:rsid w:val="005A082F"/>
    <w:rsid w:val="005A1FD1"/>
    <w:rsid w:val="005A2422"/>
    <w:rsid w:val="005A2F7E"/>
    <w:rsid w:val="005A4BA6"/>
    <w:rsid w:val="005B1467"/>
    <w:rsid w:val="005B70AC"/>
    <w:rsid w:val="005C097E"/>
    <w:rsid w:val="005D2426"/>
    <w:rsid w:val="005F0A15"/>
    <w:rsid w:val="0060632B"/>
    <w:rsid w:val="00607AAA"/>
    <w:rsid w:val="006373C5"/>
    <w:rsid w:val="00647873"/>
    <w:rsid w:val="00654434"/>
    <w:rsid w:val="00655BA5"/>
    <w:rsid w:val="006571F0"/>
    <w:rsid w:val="00661C20"/>
    <w:rsid w:val="00673340"/>
    <w:rsid w:val="006822E0"/>
    <w:rsid w:val="00691B70"/>
    <w:rsid w:val="00691ED7"/>
    <w:rsid w:val="00695F50"/>
    <w:rsid w:val="0069653F"/>
    <w:rsid w:val="00696BAD"/>
    <w:rsid w:val="00697C1B"/>
    <w:rsid w:val="006A2A9F"/>
    <w:rsid w:val="006A7BF6"/>
    <w:rsid w:val="006C4406"/>
    <w:rsid w:val="006C5915"/>
    <w:rsid w:val="006D0119"/>
    <w:rsid w:val="006D159E"/>
    <w:rsid w:val="006D2BA7"/>
    <w:rsid w:val="006D3020"/>
    <w:rsid w:val="006E3D04"/>
    <w:rsid w:val="006F39AD"/>
    <w:rsid w:val="006F42EC"/>
    <w:rsid w:val="006F562A"/>
    <w:rsid w:val="006F6C89"/>
    <w:rsid w:val="0070329C"/>
    <w:rsid w:val="00703561"/>
    <w:rsid w:val="007140D5"/>
    <w:rsid w:val="00714D22"/>
    <w:rsid w:val="00715002"/>
    <w:rsid w:val="00715714"/>
    <w:rsid w:val="007159C3"/>
    <w:rsid w:val="00721868"/>
    <w:rsid w:val="007237D9"/>
    <w:rsid w:val="007268E5"/>
    <w:rsid w:val="00727ABB"/>
    <w:rsid w:val="00727B3E"/>
    <w:rsid w:val="007378D2"/>
    <w:rsid w:val="00745D9A"/>
    <w:rsid w:val="007500CE"/>
    <w:rsid w:val="00756217"/>
    <w:rsid w:val="00762123"/>
    <w:rsid w:val="007665E3"/>
    <w:rsid w:val="00777D65"/>
    <w:rsid w:val="00784211"/>
    <w:rsid w:val="00785E74"/>
    <w:rsid w:val="007902BC"/>
    <w:rsid w:val="007914C3"/>
    <w:rsid w:val="007A5027"/>
    <w:rsid w:val="007B0808"/>
    <w:rsid w:val="007B2D18"/>
    <w:rsid w:val="007C2BC4"/>
    <w:rsid w:val="007D0B1E"/>
    <w:rsid w:val="007F180A"/>
    <w:rsid w:val="007F2CD0"/>
    <w:rsid w:val="008022BD"/>
    <w:rsid w:val="008071E5"/>
    <w:rsid w:val="00816DB9"/>
    <w:rsid w:val="00820D87"/>
    <w:rsid w:val="0082550E"/>
    <w:rsid w:val="00826FDC"/>
    <w:rsid w:val="00837273"/>
    <w:rsid w:val="00840F1A"/>
    <w:rsid w:val="0084140A"/>
    <w:rsid w:val="00847EED"/>
    <w:rsid w:val="00850882"/>
    <w:rsid w:val="00857932"/>
    <w:rsid w:val="00863EC4"/>
    <w:rsid w:val="00873F85"/>
    <w:rsid w:val="00873FFD"/>
    <w:rsid w:val="0088391D"/>
    <w:rsid w:val="008859A5"/>
    <w:rsid w:val="008868F4"/>
    <w:rsid w:val="00886A2A"/>
    <w:rsid w:val="008934E7"/>
    <w:rsid w:val="00893D2A"/>
    <w:rsid w:val="008A24DF"/>
    <w:rsid w:val="008A628C"/>
    <w:rsid w:val="008C02DC"/>
    <w:rsid w:val="008D1F79"/>
    <w:rsid w:val="008D5C06"/>
    <w:rsid w:val="008E7F0F"/>
    <w:rsid w:val="008F2D5A"/>
    <w:rsid w:val="008F55FF"/>
    <w:rsid w:val="008F5829"/>
    <w:rsid w:val="009070D8"/>
    <w:rsid w:val="0091333F"/>
    <w:rsid w:val="009218C7"/>
    <w:rsid w:val="00922937"/>
    <w:rsid w:val="009232A0"/>
    <w:rsid w:val="0093106F"/>
    <w:rsid w:val="009311D6"/>
    <w:rsid w:val="009358B1"/>
    <w:rsid w:val="009401BC"/>
    <w:rsid w:val="00942877"/>
    <w:rsid w:val="00943307"/>
    <w:rsid w:val="00943988"/>
    <w:rsid w:val="009442A0"/>
    <w:rsid w:val="00944E4D"/>
    <w:rsid w:val="009477E5"/>
    <w:rsid w:val="009565E2"/>
    <w:rsid w:val="009720DA"/>
    <w:rsid w:val="00972235"/>
    <w:rsid w:val="00974D8B"/>
    <w:rsid w:val="009916EE"/>
    <w:rsid w:val="00991D04"/>
    <w:rsid w:val="00997452"/>
    <w:rsid w:val="009A3289"/>
    <w:rsid w:val="009B109F"/>
    <w:rsid w:val="009B5565"/>
    <w:rsid w:val="009B74DC"/>
    <w:rsid w:val="009C011D"/>
    <w:rsid w:val="009C1C9B"/>
    <w:rsid w:val="009C5A78"/>
    <w:rsid w:val="009C6594"/>
    <w:rsid w:val="009D0C1B"/>
    <w:rsid w:val="009E0760"/>
    <w:rsid w:val="009F0C8F"/>
    <w:rsid w:val="009F0DC8"/>
    <w:rsid w:val="00A07C4E"/>
    <w:rsid w:val="00A16833"/>
    <w:rsid w:val="00A25576"/>
    <w:rsid w:val="00A3605B"/>
    <w:rsid w:val="00A360C1"/>
    <w:rsid w:val="00A40876"/>
    <w:rsid w:val="00A6584B"/>
    <w:rsid w:val="00A660D8"/>
    <w:rsid w:val="00A6654C"/>
    <w:rsid w:val="00A809EF"/>
    <w:rsid w:val="00A82ED1"/>
    <w:rsid w:val="00A8370C"/>
    <w:rsid w:val="00A84664"/>
    <w:rsid w:val="00A84984"/>
    <w:rsid w:val="00A85ED4"/>
    <w:rsid w:val="00A90F51"/>
    <w:rsid w:val="00A97E8A"/>
    <w:rsid w:val="00AA383E"/>
    <w:rsid w:val="00AA3E40"/>
    <w:rsid w:val="00AA6ABC"/>
    <w:rsid w:val="00AB225E"/>
    <w:rsid w:val="00AD6225"/>
    <w:rsid w:val="00AE0580"/>
    <w:rsid w:val="00AE5711"/>
    <w:rsid w:val="00AE5989"/>
    <w:rsid w:val="00AF1B3D"/>
    <w:rsid w:val="00AF1BC5"/>
    <w:rsid w:val="00AF5417"/>
    <w:rsid w:val="00B16004"/>
    <w:rsid w:val="00B257FA"/>
    <w:rsid w:val="00B374EE"/>
    <w:rsid w:val="00B453FF"/>
    <w:rsid w:val="00B45437"/>
    <w:rsid w:val="00B6182A"/>
    <w:rsid w:val="00B71A10"/>
    <w:rsid w:val="00B817C4"/>
    <w:rsid w:val="00B936CB"/>
    <w:rsid w:val="00B93F8F"/>
    <w:rsid w:val="00B952A7"/>
    <w:rsid w:val="00BA129E"/>
    <w:rsid w:val="00BB3200"/>
    <w:rsid w:val="00BB4155"/>
    <w:rsid w:val="00BC12FD"/>
    <w:rsid w:val="00BC5A3F"/>
    <w:rsid w:val="00BD5435"/>
    <w:rsid w:val="00BD6624"/>
    <w:rsid w:val="00BE2AD8"/>
    <w:rsid w:val="00BE30F7"/>
    <w:rsid w:val="00BE3B1E"/>
    <w:rsid w:val="00BF5B4E"/>
    <w:rsid w:val="00BF6907"/>
    <w:rsid w:val="00BF69F4"/>
    <w:rsid w:val="00C00B9E"/>
    <w:rsid w:val="00C03BDA"/>
    <w:rsid w:val="00C05DC9"/>
    <w:rsid w:val="00C069A7"/>
    <w:rsid w:val="00C109E9"/>
    <w:rsid w:val="00C1150B"/>
    <w:rsid w:val="00C214EE"/>
    <w:rsid w:val="00C26B53"/>
    <w:rsid w:val="00C349FF"/>
    <w:rsid w:val="00C356B9"/>
    <w:rsid w:val="00C415BB"/>
    <w:rsid w:val="00C45D35"/>
    <w:rsid w:val="00C5393E"/>
    <w:rsid w:val="00C571D1"/>
    <w:rsid w:val="00C60E5E"/>
    <w:rsid w:val="00C62F20"/>
    <w:rsid w:val="00C7721F"/>
    <w:rsid w:val="00C94E39"/>
    <w:rsid w:val="00CA155A"/>
    <w:rsid w:val="00CD093D"/>
    <w:rsid w:val="00CD202C"/>
    <w:rsid w:val="00CE213E"/>
    <w:rsid w:val="00CE2A21"/>
    <w:rsid w:val="00CE695C"/>
    <w:rsid w:val="00CF2288"/>
    <w:rsid w:val="00CF4C33"/>
    <w:rsid w:val="00CF4E10"/>
    <w:rsid w:val="00D03B5B"/>
    <w:rsid w:val="00D03CD0"/>
    <w:rsid w:val="00D2373A"/>
    <w:rsid w:val="00D23AB1"/>
    <w:rsid w:val="00D26ADC"/>
    <w:rsid w:val="00D32935"/>
    <w:rsid w:val="00D34CDD"/>
    <w:rsid w:val="00D363EB"/>
    <w:rsid w:val="00D4551E"/>
    <w:rsid w:val="00D47689"/>
    <w:rsid w:val="00D54115"/>
    <w:rsid w:val="00D54346"/>
    <w:rsid w:val="00D56DC8"/>
    <w:rsid w:val="00D571C7"/>
    <w:rsid w:val="00D67439"/>
    <w:rsid w:val="00D77E25"/>
    <w:rsid w:val="00D832CB"/>
    <w:rsid w:val="00DB059E"/>
    <w:rsid w:val="00DB24E7"/>
    <w:rsid w:val="00DD1115"/>
    <w:rsid w:val="00DD1F7A"/>
    <w:rsid w:val="00DD6432"/>
    <w:rsid w:val="00DD667F"/>
    <w:rsid w:val="00DE6F5B"/>
    <w:rsid w:val="00DF0A57"/>
    <w:rsid w:val="00DF3886"/>
    <w:rsid w:val="00DF77B3"/>
    <w:rsid w:val="00E033A5"/>
    <w:rsid w:val="00E04567"/>
    <w:rsid w:val="00E129CF"/>
    <w:rsid w:val="00E1378B"/>
    <w:rsid w:val="00E16C73"/>
    <w:rsid w:val="00E266A8"/>
    <w:rsid w:val="00E327F0"/>
    <w:rsid w:val="00E32E6B"/>
    <w:rsid w:val="00E44639"/>
    <w:rsid w:val="00E47D41"/>
    <w:rsid w:val="00E51EB2"/>
    <w:rsid w:val="00E64DC9"/>
    <w:rsid w:val="00E71B55"/>
    <w:rsid w:val="00E729C6"/>
    <w:rsid w:val="00E753C8"/>
    <w:rsid w:val="00E82233"/>
    <w:rsid w:val="00E874EB"/>
    <w:rsid w:val="00EA0859"/>
    <w:rsid w:val="00EA1423"/>
    <w:rsid w:val="00EB4F9A"/>
    <w:rsid w:val="00EB7C86"/>
    <w:rsid w:val="00EC2A19"/>
    <w:rsid w:val="00EC48BF"/>
    <w:rsid w:val="00EC5E26"/>
    <w:rsid w:val="00EC72DA"/>
    <w:rsid w:val="00ED3AE8"/>
    <w:rsid w:val="00EE25E8"/>
    <w:rsid w:val="00EE34E4"/>
    <w:rsid w:val="00EE3ABF"/>
    <w:rsid w:val="00EE4296"/>
    <w:rsid w:val="00EE62AA"/>
    <w:rsid w:val="00EF2E12"/>
    <w:rsid w:val="00F037FC"/>
    <w:rsid w:val="00F11EC0"/>
    <w:rsid w:val="00F16D4D"/>
    <w:rsid w:val="00F21F22"/>
    <w:rsid w:val="00F22442"/>
    <w:rsid w:val="00F3436A"/>
    <w:rsid w:val="00F4305F"/>
    <w:rsid w:val="00F56662"/>
    <w:rsid w:val="00F6655B"/>
    <w:rsid w:val="00F71F75"/>
    <w:rsid w:val="00F72466"/>
    <w:rsid w:val="00F740F6"/>
    <w:rsid w:val="00F771FD"/>
    <w:rsid w:val="00F7731D"/>
    <w:rsid w:val="00F84D61"/>
    <w:rsid w:val="00F86DC0"/>
    <w:rsid w:val="00F91015"/>
    <w:rsid w:val="00F94C3A"/>
    <w:rsid w:val="00FA2DE9"/>
    <w:rsid w:val="00FA3DC7"/>
    <w:rsid w:val="00FB0C82"/>
    <w:rsid w:val="00FC513D"/>
    <w:rsid w:val="00FD0529"/>
    <w:rsid w:val="00FF0478"/>
    <w:rsid w:val="00FF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B5E"/>
    <w:rPr>
      <w:sz w:val="24"/>
      <w:szCs w:val="24"/>
    </w:rPr>
  </w:style>
  <w:style w:type="paragraph" w:styleId="1">
    <w:name w:val="heading 1"/>
    <w:basedOn w:val="a"/>
    <w:next w:val="a"/>
    <w:qFormat/>
    <w:rsid w:val="002D3B5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D3B5E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6377A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color w:val="000000"/>
      <w:spacing w:val="-7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B5E"/>
    <w:pPr>
      <w:jc w:val="both"/>
    </w:pPr>
  </w:style>
  <w:style w:type="paragraph" w:styleId="a5">
    <w:name w:val="Body Text Indent"/>
    <w:basedOn w:val="a"/>
    <w:link w:val="a6"/>
    <w:rsid w:val="00B6182A"/>
    <w:pPr>
      <w:spacing w:after="120"/>
      <w:ind w:left="283"/>
    </w:pPr>
  </w:style>
  <w:style w:type="table" w:styleId="a7">
    <w:name w:val="Table Grid"/>
    <w:basedOn w:val="a1"/>
    <w:uiPriority w:val="39"/>
    <w:rsid w:val="00B6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headerlot21">
    <w:name w:val="span_header_lot_21"/>
    <w:basedOn w:val="a0"/>
    <w:rsid w:val="006A7BF6"/>
    <w:rPr>
      <w:b/>
      <w:bCs/>
      <w:sz w:val="20"/>
      <w:szCs w:val="20"/>
    </w:rPr>
  </w:style>
  <w:style w:type="character" w:styleId="a8">
    <w:name w:val="Hyperlink"/>
    <w:basedOn w:val="a0"/>
    <w:uiPriority w:val="99"/>
    <w:rsid w:val="009F0C8F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4C6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C64F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4F9A"/>
    <w:rPr>
      <w:sz w:val="24"/>
      <w:szCs w:val="24"/>
    </w:rPr>
  </w:style>
  <w:style w:type="paragraph" w:styleId="ad">
    <w:name w:val="footer"/>
    <w:basedOn w:val="a"/>
    <w:link w:val="ae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4F9A"/>
    <w:rPr>
      <w:sz w:val="24"/>
      <w:szCs w:val="24"/>
    </w:rPr>
  </w:style>
  <w:style w:type="character" w:customStyle="1" w:styleId="spanbodytext21">
    <w:name w:val="span_body_text_21"/>
    <w:basedOn w:val="a0"/>
    <w:rsid w:val="00C109E9"/>
    <w:rPr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CF2288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64787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6377A"/>
    <w:rPr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26377A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2637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63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Emphasis"/>
    <w:qFormat/>
    <w:rsid w:val="0026377A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26377A"/>
  </w:style>
  <w:style w:type="character" w:customStyle="1" w:styleId="a6">
    <w:name w:val="Основной текст с отступом Знак"/>
    <w:link w:val="a5"/>
    <w:rsid w:val="0026377A"/>
    <w:rPr>
      <w:sz w:val="24"/>
      <w:szCs w:val="24"/>
    </w:rPr>
  </w:style>
  <w:style w:type="paragraph" w:customStyle="1" w:styleId="ConsPlusCell">
    <w:name w:val="ConsPlusCell"/>
    <w:uiPriority w:val="99"/>
    <w:rsid w:val="0026377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2">
    <w:name w:val="Placeholder Text"/>
    <w:uiPriority w:val="99"/>
    <w:semiHidden/>
    <w:rsid w:val="0026377A"/>
    <w:rPr>
      <w:color w:val="808080"/>
    </w:rPr>
  </w:style>
  <w:style w:type="character" w:customStyle="1" w:styleId="a4">
    <w:name w:val="Основной текст Знак"/>
    <w:link w:val="a3"/>
    <w:rsid w:val="0026377A"/>
    <w:rPr>
      <w:sz w:val="24"/>
      <w:szCs w:val="24"/>
    </w:rPr>
  </w:style>
  <w:style w:type="character" w:customStyle="1" w:styleId="af3">
    <w:name w:val="Основной текст_"/>
    <w:basedOn w:val="a0"/>
    <w:link w:val="11"/>
    <w:rsid w:val="001E6EB2"/>
    <w:rPr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E6EB2"/>
    <w:rPr>
      <w:b/>
      <w:bCs/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6EB2"/>
    <w:pPr>
      <w:widowControl w:val="0"/>
      <w:shd w:val="clear" w:color="auto" w:fill="FFFFFF"/>
      <w:spacing w:line="0" w:lineRule="atLeast"/>
    </w:pPr>
    <w:rPr>
      <w:b/>
      <w:bCs/>
      <w:spacing w:val="10"/>
      <w:sz w:val="26"/>
      <w:szCs w:val="26"/>
    </w:rPr>
  </w:style>
  <w:style w:type="paragraph" w:customStyle="1" w:styleId="11">
    <w:name w:val="Основной текст1"/>
    <w:basedOn w:val="a"/>
    <w:link w:val="af3"/>
    <w:rsid w:val="001E6EB2"/>
    <w:pPr>
      <w:widowControl w:val="0"/>
      <w:shd w:val="clear" w:color="auto" w:fill="FFFFFF"/>
      <w:spacing w:before="480" w:after="300" w:line="320" w:lineRule="exact"/>
    </w:pPr>
    <w:rPr>
      <w:sz w:val="25"/>
      <w:szCs w:val="25"/>
    </w:rPr>
  </w:style>
  <w:style w:type="character" w:styleId="af4">
    <w:name w:val="Strong"/>
    <w:basedOn w:val="a0"/>
    <w:qFormat/>
    <w:rsid w:val="001E6EB2"/>
    <w:rPr>
      <w:b/>
      <w:bCs/>
    </w:rPr>
  </w:style>
  <w:style w:type="paragraph" w:styleId="af5">
    <w:name w:val="Normal (Web)"/>
    <w:basedOn w:val="a"/>
    <w:rsid w:val="001E6EB2"/>
    <w:pPr>
      <w:spacing w:before="225" w:after="100" w:afterAutospacing="1"/>
    </w:pPr>
  </w:style>
  <w:style w:type="paragraph" w:customStyle="1" w:styleId="s1">
    <w:name w:val="s_1"/>
    <w:basedOn w:val="a"/>
    <w:rsid w:val="001E6EB2"/>
    <w:pPr>
      <w:spacing w:before="100" w:beforeAutospacing="1" w:after="100" w:afterAutospacing="1"/>
    </w:pPr>
  </w:style>
  <w:style w:type="paragraph" w:styleId="af6">
    <w:name w:val="No Spacing"/>
    <w:uiPriority w:val="99"/>
    <w:qFormat/>
    <w:rsid w:val="00001205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76864-9EA2-4000-9845-D0F07225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20</Pages>
  <Words>3483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ходовании средств, в пределах</vt:lpstr>
    </vt:vector>
  </TitlesOfParts>
  <Company/>
  <LinksUpToDate>false</LinksUpToDate>
  <CharactersWithSpaces>21781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ходовании средств, в пределах</dc:title>
  <dc:creator>User</dc:creator>
  <cp:lastModifiedBy>Администратор</cp:lastModifiedBy>
  <cp:revision>56</cp:revision>
  <cp:lastPrinted>2019-06-24T08:38:00Z</cp:lastPrinted>
  <dcterms:created xsi:type="dcterms:W3CDTF">2018-10-26T10:58:00Z</dcterms:created>
  <dcterms:modified xsi:type="dcterms:W3CDTF">2019-06-26T08:05:00Z</dcterms:modified>
</cp:coreProperties>
</file>